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CA" w:rsidRDefault="002315CA" w:rsidP="0073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CA" w:rsidRDefault="002315CA" w:rsidP="002315CA">
      <w:pPr>
        <w:widowControl w:val="0"/>
        <w:autoSpaceDE w:val="0"/>
        <w:autoSpaceDN w:val="0"/>
        <w:adjustRightInd w:val="0"/>
        <w:spacing w:after="0" w:line="240" w:lineRule="auto"/>
        <w:ind w:left="68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>УТВЕРЖДЕНО</w:t>
      </w:r>
    </w:p>
    <w:p w:rsidR="002315CA" w:rsidRDefault="002315CA" w:rsidP="002315CA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2315CA" w:rsidRDefault="006B23A2" w:rsidP="002315CA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5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15CA">
        <w:rPr>
          <w:rFonts w:ascii="Times New Roman" w:hAnsi="Times New Roman" w:cs="Times New Roman"/>
          <w:sz w:val="24"/>
          <w:szCs w:val="24"/>
        </w:rPr>
        <w:t>остановлением Администрации Каменского сельского поселения Кардымовского района Смоленской области от 10.04.2018 года № 40</w:t>
      </w:r>
    </w:p>
    <w:p w:rsidR="002315CA" w:rsidRDefault="002315CA" w:rsidP="002315CA">
      <w:pPr>
        <w:jc w:val="center"/>
      </w:pPr>
    </w:p>
    <w:p w:rsidR="002315CA" w:rsidRDefault="002315CA" w:rsidP="002315CA">
      <w:pPr>
        <w:jc w:val="center"/>
      </w:pPr>
    </w:p>
    <w:p w:rsidR="002315CA" w:rsidRDefault="002315CA" w:rsidP="002315CA">
      <w:pPr>
        <w:jc w:val="center"/>
      </w:pPr>
    </w:p>
    <w:p w:rsidR="002315CA" w:rsidRDefault="002315CA" w:rsidP="002315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ХЕМА ВОДОСНАБЖЕНИЯ И ВОДООТВЕДЕНИЯ</w:t>
      </w:r>
    </w:p>
    <w:p w:rsidR="002315CA" w:rsidRDefault="002315CA" w:rsidP="002315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менского сельского поселения Кардымовского района Смоленской области</w:t>
      </w:r>
    </w:p>
    <w:p w:rsidR="002315CA" w:rsidRPr="002315CA" w:rsidRDefault="002315CA" w:rsidP="002315CA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315CA">
        <w:rPr>
          <w:rFonts w:ascii="Times New Roman" w:hAnsi="Times New Roman" w:cs="Times New Roman"/>
          <w:sz w:val="48"/>
          <w:szCs w:val="48"/>
        </w:rPr>
        <w:t>(актуализация на 2018 год)</w:t>
      </w:r>
    </w:p>
    <w:p w:rsidR="002315CA" w:rsidRDefault="002315CA" w:rsidP="002315CA">
      <w:pPr>
        <w:spacing w:line="360" w:lineRule="auto"/>
        <w:jc w:val="center"/>
        <w:rPr>
          <w:b/>
          <w:sz w:val="48"/>
          <w:szCs w:val="48"/>
        </w:rPr>
      </w:pPr>
    </w:p>
    <w:p w:rsidR="002315CA" w:rsidRDefault="002315CA" w:rsidP="002315CA">
      <w:pPr>
        <w:spacing w:line="360" w:lineRule="auto"/>
        <w:jc w:val="center"/>
        <w:rPr>
          <w:b/>
          <w:sz w:val="48"/>
          <w:szCs w:val="48"/>
        </w:rPr>
      </w:pPr>
    </w:p>
    <w:p w:rsidR="002315CA" w:rsidRDefault="002315CA" w:rsidP="002315CA">
      <w:pPr>
        <w:spacing w:line="360" w:lineRule="auto"/>
        <w:rPr>
          <w:sz w:val="28"/>
          <w:szCs w:val="28"/>
        </w:rPr>
      </w:pPr>
    </w:p>
    <w:p w:rsidR="002315CA" w:rsidRDefault="002315CA" w:rsidP="002315CA">
      <w:pPr>
        <w:spacing w:line="360" w:lineRule="auto"/>
        <w:rPr>
          <w:sz w:val="28"/>
          <w:szCs w:val="28"/>
        </w:rPr>
      </w:pPr>
    </w:p>
    <w:p w:rsidR="002315CA" w:rsidRDefault="002315CA" w:rsidP="002315CA">
      <w:pPr>
        <w:spacing w:line="360" w:lineRule="auto"/>
        <w:rPr>
          <w:sz w:val="28"/>
          <w:szCs w:val="28"/>
        </w:rPr>
      </w:pPr>
    </w:p>
    <w:p w:rsidR="002315CA" w:rsidRDefault="002315CA" w:rsidP="002315CA">
      <w:pPr>
        <w:spacing w:line="360" w:lineRule="auto"/>
        <w:rPr>
          <w:sz w:val="28"/>
          <w:szCs w:val="28"/>
        </w:rPr>
      </w:pPr>
    </w:p>
    <w:p w:rsidR="002315CA" w:rsidRDefault="002315CA" w:rsidP="002315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д. Каменка 2018</w:t>
      </w:r>
    </w:p>
    <w:p w:rsidR="002315CA" w:rsidRDefault="002315CA" w:rsidP="0073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CA" w:rsidRDefault="002315CA" w:rsidP="0073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CA" w:rsidRDefault="002315CA" w:rsidP="0073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A4" w:rsidRDefault="00DF18A4" w:rsidP="0073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9"/>
        <w:gridCol w:w="571"/>
      </w:tblGrid>
      <w:tr w:rsidR="00DF18A4" w:rsidTr="00D10444">
        <w:trPr>
          <w:trHeight w:val="336"/>
        </w:trPr>
        <w:tc>
          <w:tcPr>
            <w:tcW w:w="9908" w:type="dxa"/>
          </w:tcPr>
          <w:p w:rsidR="00DF18A4" w:rsidRPr="000D480A" w:rsidRDefault="00811CF2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</w:t>
            </w:r>
            <w:r w:rsidR="000D4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</w:t>
            </w:r>
          </w:p>
        </w:tc>
        <w:tc>
          <w:tcPr>
            <w:tcW w:w="582" w:type="dxa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F18A4" w:rsidTr="00D10444">
        <w:trPr>
          <w:trHeight w:val="344"/>
        </w:trPr>
        <w:tc>
          <w:tcPr>
            <w:tcW w:w="9908" w:type="dxa"/>
          </w:tcPr>
          <w:p w:rsidR="00DF18A4" w:rsidRPr="000D480A" w:rsidRDefault="00811CF2" w:rsidP="0073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схемы</w:t>
            </w:r>
            <w:r w:rsidR="000D4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...</w:t>
            </w:r>
          </w:p>
        </w:tc>
        <w:tc>
          <w:tcPr>
            <w:tcW w:w="582" w:type="dxa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7306F9" w:rsidP="000D480A">
            <w:pPr>
              <w:widowControl w:val="0"/>
              <w:tabs>
                <w:tab w:val="left" w:pos="1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06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 1.</w:t>
            </w:r>
            <w:r w:rsidR="00811CF2" w:rsidRPr="007306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хнико-экономическое состояние централизованных систем водоснабжения поселения</w:t>
            </w:r>
            <w:r w:rsidR="000D480A" w:rsidRPr="000D48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...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811CF2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eastAsia="Times New Roman" w:hAnsi="Times New Roman" w:cs="Times New Roman"/>
                <w:sz w:val="26"/>
                <w:szCs w:val="26"/>
              </w:rPr>
              <w:t>1.1 Общие сведения о сельском поселении, потребителях системы водоснабжения и водоотведения, динамика развития сельского поселения</w:t>
            </w:r>
            <w:r w:rsidR="000D480A" w:rsidRPr="000D480A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.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811CF2" w:rsidP="007306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 Основные характеристики системы водоснабжения сельскогопоселения</w:t>
            </w:r>
            <w:r w:rsidR="000D480A" w:rsidRPr="000D48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F18A4" w:rsidTr="00D10444">
        <w:tc>
          <w:tcPr>
            <w:tcW w:w="9908" w:type="dxa"/>
          </w:tcPr>
          <w:p w:rsidR="00DF18A4" w:rsidRPr="00C76C24" w:rsidRDefault="00811CF2" w:rsidP="0073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1.3 Основные характеристики системы водоотведения сельского поселения</w:t>
            </w:r>
            <w:r w:rsidR="00C76C24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18A4" w:rsidTr="00D10444">
        <w:tc>
          <w:tcPr>
            <w:tcW w:w="9908" w:type="dxa"/>
          </w:tcPr>
          <w:p w:rsidR="00DF18A4" w:rsidRPr="001F625E" w:rsidRDefault="00811CF2" w:rsidP="0073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1.4 Основные технические и экономические характеристики системы водоснабжения сельского поселения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F18A4" w:rsidTr="00D10444">
        <w:tc>
          <w:tcPr>
            <w:tcW w:w="9908" w:type="dxa"/>
          </w:tcPr>
          <w:p w:rsidR="00DF18A4" w:rsidRPr="00C76C24" w:rsidRDefault="00811CF2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06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.5 Основные технические и экономические характеристики системы</w:t>
            </w:r>
            <w:r w:rsidR="00C76C24" w:rsidRPr="00C76C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7306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водоотведения сельского поселения</w:t>
            </w:r>
            <w:r w:rsidR="000D480A" w:rsidRPr="000D48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……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DF18A4" w:rsidRPr="007306F9" w:rsidRDefault="00811CF2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F18A4" w:rsidTr="00D10444">
        <w:trPr>
          <w:trHeight w:val="360"/>
        </w:trPr>
        <w:tc>
          <w:tcPr>
            <w:tcW w:w="9908" w:type="dxa"/>
          </w:tcPr>
          <w:p w:rsidR="00DF18A4" w:rsidRPr="000D480A" w:rsidRDefault="00C15499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2</w:t>
            </w:r>
            <w:r w:rsidR="007306F9"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правление развития централизованных систем водоснабжения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.</w:t>
            </w:r>
          </w:p>
        </w:tc>
        <w:tc>
          <w:tcPr>
            <w:tcW w:w="582" w:type="dxa"/>
            <w:vAlign w:val="bottom"/>
          </w:tcPr>
          <w:p w:rsidR="00DF18A4" w:rsidRPr="007306F9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C15499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Раздел 3</w:t>
            </w:r>
            <w:r w:rsidR="007306F9" w:rsidRPr="007306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 xml:space="preserve"> Баланс водоснабжения и потребления горячей, питьевой, технической воды. Балансы сточных вод в системе водоотведения, прогноз объема сточных вод</w:t>
            </w:r>
            <w:r w:rsidR="000D480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</w:tc>
        <w:tc>
          <w:tcPr>
            <w:tcW w:w="582" w:type="dxa"/>
            <w:vAlign w:val="bottom"/>
          </w:tcPr>
          <w:p w:rsidR="00DF18A4" w:rsidRPr="007306F9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F18A4" w:rsidTr="00D10444">
        <w:trPr>
          <w:trHeight w:val="239"/>
        </w:trPr>
        <w:tc>
          <w:tcPr>
            <w:tcW w:w="9908" w:type="dxa"/>
          </w:tcPr>
          <w:p w:rsidR="00DF18A4" w:rsidRPr="000D480A" w:rsidRDefault="00C15499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3.1 Баланс водоснабжения и потребления горячей, питьевой, технической воды</w:t>
            </w:r>
            <w:r w:rsidR="000D480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582" w:type="dxa"/>
            <w:vAlign w:val="bottom"/>
          </w:tcPr>
          <w:p w:rsidR="00DF18A4" w:rsidRPr="007306F9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F18A4" w:rsidTr="00D10444">
        <w:trPr>
          <w:trHeight w:val="417"/>
        </w:trPr>
        <w:tc>
          <w:tcPr>
            <w:tcW w:w="9908" w:type="dxa"/>
          </w:tcPr>
          <w:p w:rsidR="00DF18A4" w:rsidRPr="001F625E" w:rsidRDefault="00C15499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3.2 Балансы сточных вод в системе водоотведения, прогноз объема сточных вод</w:t>
            </w:r>
            <w:r w:rsid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DF18A4" w:rsidRPr="00A31544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DF18A4" w:rsidTr="00D10444">
        <w:tc>
          <w:tcPr>
            <w:tcW w:w="9908" w:type="dxa"/>
          </w:tcPr>
          <w:p w:rsidR="00DF18A4" w:rsidRPr="00C76C24" w:rsidRDefault="007306F9" w:rsidP="007306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4.</w:t>
            </w:r>
            <w:r w:rsidR="00C15499"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ложения по строительству, реконструкции и модернизации объектов централизованных систем водоснабжения и водоотведения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</w:t>
            </w:r>
            <w:r w:rsidR="00C76C24" w:rsidRPr="00C76C24">
              <w:rPr>
                <w:rFonts w:ascii="Times New Roman" w:hAnsi="Times New Roman" w:cs="Times New Roman"/>
                <w:bCs/>
                <w:sz w:val="26"/>
                <w:szCs w:val="26"/>
              </w:rPr>
              <w:t>..</w:t>
            </w:r>
          </w:p>
        </w:tc>
        <w:tc>
          <w:tcPr>
            <w:tcW w:w="582" w:type="dxa"/>
            <w:vAlign w:val="bottom"/>
          </w:tcPr>
          <w:p w:rsidR="00DF18A4" w:rsidRPr="00A31544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C15499" w:rsidP="007306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4.1 Предложения по строительству, реконструкции и модернизации объектов централизованных систем водоснабжения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DF18A4" w:rsidRPr="00A31544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A31544" w:rsidTr="00D10444">
        <w:tc>
          <w:tcPr>
            <w:tcW w:w="9908" w:type="dxa"/>
          </w:tcPr>
          <w:p w:rsidR="00A31544" w:rsidRPr="000F1880" w:rsidRDefault="00A31544" w:rsidP="00A3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44">
              <w:rPr>
                <w:rFonts w:ascii="Times New Roman" w:hAnsi="Times New Roman"/>
                <w:bCs/>
                <w:sz w:val="26"/>
                <w:szCs w:val="26"/>
              </w:rPr>
              <w:t>4.2 Предложения по строительству, реконструкции и модернизации объектов</w:t>
            </w:r>
            <w:r w:rsidRPr="00A31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544">
              <w:rPr>
                <w:rFonts w:ascii="Times New Roman" w:hAnsi="Times New Roman"/>
                <w:bCs/>
                <w:sz w:val="26"/>
                <w:szCs w:val="26"/>
              </w:rPr>
              <w:t>централизованных систем водоотведения</w:t>
            </w:r>
            <w:r w:rsidR="000F1880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="000F1880" w:rsidRPr="000F1880">
              <w:rPr>
                <w:rFonts w:ascii="Times New Roman" w:hAnsi="Times New Roman"/>
                <w:bCs/>
                <w:sz w:val="26"/>
                <w:szCs w:val="26"/>
              </w:rPr>
              <w:t>…………………………………</w:t>
            </w:r>
            <w:r w:rsidR="000F1880">
              <w:rPr>
                <w:rFonts w:ascii="Times New Roman" w:hAnsi="Times New Roman"/>
                <w:bCs/>
                <w:sz w:val="26"/>
                <w:szCs w:val="26"/>
              </w:rPr>
              <w:t>…………</w:t>
            </w:r>
            <w:r w:rsidR="000F1880" w:rsidRPr="000F1880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</w:p>
        </w:tc>
        <w:tc>
          <w:tcPr>
            <w:tcW w:w="582" w:type="dxa"/>
            <w:vAlign w:val="bottom"/>
          </w:tcPr>
          <w:p w:rsidR="00A31544" w:rsidRPr="000F1880" w:rsidRDefault="000F1880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7306F9" w:rsidP="00C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5.</w:t>
            </w:r>
            <w:r w:rsidR="00C15499"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ологические аспекты мероприятий по строительству,реконструкции и модернизации объектов централизованных систем водоснабжения и водоотведения</w:t>
            </w:r>
            <w:r w:rsid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DF18A4" w:rsidRPr="00A31544" w:rsidRDefault="00A31544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DF18A4" w:rsidTr="00D10444">
        <w:tc>
          <w:tcPr>
            <w:tcW w:w="9908" w:type="dxa"/>
          </w:tcPr>
          <w:p w:rsidR="00DF18A4" w:rsidRPr="00C76C24" w:rsidRDefault="00C15499" w:rsidP="00A3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5.1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.</w:t>
            </w:r>
          </w:p>
        </w:tc>
        <w:tc>
          <w:tcPr>
            <w:tcW w:w="582" w:type="dxa"/>
            <w:vAlign w:val="bottom"/>
          </w:tcPr>
          <w:p w:rsidR="00DF18A4" w:rsidRPr="00A31544" w:rsidRDefault="00A31544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DF18A4" w:rsidTr="00D10444">
        <w:tc>
          <w:tcPr>
            <w:tcW w:w="9908" w:type="dxa"/>
          </w:tcPr>
          <w:p w:rsidR="00DF18A4" w:rsidRPr="00C76C24" w:rsidRDefault="00C15499" w:rsidP="00C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5.2 Экологические аспекты мероприятий по строительству, реконструкции имодернизации объектов централизованных систем водоотведения</w:t>
            </w:r>
            <w:r w:rsid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</w:t>
            </w:r>
            <w:r w:rsidR="00C76C24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  <w:r w:rsidR="00C76C24" w:rsidRPr="00C76C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DF18A4" w:rsidRPr="00A31544" w:rsidRDefault="00A31544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7306F9" w:rsidP="007306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6.</w:t>
            </w:r>
            <w:r w:rsidR="00C15499"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ценка объемов капитальных вложений в строительство,реконструкцию и модернизацию объектов централизованных системводоснабжения и водоотведения</w:t>
            </w:r>
            <w:r w:rsid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DF18A4" w:rsidRPr="00A31544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F18A4" w:rsidTr="00D10444">
        <w:tc>
          <w:tcPr>
            <w:tcW w:w="9908" w:type="dxa"/>
          </w:tcPr>
          <w:p w:rsidR="00DF18A4" w:rsidRPr="000D480A" w:rsidRDefault="00C15499" w:rsidP="00C7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6.1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0D480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</w:tc>
        <w:tc>
          <w:tcPr>
            <w:tcW w:w="582" w:type="dxa"/>
            <w:vAlign w:val="bottom"/>
          </w:tcPr>
          <w:p w:rsidR="00DF18A4" w:rsidRPr="007306F9" w:rsidRDefault="00C1549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F18A4" w:rsidTr="00D10444">
        <w:tc>
          <w:tcPr>
            <w:tcW w:w="9908" w:type="dxa"/>
          </w:tcPr>
          <w:p w:rsidR="00DF18A4" w:rsidRPr="001F625E" w:rsidRDefault="00C15499" w:rsidP="007306F9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ab/>
              <w:t>Оценка объемов капитальных вложений в строительство, реконструкцию и модернизацию объектов централизованных систем водоотведения</w:t>
            </w:r>
            <w:r w:rsidR="000D480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582" w:type="dxa"/>
            <w:vAlign w:val="bottom"/>
          </w:tcPr>
          <w:p w:rsidR="00DF18A4" w:rsidRPr="007306F9" w:rsidRDefault="007306F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306F9" w:rsidTr="00D10444">
        <w:tc>
          <w:tcPr>
            <w:tcW w:w="9908" w:type="dxa"/>
          </w:tcPr>
          <w:p w:rsidR="007306F9" w:rsidRPr="000D480A" w:rsidRDefault="007306F9" w:rsidP="0073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7. Целевые показатели развития централизованной системводоснабжения и водоотведения</w:t>
            </w:r>
            <w:r w:rsidR="000D480A" w:rsidRPr="000D480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</w:t>
            </w:r>
          </w:p>
        </w:tc>
        <w:tc>
          <w:tcPr>
            <w:tcW w:w="582" w:type="dxa"/>
            <w:vAlign w:val="bottom"/>
          </w:tcPr>
          <w:p w:rsidR="007306F9" w:rsidRPr="007306F9" w:rsidRDefault="007306F9" w:rsidP="000D480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306F9" w:rsidTr="00D10444">
        <w:tc>
          <w:tcPr>
            <w:tcW w:w="9908" w:type="dxa"/>
          </w:tcPr>
          <w:p w:rsidR="007306F9" w:rsidRPr="000D480A" w:rsidRDefault="007306F9" w:rsidP="007306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6F9">
              <w:rPr>
                <w:rFonts w:ascii="Times New Roman" w:hAnsi="Times New Roman" w:cs="Times New Roman"/>
                <w:sz w:val="26"/>
                <w:szCs w:val="26"/>
              </w:rPr>
              <w:t>Раздел 8. Перечень выявленных бесхозяйных объектов централизованных систем водоснабжения и водоотведения (в случаи их выявления) и перечень организаций, уполномоченных на их эксплуатацию</w:t>
            </w:r>
            <w:r w:rsidR="000D480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D480A" w:rsidRPr="000D480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582" w:type="dxa"/>
            <w:vAlign w:val="bottom"/>
          </w:tcPr>
          <w:p w:rsidR="007306F9" w:rsidRPr="007306F9" w:rsidRDefault="007306F9" w:rsidP="00D1044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315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73209E" w:rsidRDefault="0073209E">
      <w:bookmarkStart w:id="1" w:name="_GoBack"/>
      <w:bookmarkEnd w:id="1"/>
    </w:p>
    <w:p w:rsidR="00DF18A4" w:rsidRDefault="00DF18A4">
      <w:pPr>
        <w:spacing w:after="160" w:line="259" w:lineRule="auto"/>
      </w:pPr>
      <w:r>
        <w:br w:type="page"/>
      </w:r>
    </w:p>
    <w:p w:rsidR="00811CF2" w:rsidRPr="00811CF2" w:rsidRDefault="00811CF2" w:rsidP="00811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F18A4" w:rsidRDefault="00DF18A4" w:rsidP="00DF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хема водоснабжения и водоотведения на период до 2028 года Каменского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сельского поселения Смоленской области разработана на основании следующихдокументов: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Calibri" w:eastAsia="Times New Roman" w:hAnsi="Calibri" w:cs="Times New Roman"/>
        </w:rPr>
        <w:t>–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, утвержденного Главой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Федеральный закон от 7 декабря 2011 года № 416-ФЗ «О водоснабжении и водоотведении»;</w:t>
      </w:r>
    </w:p>
    <w:p w:rsidR="00DF18A4" w:rsidRPr="00395127" w:rsidRDefault="00DF18A4" w:rsidP="00DF18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3951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новление Правительства РФ от 5 сентября 2013 г. № 782 «О схемах водоснабжения и водоотведения»;</w:t>
      </w:r>
    </w:p>
    <w:p w:rsidR="00DF18A4" w:rsidRPr="00395127" w:rsidRDefault="00DF18A4" w:rsidP="00DF18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3951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Генерального плана Каменского сельского поселения Кардымовского района Смоленской области.</w:t>
      </w:r>
    </w:p>
    <w:p w:rsidR="00DF18A4" w:rsidRPr="00395127" w:rsidRDefault="00DF18A4" w:rsidP="00DF18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систем водоотведения, повышению надежности функционирования этих систем и обеспечивающие комфортные и безопасные условия для проживания людей в Каменском сельском поселении Кардымовского района Смоленской области.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в системе водоснабжения – водозаборы, магистральные сети водопровода, разводящие водопроводные сети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в системе водоотведения – системы водоотведения, канализационные сети.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хема включает: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паспорт схемы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пояснительную записку с кратким описанием существующих систем водоснабжения и водоотведения на территории Каменского сельского поселения Кардымовского района Смоленской области и анализом существующих технических и технологических проблем.</w:t>
      </w: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18A4" w:rsidRPr="00395127" w:rsidRDefault="00DF18A4" w:rsidP="00DF1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sz w:val="28"/>
          <w:szCs w:val="28"/>
        </w:rPr>
        <w:t>Паспорт схемы</w:t>
      </w: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</w:p>
    <w:p w:rsidR="00DF18A4" w:rsidRPr="00395127" w:rsidRDefault="00DF18A4" w:rsidP="00DF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хема водоснабжения и водоотведения Каменского сельского поселения Кардымовского района Смоленской области.</w:t>
      </w: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sz w:val="28"/>
          <w:szCs w:val="28"/>
        </w:rPr>
        <w:t>Инициатор проекта (муниципальный заказчик)</w:t>
      </w: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Каменского сельского поселения.</w:t>
      </w: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sz w:val="28"/>
          <w:szCs w:val="28"/>
        </w:rPr>
        <w:t>Местонахождения объекта</w:t>
      </w:r>
    </w:p>
    <w:p w:rsidR="00DF18A4" w:rsidRDefault="00DF18A4" w:rsidP="00DF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Россия, Смоленская область, Кардымовский район, Каменское сельское поселение.</w:t>
      </w: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база для разработки схемы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Федеральный закон от 7 декабря 2011 года № 416-ФЗ «О водоснабжении и водоотведении»;</w:t>
      </w:r>
    </w:p>
    <w:p w:rsidR="00DF18A4" w:rsidRPr="00395127" w:rsidRDefault="00DF18A4" w:rsidP="00DF18A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–</w:t>
      </w:r>
      <w:r w:rsidRPr="003951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новление Правительства РФ от 5 сентября 2013 г. № 782 «О схемах водоснабжения и водоотведения»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– СП 31.13330.2012 «Водоснабжение. Наружные сети и сооружения». Актуализированная редакция </w:t>
      </w:r>
      <w:r w:rsidRPr="00395127">
        <w:rPr>
          <w:rFonts w:ascii="Times New Roman" w:eastAsia="Times New Roman" w:hAnsi="Times New Roman" w:cs="Times New Roman"/>
          <w:color w:val="000000"/>
          <w:sz w:val="28"/>
          <w:szCs w:val="28"/>
        </w:rPr>
        <w:t>СНиП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2.04.02-84*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– СП 32.13330.2012 «Канализация. Наружные сети и сооружения». Актуализированная редакция </w:t>
      </w:r>
      <w:r w:rsidRPr="00395127">
        <w:rPr>
          <w:rFonts w:ascii="Times New Roman" w:eastAsia="Times New Roman" w:hAnsi="Times New Roman" w:cs="Times New Roman"/>
          <w:color w:val="000000"/>
          <w:sz w:val="28"/>
          <w:szCs w:val="28"/>
        </w:rPr>
        <w:t>СНиП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2.04.03-85*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3951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 30.13330.2012 «Внутренний водопровод и канализация зданий». Актуализированная редакция СНиП 2.04.01-85*</w:t>
      </w:r>
    </w:p>
    <w:p w:rsidR="00DF18A4" w:rsidRPr="00395127" w:rsidRDefault="00DF18A4" w:rsidP="00DF18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 10.13130.2009 «Системы противопожарной защиты. Внутренний противопожарный водопровод. Требования пожарной безопасности»;</w:t>
      </w:r>
    </w:p>
    <w:p w:rsidR="00DF18A4" w:rsidRDefault="00DF18A4" w:rsidP="00DF18A4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8.13130.2009 «Системы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ы.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Источники наружного противопожарного водоснабжения</w:t>
      </w: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 xml:space="preserve">. Требования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»</w:t>
      </w:r>
    </w:p>
    <w:p w:rsidR="00DF18A4" w:rsidRPr="00395127" w:rsidRDefault="00DF18A4" w:rsidP="00DF1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8A4" w:rsidRPr="00395127" w:rsidRDefault="00DF18A4" w:rsidP="00DF1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схемы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ационного назначения в период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до 2028 года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увеличение объемов производства коммунальной продукции (оказание услуг) по водоснабжению и водоотведению при повышении качества оказания услуг, а также сохранении действующей ценовой политики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улучшение работы систем водоснабжения и водоотведения;</w:t>
      </w:r>
    </w:p>
    <w:p w:rsidR="00DF18A4" w:rsidRPr="00395127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повышение качества питьевой воды;</w:t>
      </w:r>
    </w:p>
    <w:p w:rsidR="00DF18A4" w:rsidRDefault="00DF18A4" w:rsidP="00DF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– обеспечение надежного отведения стоков и их очистку, соответствующую экологическим нормативам.</w:t>
      </w:r>
      <w:bookmarkStart w:id="2" w:name="page9"/>
      <w:bookmarkEnd w:id="2"/>
    </w:p>
    <w:p w:rsidR="00DF18A4" w:rsidRPr="00DF18A4" w:rsidRDefault="00DF18A4" w:rsidP="00DF1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A4">
        <w:rPr>
          <w:rFonts w:ascii="Times New Roman" w:eastAsia="Times New Roman" w:hAnsi="Times New Roman" w:cs="Times New Roman"/>
          <w:bCs/>
          <w:sz w:val="28"/>
          <w:szCs w:val="28"/>
        </w:rPr>
        <w:t>Сроки и этапы реализации схемы</w:t>
      </w:r>
    </w:p>
    <w:p w:rsidR="00DF18A4" w:rsidRDefault="00DF18A4" w:rsidP="00DF1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хема будет реализована в период до 2028 года.</w:t>
      </w:r>
    </w:p>
    <w:p w:rsidR="00DF18A4" w:rsidRPr="00395127" w:rsidRDefault="00DF18A4" w:rsidP="00DF1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Технико-экономическое состояние централизованных систем водоснабжения поселения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A4" w:rsidRPr="00395127" w:rsidRDefault="00DF18A4" w:rsidP="00297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b/>
          <w:sz w:val="28"/>
          <w:szCs w:val="28"/>
        </w:rPr>
        <w:t>1.1 Общие сведения о сельском поселении, потребителях системы водоснабжения и водоотведения, динамика развития сельского поселения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Каменское сельское поселение – муниципальное образование в составе Кардымовского района Смоленской области. Образовано 2</w:t>
      </w:r>
      <w:r w:rsidR="001F6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декабря 2004 года.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центр – деревня Каменка. На территории поселения находятся 25 населённых пунктов. Численность населения сельского поселения составляет 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 xml:space="preserve">1082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(на 01.01.201</w:t>
      </w:r>
      <w:r w:rsidR="002315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Каменское сельское поселение граничит: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на севере</w:t>
      </w:r>
      <w:r w:rsidRPr="00395127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Духовщинским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районом Смоленской области;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на северо-востоке – с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Ярцевским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районом Смоленской области;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на востоке – с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Шокинским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Кардымовского района </w:t>
      </w:r>
      <w:r w:rsidRPr="00811CF2">
        <w:rPr>
          <w:rFonts w:ascii="Times New Roman" w:eastAsia="Times New Roman" w:hAnsi="Times New Roman" w:cs="Times New Roman"/>
          <w:sz w:val="28"/>
          <w:szCs w:val="28"/>
        </w:rPr>
        <w:lastRenderedPageBreak/>
        <w:t>Смоленской области;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на юге – с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Березкинским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и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Кардымовским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городским поселением Кардымовского района Смоленской области;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на юго-западе – с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Мольковским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Кардымовского района Смоленской области;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>на западе – со Смоленским районом Смоленской области.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поселения проходит автодорога М-1 Москва-Минск (с востока на запад) и оказывает значительное влияние на его хозяйственное развитие. 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>Гидрологическая структура принадлежит к бассейну р. Днепр.</w:t>
      </w:r>
      <w:bookmarkStart w:id="3" w:name="page13"/>
      <w:bookmarkEnd w:id="3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Основные реки на территории поселения: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Хмость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, Малый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Вопец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, Большой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Вопец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Железнянка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</w:p>
    <w:p w:rsidR="00DF18A4" w:rsidRPr="00811CF2" w:rsidRDefault="00DF18A4" w:rsidP="00DF1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Хмость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– река в Смоленской области, правый приток Днепра. Длина реки –111 км, площадь бассейна – 636 кв.км.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Вопец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– правый приток Днепра. Длина 75 км.</w:t>
      </w:r>
    </w:p>
    <w:p w:rsidR="00DF18A4" w:rsidRPr="00811CF2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Малый </w:t>
      </w:r>
      <w:proofErr w:type="spellStart"/>
      <w:r w:rsidRPr="00811CF2">
        <w:rPr>
          <w:rFonts w:ascii="Times New Roman" w:eastAsia="Times New Roman" w:hAnsi="Times New Roman" w:cs="Times New Roman"/>
          <w:sz w:val="28"/>
          <w:szCs w:val="28"/>
        </w:rPr>
        <w:t>Вопец</w:t>
      </w:r>
      <w:proofErr w:type="spellEnd"/>
      <w:r w:rsidRPr="00811CF2">
        <w:rPr>
          <w:rFonts w:ascii="Times New Roman" w:eastAsia="Times New Roman" w:hAnsi="Times New Roman" w:cs="Times New Roman"/>
          <w:sz w:val="28"/>
          <w:szCs w:val="28"/>
        </w:rPr>
        <w:t xml:space="preserve"> – правый приток Днепра. Длина 52 км. 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bCs/>
          <w:sz w:val="28"/>
          <w:szCs w:val="28"/>
        </w:rPr>
        <w:t>Демографическая ситуация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Каменское сельское поселение составляет 18,5% территории Кардымовского района, в нем сконцентрировано 8% от общей численности населения района.</w:t>
      </w:r>
    </w:p>
    <w:p w:rsidR="00DF18A4" w:rsidRDefault="00DF18A4" w:rsidP="00DF18A4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Распределение населения по территории не равномерное. Большая часть жителей поселения (6</w:t>
      </w:r>
      <w:r w:rsidR="006B23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23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%) проживает в деревне Каменка. Периферийные части территории имеют существенно меньшую плотность населения и демографический потенциал. Большая часть территории населенных пунктов занята индивидуальной застройкой.Вопрос развития ряда населенных пунктов является проблемным.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остав населенных</w:t>
      </w:r>
      <w:bookmarkStart w:id="4" w:name="page15"/>
      <w:bookmarkEnd w:id="4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пунктов и численность населения Каменского сельского поселения представлены в следующей таблице </w:t>
      </w:r>
    </w:p>
    <w:p w:rsidR="00FE7A24" w:rsidRDefault="00FE7A24" w:rsidP="00FE7A24">
      <w:pPr>
        <w:widowControl w:val="0"/>
        <w:tabs>
          <w:tab w:val="right" w:pos="10205"/>
        </w:tabs>
        <w:overflowPunct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FE7A24">
      <w:pPr>
        <w:widowControl w:val="0"/>
        <w:tabs>
          <w:tab w:val="right" w:pos="10205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Список населенных пунктов Каменского сельского поселения на 01.01.201</w:t>
      </w:r>
      <w:r w:rsidR="006B23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Style w:val="1"/>
        <w:tblW w:w="0" w:type="auto"/>
        <w:tblLook w:val="04A0"/>
      </w:tblPr>
      <w:tblGrid>
        <w:gridCol w:w="662"/>
        <w:gridCol w:w="2495"/>
        <w:gridCol w:w="1266"/>
        <w:gridCol w:w="2491"/>
        <w:gridCol w:w="3281"/>
      </w:tblGrid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хозяйств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ов находящихся на </w:t>
            </w:r>
            <w:r w:rsidRPr="0039512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рритории</w:t>
            </w:r>
          </w:p>
        </w:tc>
      </w:tr>
      <w:tr w:rsidR="00DF18A4" w:rsidRPr="00395127" w:rsidTr="00935521">
        <w:tc>
          <w:tcPr>
            <w:tcW w:w="66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1266" w:type="dxa"/>
            <w:vAlign w:val="center"/>
          </w:tcPr>
          <w:p w:rsidR="00DF18A4" w:rsidRPr="00395127" w:rsidRDefault="00DF18A4" w:rsidP="00B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47D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  <w:vAlign w:val="center"/>
          </w:tcPr>
          <w:p w:rsidR="00DF18A4" w:rsidRPr="00395127" w:rsidRDefault="00B147DF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281" w:type="dxa"/>
          </w:tcPr>
          <w:p w:rsidR="00DF18A4" w:rsidRPr="001F625E" w:rsidRDefault="00DF18A4" w:rsidP="001F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, столовая, школа, библиотека, отделение связи, детсад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-ясли, Дом культуры, мед, пункт.</w:t>
            </w:r>
            <w:proofErr w:type="gramEnd"/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ат для </w:t>
            </w:r>
            <w:proofErr w:type="gram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яны</w:t>
            </w:r>
            <w:proofErr w:type="spellEnd"/>
          </w:p>
        </w:tc>
        <w:tc>
          <w:tcPr>
            <w:tcW w:w="1266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DF18A4" w:rsidRPr="00395127" w:rsidRDefault="00B147DF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дино</w:t>
            </w:r>
          </w:p>
        </w:tc>
        <w:tc>
          <w:tcPr>
            <w:tcW w:w="1266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Веен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Велюжин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. Витязи</w:t>
            </w:r>
          </w:p>
        </w:tc>
        <w:tc>
          <w:tcPr>
            <w:tcW w:w="1266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F18A4" w:rsidRPr="00395127" w:rsidRDefault="00DF18A4" w:rsidP="00B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47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и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к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ха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о</w:t>
            </w:r>
            <w:proofErr w:type="spellEnd"/>
          </w:p>
        </w:tc>
        <w:tc>
          <w:tcPr>
            <w:tcW w:w="1266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о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щье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ка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Calibri" w:eastAsia="Times New Roman" w:hAnsi="Calibri" w:cs="Times New Roman"/>
              </w:rPr>
              <w:t>Лисичино</w:t>
            </w:r>
            <w:proofErr w:type="spellEnd"/>
          </w:p>
        </w:tc>
        <w:tc>
          <w:tcPr>
            <w:tcW w:w="1266" w:type="dxa"/>
          </w:tcPr>
          <w:p w:rsidR="00DF18A4" w:rsidRPr="00395127" w:rsidRDefault="00B147DF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DF18A4" w:rsidRPr="00395127" w:rsidRDefault="001F625E" w:rsidP="0023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15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ты</w:t>
            </w:r>
            <w:proofErr w:type="spellEnd"/>
          </w:p>
        </w:tc>
        <w:tc>
          <w:tcPr>
            <w:tcW w:w="1266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DF18A4" w:rsidRPr="00395127" w:rsidRDefault="001F625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ков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. Отрада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во</w:t>
            </w:r>
          </w:p>
        </w:tc>
        <w:tc>
          <w:tcPr>
            <w:tcW w:w="1266" w:type="dxa"/>
          </w:tcPr>
          <w:p w:rsidR="00DF18A4" w:rsidRPr="00395127" w:rsidRDefault="00DF18A4" w:rsidP="00B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47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йлов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DF18A4" w:rsidRPr="00395127" w:rsidRDefault="00DF18A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2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5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1266" w:type="dxa"/>
            <w:vAlign w:val="center"/>
          </w:tcPr>
          <w:p w:rsidR="00DF18A4" w:rsidRPr="00395127" w:rsidRDefault="00DF18A4" w:rsidP="00B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47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DF18A4" w:rsidRPr="00395127" w:rsidRDefault="00B147DF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евский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 УКВ радиостанций Смоленского филиала ФГПУП «ОРТПЦ», церковь </w:t>
            </w:r>
            <w:proofErr w:type="spellStart"/>
            <w:proofErr w:type="gram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о-Георгиевская</w:t>
            </w:r>
            <w:proofErr w:type="spellEnd"/>
            <w:proofErr w:type="gramEnd"/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. Сущево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ово</w:t>
            </w:r>
            <w:proofErr w:type="spellEnd"/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иновка</w:t>
            </w:r>
          </w:p>
        </w:tc>
        <w:tc>
          <w:tcPr>
            <w:tcW w:w="1266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18A4" w:rsidRPr="00395127" w:rsidTr="00935521">
        <w:tc>
          <w:tcPr>
            <w:tcW w:w="66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DF18A4" w:rsidRPr="00395127" w:rsidRDefault="00B147DF" w:rsidP="0023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91" w:type="dxa"/>
          </w:tcPr>
          <w:p w:rsidR="00DF18A4" w:rsidRPr="00395127" w:rsidRDefault="00FE7A24" w:rsidP="001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281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F18A4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A4" w:rsidRPr="00CE212F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Демографический прогноз является неотъемлемой частью комплексных экономических и технических прогнозов развития системы водоснабжения и водоотведения сельского поселения и имеет чрезвычайно важное значение для целей краткосрочного, среднесрочного и долгосрочного планирования.</w:t>
      </w:r>
    </w:p>
    <w:p w:rsidR="00DF18A4" w:rsidRPr="001173F1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ноз численности</w:t>
      </w:r>
      <w:r w:rsidRPr="00CE212F">
        <w:rPr>
          <w:rFonts w:ascii="Times New Roman" w:hAnsi="Times New Roman"/>
          <w:sz w:val="28"/>
          <w:szCs w:val="28"/>
        </w:rPr>
        <w:t xml:space="preserve"> населения Каменского </w:t>
      </w:r>
      <w:r>
        <w:rPr>
          <w:rFonts w:ascii="Times New Roman" w:hAnsi="Times New Roman"/>
          <w:sz w:val="28"/>
          <w:szCs w:val="28"/>
        </w:rPr>
        <w:t>сельского поселения представлен в таблице</w:t>
      </w:r>
      <w:r w:rsidRPr="001173F1">
        <w:rPr>
          <w:rFonts w:ascii="Times New Roman" w:hAnsi="Times New Roman"/>
          <w:sz w:val="28"/>
          <w:szCs w:val="28"/>
        </w:rPr>
        <w:t>.</w:t>
      </w:r>
    </w:p>
    <w:p w:rsidR="00DF18A4" w:rsidRPr="003A670B" w:rsidRDefault="00DF18A4" w:rsidP="00DF18A4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3A670B">
        <w:rPr>
          <w:rFonts w:ascii="Times New Roman" w:hAnsi="Times New Roman"/>
          <w:sz w:val="28"/>
          <w:szCs w:val="28"/>
        </w:rPr>
        <w:t>2</w:t>
      </w:r>
    </w:p>
    <w:p w:rsidR="00DF18A4" w:rsidRDefault="00DF18A4" w:rsidP="00DF18A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численности</w:t>
      </w:r>
      <w:r w:rsidRPr="00CE212F">
        <w:rPr>
          <w:rFonts w:ascii="Times New Roman" w:hAnsi="Times New Roman"/>
          <w:sz w:val="28"/>
          <w:szCs w:val="28"/>
        </w:rPr>
        <w:t xml:space="preserve"> населения Каме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tbl>
      <w:tblPr>
        <w:tblStyle w:val="2"/>
        <w:tblW w:w="10201" w:type="dxa"/>
        <w:tblLayout w:type="fixed"/>
        <w:tblLook w:val="04A0"/>
      </w:tblPr>
      <w:tblGrid>
        <w:gridCol w:w="4673"/>
        <w:gridCol w:w="2268"/>
        <w:gridCol w:w="1276"/>
        <w:gridCol w:w="992"/>
        <w:gridCol w:w="992"/>
      </w:tblGrid>
      <w:tr w:rsidR="00DF18A4" w:rsidRPr="00395127" w:rsidTr="00DF18A4">
        <w:tc>
          <w:tcPr>
            <w:tcW w:w="4673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8A4" w:rsidRPr="00395127" w:rsidRDefault="00DF18A4" w:rsidP="00D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ценария</w:t>
            </w:r>
          </w:p>
        </w:tc>
        <w:tc>
          <w:tcPr>
            <w:tcW w:w="1276" w:type="dxa"/>
          </w:tcPr>
          <w:p w:rsidR="00DF18A4" w:rsidRPr="00395127" w:rsidRDefault="00DF18A4" w:rsidP="00FE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FE7A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2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8A4" w:rsidRPr="00395127" w:rsidTr="00DF18A4">
        <w:tc>
          <w:tcPr>
            <w:tcW w:w="4673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е данные на основании демографического анализа Кардымовского района</w:t>
            </w:r>
          </w:p>
        </w:tc>
        <w:tc>
          <w:tcPr>
            <w:tcW w:w="2268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1276" w:type="dxa"/>
            <w:vAlign w:val="center"/>
          </w:tcPr>
          <w:p w:rsidR="00DF18A4" w:rsidRPr="00395127" w:rsidRDefault="00DF18A4" w:rsidP="00FE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E7A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F18A4" w:rsidRPr="00395127" w:rsidTr="00DF18A4">
        <w:tc>
          <w:tcPr>
            <w:tcW w:w="4673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данные на основании демографического анализа Каменского сельского поселения </w:t>
            </w:r>
          </w:p>
        </w:tc>
        <w:tc>
          <w:tcPr>
            <w:tcW w:w="2268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1276" w:type="dxa"/>
            <w:vAlign w:val="center"/>
          </w:tcPr>
          <w:p w:rsidR="00DF18A4" w:rsidRPr="00395127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F18A4" w:rsidRPr="00395127" w:rsidTr="00DF18A4">
        <w:tc>
          <w:tcPr>
            <w:tcW w:w="4673" w:type="dxa"/>
          </w:tcPr>
          <w:p w:rsidR="00DF18A4" w:rsidRPr="00395127" w:rsidRDefault="00DF18A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ая численность населения Каменского сельского поселения (Генеральный план)</w:t>
            </w:r>
          </w:p>
        </w:tc>
        <w:tc>
          <w:tcPr>
            <w:tcW w:w="2268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онный</w:t>
            </w:r>
          </w:p>
        </w:tc>
        <w:tc>
          <w:tcPr>
            <w:tcW w:w="1276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92" w:type="dxa"/>
            <w:vAlign w:val="center"/>
          </w:tcPr>
          <w:p w:rsidR="00DF18A4" w:rsidRPr="00395127" w:rsidRDefault="00DF18A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27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</w:tbl>
    <w:p w:rsidR="00DF18A4" w:rsidRDefault="00DF18A4" w:rsidP="00DF1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еленные пункты без постоянного населения (д. Сущево, д.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Михейково</w:t>
      </w:r>
      <w:proofErr w:type="gramStart"/>
      <w:r w:rsidRPr="00395127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spellEnd"/>
      <w:proofErr w:type="gram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Девиха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>) и с населением 5 и менее человек (д. Устиновка, д. Городок,</w:t>
      </w:r>
      <w:r w:rsidR="001F625E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1F625E">
        <w:rPr>
          <w:rFonts w:ascii="Times New Roman" w:eastAsia="Times New Roman" w:hAnsi="Times New Roman" w:cs="Times New Roman"/>
          <w:sz w:val="28"/>
          <w:szCs w:val="28"/>
        </w:rPr>
        <w:t>Болдино,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95127">
        <w:rPr>
          <w:rFonts w:ascii="Times New Roman" w:eastAsia="Times New Roman" w:hAnsi="Times New Roman" w:cs="Times New Roman"/>
          <w:sz w:val="28"/>
          <w:szCs w:val="28"/>
        </w:rPr>
        <w:t>Маркаты</w:t>
      </w:r>
      <w:proofErr w:type="spellEnd"/>
      <w:r w:rsidRPr="00395127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д. Горни) остаются в перспективе под сомнением к существованию, и их сохранение должно оцениваться индивидуально.</w:t>
      </w:r>
      <w:bookmarkStart w:id="5" w:name="page35"/>
      <w:bookmarkEnd w:id="5"/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 w:line="30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b/>
          <w:bCs/>
          <w:sz w:val="28"/>
          <w:szCs w:val="28"/>
        </w:rPr>
        <w:t>1.2 Основные характеристики системы водоснабжения сельскогопоселения</w:t>
      </w:r>
      <w:bookmarkStart w:id="6" w:name="page37"/>
      <w:bookmarkEnd w:id="6"/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Водоснабжение крупных населенных пунктов Каменского сельского поселения – централизованное.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Обеспечение водой питьевого качества потребителей поселения реализуется подземными водозаборами, расположенными в населенных пунктах. Большинство водозаборов характеризуются большой степенью износа оборудования и требуют реконструкции.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В системах водоснабжения населенных пунктов для регулирования напора и расхода воды в водопроводной сети, создания её запаса и выравнивания графика работы насосных станций применяются водонапорные башни. Степень их износа в большинстве случаев достигает 100%.</w:t>
      </w:r>
    </w:p>
    <w:p w:rsidR="00DF18A4" w:rsidRPr="00395127" w:rsidRDefault="00DF18A4" w:rsidP="00DF18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Используются также и поверхностные воды.</w:t>
      </w:r>
    </w:p>
    <w:p w:rsidR="00DF18A4" w:rsidRPr="00395127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Вода из скважин используется как для хозяйственно-питьевых нужд, так и для производственных целей.</w:t>
      </w:r>
    </w:p>
    <w:p w:rsidR="00DF18A4" w:rsidRDefault="00DF18A4" w:rsidP="00DF18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</w:rPr>
        <w:t>В целом по поселению насчитывается 8 действующих водозаборных скважин и 1 резервная в д. Каменка. Общая протяж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 водопроводных сетей — 11,42 </w:t>
      </w:r>
      <w:r w:rsidRPr="00395127">
        <w:rPr>
          <w:rFonts w:ascii="Times New Roman" w:eastAsia="Times New Roman" w:hAnsi="Times New Roman" w:cs="Times New Roman"/>
          <w:sz w:val="28"/>
          <w:szCs w:val="28"/>
        </w:rPr>
        <w:t>км, насчитывается 8 водонапорных башен.</w:t>
      </w:r>
    </w:p>
    <w:p w:rsidR="00DF18A4" w:rsidRDefault="00DF18A4">
      <w:pPr>
        <w:spacing w:after="160" w:line="259" w:lineRule="auto"/>
      </w:pPr>
      <w:r>
        <w:br w:type="page"/>
      </w:r>
    </w:p>
    <w:p w:rsidR="00DF18A4" w:rsidRDefault="00DF18A4" w:rsidP="00DF18A4">
      <w:pPr>
        <w:spacing w:after="0"/>
        <w:jc w:val="both"/>
        <w:sectPr w:rsidR="00DF18A4" w:rsidSect="00C8097A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590EBE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EB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590EBE" w:rsidRPr="00156722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eastAsia="Times New Roman" w:hAnsi="Times New Roman" w:cs="Times New Roman"/>
          <w:sz w:val="28"/>
          <w:szCs w:val="28"/>
        </w:rPr>
        <w:t>Водозаборные сооружения (артезианские скважины)</w:t>
      </w:r>
    </w:p>
    <w:tbl>
      <w:tblPr>
        <w:tblStyle w:val="3"/>
        <w:tblW w:w="14786" w:type="dxa"/>
        <w:tblLayout w:type="fixed"/>
        <w:tblLook w:val="04A0"/>
      </w:tblPr>
      <w:tblGrid>
        <w:gridCol w:w="2376"/>
        <w:gridCol w:w="709"/>
        <w:gridCol w:w="851"/>
        <w:gridCol w:w="992"/>
        <w:gridCol w:w="1417"/>
        <w:gridCol w:w="1134"/>
        <w:gridCol w:w="851"/>
        <w:gridCol w:w="992"/>
        <w:gridCol w:w="2268"/>
        <w:gridCol w:w="1134"/>
        <w:gridCol w:w="2062"/>
      </w:tblGrid>
      <w:tr w:rsidR="00590EBE" w:rsidRPr="00A944F5" w:rsidTr="00590EBE">
        <w:trPr>
          <w:cantSplit/>
          <w:trHeight w:val="2220"/>
        </w:trPr>
        <w:tc>
          <w:tcPr>
            <w:tcW w:w="2376" w:type="dxa"/>
            <w:vMerge w:val="restart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дозабора и его расположение</w:t>
            </w:r>
          </w:p>
        </w:tc>
        <w:tc>
          <w:tcPr>
            <w:tcW w:w="709" w:type="dxa"/>
            <w:vMerge w:val="restart"/>
            <w:textDirection w:val="btLr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жителей населенного пункта</w:t>
            </w:r>
          </w:p>
        </w:tc>
        <w:tc>
          <w:tcPr>
            <w:tcW w:w="1843" w:type="dxa"/>
            <w:gridSpan w:val="2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кважин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extDirection w:val="btLr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ые запасы воды, тыс. куб. м в </w:t>
            </w:r>
            <w:proofErr w:type="spellStart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мощность тыс. куб. м в </w:t>
            </w:r>
            <w:proofErr w:type="spellStart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кважины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extDirection w:val="btLr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268" w:type="dxa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кважины установленное оборудование (марка насоса)</w:t>
            </w:r>
          </w:p>
        </w:tc>
        <w:tc>
          <w:tcPr>
            <w:tcW w:w="1134" w:type="dxa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2" w:type="dxa"/>
          </w:tcPr>
          <w:p w:rsidR="00590EBE" w:rsidRPr="00A944F5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инженерных сооружений водоснабжения</w:t>
            </w:r>
          </w:p>
        </w:tc>
      </w:tr>
      <w:tr w:rsidR="00590EBE" w:rsidRPr="00156722" w:rsidTr="00590EBE">
        <w:trPr>
          <w:cantSplit/>
          <w:trHeight w:val="1388"/>
        </w:trPr>
        <w:tc>
          <w:tcPr>
            <w:tcW w:w="2376" w:type="dxa"/>
            <w:vMerge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992" w:type="dxa"/>
            <w:textDirection w:val="btL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</w:p>
        </w:tc>
        <w:tc>
          <w:tcPr>
            <w:tcW w:w="1417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EBE" w:rsidRPr="00156722" w:rsidTr="00590EBE">
        <w:trPr>
          <w:trHeight w:val="287"/>
        </w:trPr>
        <w:tc>
          <w:tcPr>
            <w:tcW w:w="2376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ое с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EBE" w:rsidRPr="00156722" w:rsidTr="00590EBE">
        <w:trPr>
          <w:trHeight w:val="393"/>
        </w:trPr>
        <w:tc>
          <w:tcPr>
            <w:tcW w:w="2376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709" w:type="dxa"/>
            <w:vAlign w:val="center"/>
          </w:tcPr>
          <w:p w:rsidR="00590EBE" w:rsidRPr="00FE7A24" w:rsidRDefault="00FE7A24" w:rsidP="00B50E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80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/80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2268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8-25-100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590EBE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7A24" w:rsidRPr="00156722" w:rsidTr="00590EBE">
        <w:trPr>
          <w:trHeight w:val="499"/>
        </w:trPr>
        <w:tc>
          <w:tcPr>
            <w:tcW w:w="2376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0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7A24" w:rsidRPr="00156722" w:rsidTr="00590EBE">
        <w:trPr>
          <w:trHeight w:val="499"/>
        </w:trPr>
        <w:tc>
          <w:tcPr>
            <w:tcW w:w="2376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 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)</w:t>
            </w:r>
          </w:p>
        </w:tc>
        <w:tc>
          <w:tcPr>
            <w:tcW w:w="709" w:type="dxa"/>
            <w:vAlign w:val="center"/>
          </w:tcPr>
          <w:p w:rsidR="00FE7A24" w:rsidRPr="00156722" w:rsidRDefault="00FE7A24" w:rsidP="00B50E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590EBE">
        <w:trPr>
          <w:trHeight w:val="499"/>
        </w:trPr>
        <w:tc>
          <w:tcPr>
            <w:tcW w:w="2376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о</w:t>
            </w: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C356D4" w:rsidRPr="00156722" w:rsidRDefault="00C356D4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ра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A24" w:rsidRPr="00156722" w:rsidTr="00590EBE">
        <w:trPr>
          <w:trHeight w:val="421"/>
        </w:trPr>
        <w:tc>
          <w:tcPr>
            <w:tcW w:w="2376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709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7A24" w:rsidRPr="00156722" w:rsidTr="00590EBE">
        <w:trPr>
          <w:trHeight w:val="513"/>
        </w:trPr>
        <w:tc>
          <w:tcPr>
            <w:tcW w:w="2376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709" w:type="dxa"/>
            <w:vAlign w:val="center"/>
          </w:tcPr>
          <w:p w:rsidR="00FE7A24" w:rsidRPr="00156722" w:rsidRDefault="00FE7A24" w:rsidP="00FE7A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FE7A24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590EBE" w:rsidRPr="00156722" w:rsidTr="00590EBE">
        <w:trPr>
          <w:trHeight w:val="457"/>
        </w:trPr>
        <w:tc>
          <w:tcPr>
            <w:tcW w:w="2376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709" w:type="dxa"/>
            <w:vAlign w:val="center"/>
          </w:tcPr>
          <w:p w:rsidR="00590EBE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8</w:t>
            </w:r>
          </w:p>
        </w:tc>
        <w:tc>
          <w:tcPr>
            <w:tcW w:w="2268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ЦВ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3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,6</w:t>
            </w:r>
          </w:p>
        </w:tc>
        <w:tc>
          <w:tcPr>
            <w:tcW w:w="206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</w:tr>
      <w:tr w:rsidR="00590EBE" w:rsidRPr="00156722" w:rsidTr="00590EBE">
        <w:trPr>
          <w:trHeight w:val="581"/>
        </w:trPr>
        <w:tc>
          <w:tcPr>
            <w:tcW w:w="2376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709" w:type="dxa"/>
            <w:vAlign w:val="center"/>
          </w:tcPr>
          <w:p w:rsidR="00590EBE" w:rsidRPr="00156722" w:rsidRDefault="00FE7A24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2268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asis VS 0.42/60-10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3</w:t>
            </w:r>
          </w:p>
        </w:tc>
        <w:tc>
          <w:tcPr>
            <w:tcW w:w="206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</w:tr>
      <w:tr w:rsidR="00590EBE" w:rsidRPr="00156722" w:rsidTr="00590EBE">
        <w:trPr>
          <w:trHeight w:val="491"/>
        </w:trPr>
        <w:tc>
          <w:tcPr>
            <w:tcW w:w="2376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590EBE" w:rsidRPr="00156722" w:rsidRDefault="00C356D4" w:rsidP="00B50E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88</w:t>
            </w: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85</w:t>
            </w:r>
          </w:p>
        </w:tc>
        <w:tc>
          <w:tcPr>
            <w:tcW w:w="851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590EBE" w:rsidRPr="00156722" w:rsidRDefault="00590EBE" w:rsidP="009355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EBE" w:rsidRPr="00156722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590EBE" w:rsidRPr="00156722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eastAsia="Times New Roman" w:hAnsi="Times New Roman" w:cs="Times New Roman"/>
          <w:sz w:val="28"/>
          <w:szCs w:val="28"/>
        </w:rPr>
        <w:t>Сооружения Водоснабжения (водонапорные башни)</w:t>
      </w:r>
    </w:p>
    <w:tbl>
      <w:tblPr>
        <w:tblStyle w:val="3"/>
        <w:tblW w:w="0" w:type="auto"/>
        <w:tblLayout w:type="fixed"/>
        <w:tblLook w:val="04A0"/>
      </w:tblPr>
      <w:tblGrid>
        <w:gridCol w:w="2261"/>
        <w:gridCol w:w="966"/>
        <w:gridCol w:w="1276"/>
        <w:gridCol w:w="1701"/>
        <w:gridCol w:w="1701"/>
        <w:gridCol w:w="1701"/>
        <w:gridCol w:w="2268"/>
        <w:gridCol w:w="2912"/>
      </w:tblGrid>
      <w:tr w:rsidR="00590EBE" w:rsidRPr="00156722" w:rsidTr="00935521">
        <w:trPr>
          <w:cantSplit/>
          <w:trHeight w:val="2304"/>
        </w:trPr>
        <w:tc>
          <w:tcPr>
            <w:tcW w:w="2261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оружения водоснабжения и его расположение</w:t>
            </w:r>
          </w:p>
        </w:tc>
        <w:tc>
          <w:tcPr>
            <w:tcW w:w="966" w:type="dxa"/>
            <w:textDirection w:val="btLr"/>
          </w:tcPr>
          <w:p w:rsidR="00590EBE" w:rsidRPr="00A944F5" w:rsidRDefault="00590EBE" w:rsidP="009355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жителей населенного пункта</w:t>
            </w:r>
          </w:p>
        </w:tc>
        <w:tc>
          <w:tcPr>
            <w:tcW w:w="1276" w:type="dxa"/>
            <w:textDirection w:val="btLr"/>
          </w:tcPr>
          <w:p w:rsidR="00590EBE" w:rsidRPr="00A944F5" w:rsidRDefault="00590EBE" w:rsidP="009355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сооружений (производственная мощность, м3) </w:t>
            </w:r>
          </w:p>
        </w:tc>
        <w:tc>
          <w:tcPr>
            <w:tcW w:w="1701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ооружения</w:t>
            </w:r>
          </w:p>
        </w:tc>
        <w:tc>
          <w:tcPr>
            <w:tcW w:w="1701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%</w:t>
            </w:r>
          </w:p>
        </w:tc>
        <w:tc>
          <w:tcPr>
            <w:tcW w:w="2268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инженерных сооружений водоснабжения</w:t>
            </w:r>
          </w:p>
        </w:tc>
        <w:tc>
          <w:tcPr>
            <w:tcW w:w="2912" w:type="dxa"/>
          </w:tcPr>
          <w:p w:rsidR="00590EBE" w:rsidRPr="00A944F5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содержатель</w:t>
            </w:r>
            <w:proofErr w:type="spellEnd"/>
            <w:r w:rsidRPr="00A9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плуатирующая организация</w:t>
            </w:r>
          </w:p>
        </w:tc>
      </w:tr>
      <w:tr w:rsidR="00590EBE" w:rsidRPr="00156722" w:rsidTr="00935521">
        <w:trPr>
          <w:trHeight w:val="408"/>
        </w:trPr>
        <w:tc>
          <w:tcPr>
            <w:tcW w:w="226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ое с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6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A24" w:rsidRPr="00156722" w:rsidTr="00935521">
        <w:trPr>
          <w:trHeight w:val="712"/>
        </w:trPr>
        <w:tc>
          <w:tcPr>
            <w:tcW w:w="2261" w:type="dxa"/>
          </w:tcPr>
          <w:p w:rsidR="00FE7A24" w:rsidRPr="00156722" w:rsidRDefault="00FE7A2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966" w:type="dxa"/>
            <w:vAlign w:val="center"/>
          </w:tcPr>
          <w:p w:rsidR="00FE7A24" w:rsidRPr="00C356D4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76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7A24" w:rsidRPr="00156722" w:rsidTr="00935521">
        <w:trPr>
          <w:trHeight w:val="695"/>
        </w:trPr>
        <w:tc>
          <w:tcPr>
            <w:tcW w:w="2261" w:type="dxa"/>
          </w:tcPr>
          <w:p w:rsidR="00FE7A24" w:rsidRPr="00156722" w:rsidRDefault="00FE7A2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E7A24" w:rsidRPr="00156722" w:rsidRDefault="00FE7A2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7A24" w:rsidRPr="00156722" w:rsidTr="00935521">
        <w:trPr>
          <w:trHeight w:val="555"/>
        </w:trPr>
        <w:tc>
          <w:tcPr>
            <w:tcW w:w="2261" w:type="dxa"/>
          </w:tcPr>
          <w:p w:rsidR="00FE7A24" w:rsidRPr="00156722" w:rsidRDefault="00FE7A2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 (нижняя)</w:t>
            </w:r>
          </w:p>
        </w:tc>
        <w:tc>
          <w:tcPr>
            <w:tcW w:w="966" w:type="dxa"/>
            <w:vAlign w:val="center"/>
          </w:tcPr>
          <w:p w:rsidR="00FE7A24" w:rsidRPr="00156722" w:rsidRDefault="00FE7A24" w:rsidP="00C35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56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1701" w:type="dxa"/>
            <w:vAlign w:val="center"/>
          </w:tcPr>
          <w:p w:rsidR="00FE7A24" w:rsidRPr="00156722" w:rsidRDefault="00FE7A2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vAlign w:val="center"/>
          </w:tcPr>
          <w:p w:rsidR="00FE7A24" w:rsidRPr="00156722" w:rsidRDefault="00FE7A2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935521">
        <w:trPr>
          <w:trHeight w:val="280"/>
        </w:trPr>
        <w:tc>
          <w:tcPr>
            <w:tcW w:w="2261" w:type="dxa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о</w:t>
            </w:r>
          </w:p>
        </w:tc>
        <w:tc>
          <w:tcPr>
            <w:tcW w:w="966" w:type="dxa"/>
            <w:vAlign w:val="center"/>
          </w:tcPr>
          <w:p w:rsidR="00C356D4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ра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vAlign w:val="center"/>
          </w:tcPr>
          <w:p w:rsidR="00C356D4" w:rsidRPr="00156722" w:rsidRDefault="00C356D4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ра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6D4" w:rsidRPr="00156722" w:rsidTr="00935521">
        <w:trPr>
          <w:trHeight w:val="411"/>
        </w:trPr>
        <w:tc>
          <w:tcPr>
            <w:tcW w:w="2261" w:type="dxa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алужье</w:t>
            </w:r>
            <w:proofErr w:type="spellEnd"/>
          </w:p>
        </w:tc>
        <w:tc>
          <w:tcPr>
            <w:tcW w:w="966" w:type="dxa"/>
            <w:vAlign w:val="center"/>
          </w:tcPr>
          <w:p w:rsidR="00C356D4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935521">
        <w:trPr>
          <w:trHeight w:val="417"/>
        </w:trPr>
        <w:tc>
          <w:tcPr>
            <w:tcW w:w="2261" w:type="dxa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966" w:type="dxa"/>
            <w:vAlign w:val="center"/>
          </w:tcPr>
          <w:p w:rsidR="00C356D4" w:rsidRPr="00156722" w:rsidRDefault="00C356D4" w:rsidP="00C35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3</w:t>
            </w:r>
          </w:p>
        </w:tc>
        <w:tc>
          <w:tcPr>
            <w:tcW w:w="170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12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50EBD" w:rsidRPr="00156722" w:rsidTr="00935521">
        <w:trPr>
          <w:trHeight w:val="423"/>
        </w:trPr>
        <w:tc>
          <w:tcPr>
            <w:tcW w:w="2261" w:type="dxa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66" w:type="dxa"/>
            <w:vAlign w:val="center"/>
          </w:tcPr>
          <w:p w:rsidR="00B50EBD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2268" w:type="dxa"/>
            <w:vAlign w:val="center"/>
          </w:tcPr>
          <w:p w:rsidR="00B50EBD" w:rsidRPr="00156722" w:rsidRDefault="00B50EBD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  <w:tc>
          <w:tcPr>
            <w:tcW w:w="2912" w:type="dxa"/>
            <w:vAlign w:val="center"/>
          </w:tcPr>
          <w:p w:rsidR="00B50EBD" w:rsidRPr="00156722" w:rsidRDefault="00B50EBD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</w:tr>
      <w:tr w:rsidR="00B50EBD" w:rsidRPr="00156722" w:rsidTr="00935521">
        <w:trPr>
          <w:trHeight w:val="416"/>
        </w:trPr>
        <w:tc>
          <w:tcPr>
            <w:tcW w:w="2261" w:type="dxa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66" w:type="dxa"/>
            <w:vAlign w:val="center"/>
          </w:tcPr>
          <w:p w:rsidR="00B50EBD" w:rsidRPr="00156722" w:rsidRDefault="00C356D4" w:rsidP="00C35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ая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,5</w:t>
            </w:r>
          </w:p>
        </w:tc>
        <w:tc>
          <w:tcPr>
            <w:tcW w:w="2268" w:type="dxa"/>
            <w:vAlign w:val="center"/>
          </w:tcPr>
          <w:p w:rsidR="00B50EBD" w:rsidRPr="00156722" w:rsidRDefault="00B50EBD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  <w:tc>
          <w:tcPr>
            <w:tcW w:w="2912" w:type="dxa"/>
            <w:vAlign w:val="center"/>
          </w:tcPr>
          <w:p w:rsidR="00B50EBD" w:rsidRPr="00156722" w:rsidRDefault="00B50EBD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</w:tr>
      <w:tr w:rsidR="00B50EBD" w:rsidRPr="00156722" w:rsidTr="00935521">
        <w:trPr>
          <w:trHeight w:val="407"/>
        </w:trPr>
        <w:tc>
          <w:tcPr>
            <w:tcW w:w="2261" w:type="dxa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6" w:type="dxa"/>
            <w:vAlign w:val="center"/>
          </w:tcPr>
          <w:p w:rsidR="00B50EBD" w:rsidRPr="00156722" w:rsidRDefault="00C356D4" w:rsidP="00C35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8A4" w:rsidRDefault="00DF18A4" w:rsidP="00DF18A4">
      <w:pPr>
        <w:spacing w:after="0"/>
        <w:jc w:val="both"/>
      </w:pPr>
    </w:p>
    <w:p w:rsidR="00590EBE" w:rsidRDefault="00590EBE" w:rsidP="00DF18A4">
      <w:pPr>
        <w:spacing w:after="0"/>
        <w:jc w:val="both"/>
      </w:pPr>
    </w:p>
    <w:p w:rsidR="00590EBE" w:rsidRDefault="00590EBE" w:rsidP="00DF18A4">
      <w:pPr>
        <w:spacing w:after="0"/>
        <w:jc w:val="both"/>
      </w:pPr>
    </w:p>
    <w:p w:rsidR="00590EBE" w:rsidRDefault="00590EBE" w:rsidP="00DF18A4">
      <w:pPr>
        <w:spacing w:after="0"/>
        <w:jc w:val="both"/>
      </w:pPr>
    </w:p>
    <w:p w:rsidR="00590EBE" w:rsidRDefault="00590EBE" w:rsidP="00DF18A4">
      <w:pPr>
        <w:spacing w:after="0"/>
        <w:jc w:val="both"/>
      </w:pPr>
    </w:p>
    <w:p w:rsidR="00590EBE" w:rsidRDefault="00590EBE" w:rsidP="00DF18A4">
      <w:pPr>
        <w:spacing w:after="0"/>
        <w:jc w:val="both"/>
      </w:pPr>
    </w:p>
    <w:p w:rsidR="00590EBE" w:rsidRPr="00156722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590EBE" w:rsidRDefault="00590EBE" w:rsidP="00590E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eastAsia="Times New Roman" w:hAnsi="Times New Roman" w:cs="Times New Roman"/>
          <w:sz w:val="28"/>
          <w:szCs w:val="28"/>
        </w:rPr>
        <w:t>Водоводы</w:t>
      </w:r>
    </w:p>
    <w:tbl>
      <w:tblPr>
        <w:tblStyle w:val="3"/>
        <w:tblW w:w="14709" w:type="dxa"/>
        <w:tblLayout w:type="fixed"/>
        <w:tblLook w:val="04A0"/>
      </w:tblPr>
      <w:tblGrid>
        <w:gridCol w:w="1951"/>
        <w:gridCol w:w="992"/>
        <w:gridCol w:w="993"/>
        <w:gridCol w:w="992"/>
        <w:gridCol w:w="567"/>
        <w:gridCol w:w="709"/>
        <w:gridCol w:w="850"/>
        <w:gridCol w:w="1418"/>
        <w:gridCol w:w="1134"/>
        <w:gridCol w:w="2268"/>
        <w:gridCol w:w="2835"/>
      </w:tblGrid>
      <w:tr w:rsidR="00590EBE" w:rsidRPr="00156722" w:rsidTr="00935521">
        <w:trPr>
          <w:cantSplit/>
          <w:trHeight w:val="761"/>
        </w:trPr>
        <w:tc>
          <w:tcPr>
            <w:tcW w:w="1951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асположение водовода</w:t>
            </w:r>
          </w:p>
        </w:tc>
        <w:tc>
          <w:tcPr>
            <w:tcW w:w="992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жителей населенного пункта</w:t>
            </w:r>
          </w:p>
        </w:tc>
        <w:tc>
          <w:tcPr>
            <w:tcW w:w="3261" w:type="dxa"/>
            <w:gridSpan w:val="4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8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%</w:t>
            </w:r>
          </w:p>
        </w:tc>
        <w:tc>
          <w:tcPr>
            <w:tcW w:w="2268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инженерных систем водоснабжения</w:t>
            </w:r>
          </w:p>
        </w:tc>
        <w:tc>
          <w:tcPr>
            <w:tcW w:w="2835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содержатель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плуатирующая организация</w:t>
            </w:r>
          </w:p>
        </w:tc>
      </w:tr>
      <w:tr w:rsidR="00590EBE" w:rsidRPr="00156722" w:rsidTr="00935521">
        <w:trPr>
          <w:trHeight w:val="308"/>
        </w:trPr>
        <w:tc>
          <w:tcPr>
            <w:tcW w:w="1951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85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EBE" w:rsidRPr="00156722" w:rsidTr="00935521">
        <w:trPr>
          <w:trHeight w:val="1386"/>
        </w:trPr>
        <w:tc>
          <w:tcPr>
            <w:tcW w:w="1951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567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85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EBE" w:rsidRPr="00156722" w:rsidTr="00935521">
        <w:trPr>
          <w:trHeight w:val="333"/>
        </w:trPr>
        <w:tc>
          <w:tcPr>
            <w:tcW w:w="195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ое с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6D4" w:rsidRPr="00156722" w:rsidTr="00AD2722">
        <w:trPr>
          <w:trHeight w:val="308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B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AD2722">
        <w:trPr>
          <w:trHeight w:val="333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 (нижняя)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D2331F">
        <w:trPr>
          <w:trHeight w:val="333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о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2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ра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356D4" w:rsidRPr="00156722" w:rsidRDefault="00C356D4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ра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6D4" w:rsidRPr="00156722" w:rsidTr="00F16251">
        <w:trPr>
          <w:trHeight w:val="333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алужье</w:t>
            </w:r>
            <w:proofErr w:type="spellEnd"/>
          </w:p>
        </w:tc>
        <w:tc>
          <w:tcPr>
            <w:tcW w:w="992" w:type="dxa"/>
            <w:vAlign w:val="center"/>
          </w:tcPr>
          <w:p w:rsidR="00C356D4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F16251">
        <w:trPr>
          <w:trHeight w:val="333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992" w:type="dxa"/>
            <w:vAlign w:val="center"/>
          </w:tcPr>
          <w:p w:rsidR="00C356D4" w:rsidRPr="00156722" w:rsidRDefault="00C356D4" w:rsidP="00C35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5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2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268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50EBD" w:rsidRPr="00156722" w:rsidTr="00935521">
        <w:trPr>
          <w:trHeight w:val="333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80</w:t>
            </w:r>
          </w:p>
        </w:tc>
        <w:tc>
          <w:tcPr>
            <w:tcW w:w="992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8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,80</w:t>
            </w:r>
          </w:p>
        </w:tc>
        <w:tc>
          <w:tcPr>
            <w:tcW w:w="2268" w:type="dxa"/>
            <w:vAlign w:val="center"/>
          </w:tcPr>
          <w:p w:rsidR="00B50EBD" w:rsidRPr="00156722" w:rsidRDefault="00B50EBD" w:rsidP="00A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  <w:tc>
          <w:tcPr>
            <w:tcW w:w="2835" w:type="dxa"/>
            <w:vAlign w:val="center"/>
          </w:tcPr>
          <w:p w:rsidR="00B50EBD" w:rsidRPr="00156722" w:rsidRDefault="00B50EBD" w:rsidP="00A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</w:tr>
      <w:tr w:rsidR="00B50EBD" w:rsidRPr="00156722" w:rsidTr="00935521">
        <w:trPr>
          <w:trHeight w:val="333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  <w:tc>
          <w:tcPr>
            <w:tcW w:w="992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,4</w:t>
            </w:r>
          </w:p>
        </w:tc>
        <w:tc>
          <w:tcPr>
            <w:tcW w:w="2268" w:type="dxa"/>
            <w:vAlign w:val="center"/>
          </w:tcPr>
          <w:p w:rsidR="00B50EBD" w:rsidRPr="00156722" w:rsidRDefault="00B50EBD" w:rsidP="00A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  <w:tc>
          <w:tcPr>
            <w:tcW w:w="2835" w:type="dxa"/>
            <w:vAlign w:val="center"/>
          </w:tcPr>
          <w:p w:rsidR="00B50EBD" w:rsidRPr="00156722" w:rsidRDefault="00B50EBD" w:rsidP="00A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</w:tr>
      <w:tr w:rsidR="00B50EBD" w:rsidRPr="00156722" w:rsidTr="00935521">
        <w:trPr>
          <w:trHeight w:val="333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0EBD" w:rsidRPr="00156722" w:rsidRDefault="00C356D4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4</w:t>
            </w:r>
          </w:p>
        </w:tc>
        <w:tc>
          <w:tcPr>
            <w:tcW w:w="992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0EBE" w:rsidRPr="00156722" w:rsidRDefault="00590EBE" w:rsidP="00590EB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590EBE" w:rsidRPr="00156722" w:rsidRDefault="00590EBE" w:rsidP="00590E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722">
        <w:rPr>
          <w:rFonts w:ascii="Times New Roman" w:hAnsi="Times New Roman" w:cs="Times New Roman"/>
          <w:sz w:val="28"/>
          <w:szCs w:val="28"/>
        </w:rPr>
        <w:t>Водопроводные сети</w:t>
      </w:r>
    </w:p>
    <w:tbl>
      <w:tblPr>
        <w:tblStyle w:val="3"/>
        <w:tblW w:w="15021" w:type="dxa"/>
        <w:jc w:val="center"/>
        <w:tblLayout w:type="fixed"/>
        <w:tblLook w:val="04A0"/>
      </w:tblPr>
      <w:tblGrid>
        <w:gridCol w:w="1951"/>
        <w:gridCol w:w="992"/>
        <w:gridCol w:w="993"/>
        <w:gridCol w:w="879"/>
        <w:gridCol w:w="680"/>
        <w:gridCol w:w="709"/>
        <w:gridCol w:w="850"/>
        <w:gridCol w:w="850"/>
        <w:gridCol w:w="1418"/>
        <w:gridCol w:w="1134"/>
        <w:gridCol w:w="2155"/>
        <w:gridCol w:w="2410"/>
      </w:tblGrid>
      <w:tr w:rsidR="00590EBE" w:rsidRPr="00156722" w:rsidTr="00935521">
        <w:trPr>
          <w:cantSplit/>
          <w:trHeight w:val="761"/>
          <w:jc w:val="center"/>
        </w:trPr>
        <w:tc>
          <w:tcPr>
            <w:tcW w:w="1951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асположение водовода</w:t>
            </w:r>
          </w:p>
        </w:tc>
        <w:tc>
          <w:tcPr>
            <w:tcW w:w="992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жителей населенного пункта</w:t>
            </w:r>
          </w:p>
        </w:tc>
        <w:tc>
          <w:tcPr>
            <w:tcW w:w="3261" w:type="dxa"/>
            <w:gridSpan w:val="4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8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vMerge w:val="restart"/>
            <w:textDirection w:val="btLr"/>
          </w:tcPr>
          <w:p w:rsidR="00590EBE" w:rsidRPr="00156722" w:rsidRDefault="00590EBE" w:rsidP="009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%</w:t>
            </w:r>
          </w:p>
        </w:tc>
        <w:tc>
          <w:tcPr>
            <w:tcW w:w="2155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инженерных систем водоснабжения</w:t>
            </w:r>
          </w:p>
        </w:tc>
        <w:tc>
          <w:tcPr>
            <w:tcW w:w="2410" w:type="dxa"/>
            <w:vMerge w:val="restart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содержатель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плуатирующая организация</w:t>
            </w:r>
          </w:p>
        </w:tc>
      </w:tr>
      <w:tr w:rsidR="00590EBE" w:rsidRPr="00156722" w:rsidTr="00935521">
        <w:trPr>
          <w:trHeight w:val="308"/>
          <w:jc w:val="center"/>
        </w:trPr>
        <w:tc>
          <w:tcPr>
            <w:tcW w:w="1951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850" w:type="dxa"/>
            <w:vMerge w:val="restart"/>
          </w:tcPr>
          <w:p w:rsidR="00590EBE" w:rsidRDefault="00590EBE" w:rsidP="0093552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EBE" w:rsidRPr="00156722" w:rsidTr="00935521">
        <w:trPr>
          <w:trHeight w:val="1386"/>
          <w:jc w:val="center"/>
        </w:trPr>
        <w:tc>
          <w:tcPr>
            <w:tcW w:w="1951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87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68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85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EBE" w:rsidRPr="00156722" w:rsidTr="00935521">
        <w:trPr>
          <w:trHeight w:val="333"/>
          <w:jc w:val="center"/>
        </w:trPr>
        <w:tc>
          <w:tcPr>
            <w:tcW w:w="1951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ое с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56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590EBE" w:rsidRPr="00156722" w:rsidRDefault="00590EBE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EBE" w:rsidRPr="00156722" w:rsidRDefault="00590EBE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6D4" w:rsidRPr="00156722" w:rsidTr="003D3950">
        <w:trPr>
          <w:trHeight w:val="308"/>
          <w:jc w:val="center"/>
        </w:trPr>
        <w:tc>
          <w:tcPr>
            <w:tcW w:w="1951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992" w:type="dxa"/>
            <w:vAlign w:val="center"/>
          </w:tcPr>
          <w:p w:rsidR="00C356D4" w:rsidRPr="009326F0" w:rsidRDefault="00A42F61" w:rsidP="00B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3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68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50" w:type="dxa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05</w:t>
            </w:r>
          </w:p>
        </w:tc>
        <w:tc>
          <w:tcPr>
            <w:tcW w:w="85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34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 w:val="restart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vMerge w:val="restart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356D4" w:rsidRPr="00156722" w:rsidTr="003D3950">
        <w:trPr>
          <w:trHeight w:val="308"/>
          <w:jc w:val="center"/>
        </w:trPr>
        <w:tc>
          <w:tcPr>
            <w:tcW w:w="1951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85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34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/>
            <w:vAlign w:val="center"/>
          </w:tcPr>
          <w:p w:rsidR="00C356D4" w:rsidRPr="009326F0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6D4" w:rsidRPr="00156722" w:rsidTr="003D3950">
        <w:trPr>
          <w:trHeight w:val="308"/>
          <w:jc w:val="center"/>
        </w:trPr>
        <w:tc>
          <w:tcPr>
            <w:tcW w:w="1951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8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85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</w:t>
            </w: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/>
            <w:vAlign w:val="center"/>
          </w:tcPr>
          <w:p w:rsidR="00C356D4" w:rsidRPr="009326F0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6D4" w:rsidRPr="00156722" w:rsidTr="003D3950">
        <w:trPr>
          <w:trHeight w:val="308"/>
          <w:jc w:val="center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7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85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6D4" w:rsidRPr="00156722" w:rsidTr="003D3950">
        <w:trPr>
          <w:trHeight w:val="308"/>
          <w:jc w:val="center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vAlign w:val="center"/>
          </w:tcPr>
          <w:p w:rsidR="00C356D4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34" w:type="dxa"/>
            <w:vAlign w:val="center"/>
          </w:tcPr>
          <w:p w:rsidR="00C356D4" w:rsidRPr="009326F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356D4" w:rsidRPr="00156722" w:rsidRDefault="00C356D4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6D4" w:rsidRPr="00156722" w:rsidTr="003D3950">
        <w:trPr>
          <w:trHeight w:val="333"/>
          <w:jc w:val="center"/>
        </w:trPr>
        <w:tc>
          <w:tcPr>
            <w:tcW w:w="1951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 (нижняя)</w:t>
            </w:r>
          </w:p>
        </w:tc>
        <w:tc>
          <w:tcPr>
            <w:tcW w:w="992" w:type="dxa"/>
            <w:vAlign w:val="center"/>
          </w:tcPr>
          <w:p w:rsidR="00C356D4" w:rsidRPr="00156722" w:rsidRDefault="00C356D4" w:rsidP="00A42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2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09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850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8" w:type="dxa"/>
            <w:vAlign w:val="center"/>
          </w:tcPr>
          <w:p w:rsidR="00C356D4" w:rsidRPr="00034CD0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134" w:type="dxa"/>
            <w:vAlign w:val="center"/>
          </w:tcPr>
          <w:p w:rsidR="00C356D4" w:rsidRPr="00156722" w:rsidRDefault="00C356D4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vAlign w:val="center"/>
          </w:tcPr>
          <w:p w:rsidR="00C356D4" w:rsidRPr="00156722" w:rsidRDefault="00C356D4" w:rsidP="00330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о</w:t>
            </w:r>
          </w:p>
        </w:tc>
        <w:tc>
          <w:tcPr>
            <w:tcW w:w="992" w:type="dxa"/>
            <w:vAlign w:val="center"/>
          </w:tcPr>
          <w:p w:rsidR="00B50EBD" w:rsidRPr="00156722" w:rsidRDefault="00B50EBD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7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</w:tcPr>
          <w:p w:rsidR="00B50EBD" w:rsidRPr="00156722" w:rsidRDefault="00C356D4" w:rsidP="00935521">
            <w:pPr>
              <w:pStyle w:val="Default"/>
            </w:pPr>
            <w:r>
              <w:t>«</w:t>
            </w:r>
            <w:proofErr w:type="spellStart"/>
            <w:r>
              <w:t>Лентрангаз</w:t>
            </w:r>
            <w:proofErr w:type="spellEnd"/>
            <w:r>
              <w:t>»</w:t>
            </w:r>
          </w:p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6D4" w:rsidRPr="00156722" w:rsidRDefault="00C356D4" w:rsidP="00C356D4">
            <w:pPr>
              <w:pStyle w:val="Default"/>
            </w:pPr>
            <w:r>
              <w:t>«</w:t>
            </w:r>
            <w:proofErr w:type="spellStart"/>
            <w:r>
              <w:t>Лентрангаз</w:t>
            </w:r>
            <w:proofErr w:type="spellEnd"/>
            <w:r>
              <w:t>»</w:t>
            </w:r>
          </w:p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156722" w:rsidRDefault="00B50EBD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5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134" w:type="dxa"/>
            <w:vMerge w:val="restart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  <w:vMerge w:val="restart"/>
          </w:tcPr>
          <w:p w:rsidR="00B50EBD" w:rsidRPr="00034CD0" w:rsidRDefault="00B50EBD" w:rsidP="00935521">
            <w:pPr>
              <w:pStyle w:val="Default"/>
            </w:pPr>
            <w:r w:rsidRPr="00034CD0">
              <w:t xml:space="preserve">Каменское с/п </w:t>
            </w:r>
          </w:p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50EBD" w:rsidRPr="00034CD0" w:rsidRDefault="00B50EBD" w:rsidP="00935521">
            <w:pPr>
              <w:pStyle w:val="Default"/>
            </w:pPr>
            <w:r w:rsidRPr="00034CD0">
              <w:t xml:space="preserve">Каменское с/п </w:t>
            </w:r>
          </w:p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0EBD" w:rsidRPr="00156722" w:rsidRDefault="00B50EBD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85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134" w:type="dxa"/>
            <w:vMerge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</w:tcPr>
          <w:p w:rsidR="00B50EBD" w:rsidRPr="00034CD0" w:rsidRDefault="00B50EBD" w:rsidP="00935521">
            <w:pPr>
              <w:pStyle w:val="Default"/>
            </w:pPr>
          </w:p>
        </w:tc>
        <w:tc>
          <w:tcPr>
            <w:tcW w:w="2410" w:type="dxa"/>
            <w:vMerge/>
          </w:tcPr>
          <w:p w:rsidR="00B50EBD" w:rsidRPr="00034CD0" w:rsidRDefault="00B50EBD" w:rsidP="00935521">
            <w:pPr>
              <w:pStyle w:val="Default"/>
            </w:pP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156722" w:rsidRDefault="00B50EBD" w:rsidP="00A42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2F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7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2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155" w:type="dxa"/>
          </w:tcPr>
          <w:p w:rsidR="00B50EBD" w:rsidRPr="00156722" w:rsidRDefault="00B50EBD" w:rsidP="00935521">
            <w:pPr>
              <w:pStyle w:val="Default"/>
            </w:pPr>
            <w:r w:rsidRPr="00156722">
              <w:t xml:space="preserve">Каменское с/п </w:t>
            </w:r>
          </w:p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BD" w:rsidRPr="00156722" w:rsidRDefault="00B50EBD" w:rsidP="00935521">
            <w:pPr>
              <w:pStyle w:val="Default"/>
            </w:pPr>
            <w:r w:rsidRPr="00156722">
              <w:t xml:space="preserve">Каменское с/п </w:t>
            </w:r>
          </w:p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156722" w:rsidRDefault="00A42F61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7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0</w:t>
            </w: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8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2155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  <w:tc>
          <w:tcPr>
            <w:tcW w:w="241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ЧП «Бондарь»</w:t>
            </w: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92" w:type="dxa"/>
            <w:vAlign w:val="center"/>
          </w:tcPr>
          <w:p w:rsidR="00B50EBD" w:rsidRPr="00B50EBD" w:rsidRDefault="00A42F61" w:rsidP="00B50E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85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,4</w:t>
            </w:r>
          </w:p>
        </w:tc>
        <w:tc>
          <w:tcPr>
            <w:tcW w:w="2155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  <w:tc>
          <w:tcPr>
            <w:tcW w:w="241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22">
              <w:rPr>
                <w:rFonts w:ascii="Times New Roman" w:eastAsia="Times New Roman" w:hAnsi="Times New Roman" w:cs="Times New Roman"/>
                <w:sz w:val="24"/>
                <w:szCs w:val="24"/>
              </w:rPr>
              <w:t>ОРТПЦ</w:t>
            </w:r>
          </w:p>
        </w:tc>
      </w:tr>
      <w:tr w:rsidR="00B50EBD" w:rsidRPr="00156722" w:rsidTr="00935521">
        <w:trPr>
          <w:trHeight w:val="333"/>
          <w:jc w:val="center"/>
        </w:trPr>
        <w:tc>
          <w:tcPr>
            <w:tcW w:w="1951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0EBD" w:rsidRPr="00156722" w:rsidRDefault="00A42F61" w:rsidP="002315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7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80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709" w:type="dxa"/>
            <w:vAlign w:val="center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50" w:type="dxa"/>
          </w:tcPr>
          <w:p w:rsidR="00B50EBD" w:rsidRPr="00034CD0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D0">
              <w:rPr>
                <w:rFonts w:ascii="Times New Roman" w:eastAsia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850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0EBD" w:rsidRPr="00156722" w:rsidRDefault="00B50EBD" w:rsidP="0093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521" w:rsidRDefault="00935521" w:rsidP="009355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21" w:rsidRDefault="009355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5521" w:rsidRDefault="00935521" w:rsidP="00935521">
      <w:pPr>
        <w:spacing w:after="160" w:line="259" w:lineRule="auto"/>
        <w:sectPr w:rsidR="00935521" w:rsidSect="00DF18A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D0">
        <w:rPr>
          <w:rFonts w:ascii="Times New Roman" w:hAnsi="Times New Roman" w:cs="Times New Roman"/>
          <w:sz w:val="28"/>
          <w:szCs w:val="28"/>
        </w:rPr>
        <w:lastRenderedPageBreak/>
        <w:t>Как видно из табл</w:t>
      </w:r>
      <w:r>
        <w:rPr>
          <w:rFonts w:ascii="Times New Roman" w:hAnsi="Times New Roman" w:cs="Times New Roman"/>
          <w:sz w:val="28"/>
          <w:szCs w:val="28"/>
        </w:rPr>
        <w:t>иц 3</w:t>
      </w:r>
      <w:r w:rsidRPr="00034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4CD0">
        <w:rPr>
          <w:rFonts w:ascii="Times New Roman" w:hAnsi="Times New Roman" w:cs="Times New Roman"/>
          <w:sz w:val="28"/>
          <w:szCs w:val="28"/>
        </w:rPr>
        <w:t xml:space="preserve"> инженерные коммуникации, их оборудование существенно изношены, материалы исполнения устарели, вследствие чего сохраняется динамика роста сверхнормативных потерь, которые не учитываются при формировании тарифов и относятся к убыткам предприятий жилищно-коммунального хозяйства. Затраты на текущее содержание и ремонт оборудования, ликвидацию аварийных ситуаций на объектах жилищно-коммунального хозяйства в настоящее время соизмеримы с затратами на их полную реконструкцию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6C">
        <w:rPr>
          <w:rFonts w:ascii="Times New Roman" w:hAnsi="Times New Roman" w:cs="Times New Roman"/>
          <w:b/>
          <w:i/>
          <w:sz w:val="28"/>
          <w:szCs w:val="28"/>
        </w:rPr>
        <w:t>Описание технологического цикла водоснабжения Каменского сельского поселения.</w:t>
      </w:r>
    </w:p>
    <w:p w:rsidR="00935521" w:rsidRPr="0052346C" w:rsidRDefault="00935521" w:rsidP="00B50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6C">
        <w:rPr>
          <w:rFonts w:ascii="Times New Roman" w:hAnsi="Times New Roman" w:cs="Times New Roman"/>
          <w:sz w:val="28"/>
          <w:szCs w:val="28"/>
        </w:rPr>
        <w:t xml:space="preserve">В деревне Каменка услуги водоснабжения оказывает </w:t>
      </w:r>
      <w:r w:rsidR="00A42F61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42F61">
        <w:rPr>
          <w:rFonts w:ascii="Times New Roman" w:hAnsi="Times New Roman" w:cs="Times New Roman"/>
          <w:sz w:val="28"/>
          <w:szCs w:val="28"/>
        </w:rPr>
        <w:t>ТеплоЭнергоРесурс</w:t>
      </w:r>
      <w:proofErr w:type="spellEnd"/>
      <w:r w:rsidR="00A42F61">
        <w:rPr>
          <w:rFonts w:ascii="Times New Roman" w:hAnsi="Times New Roman" w:cs="Times New Roman"/>
          <w:sz w:val="28"/>
          <w:szCs w:val="28"/>
        </w:rPr>
        <w:t>»</w:t>
      </w:r>
    </w:p>
    <w:p w:rsidR="00935521" w:rsidRDefault="00935521" w:rsidP="00935521">
      <w:pPr>
        <w:pStyle w:val="Default"/>
        <w:jc w:val="both"/>
        <w:rPr>
          <w:sz w:val="28"/>
          <w:szCs w:val="28"/>
        </w:rPr>
      </w:pPr>
      <w:r w:rsidRPr="0052346C">
        <w:rPr>
          <w:sz w:val="28"/>
          <w:szCs w:val="28"/>
        </w:rPr>
        <w:t>Артезианские скважины №159 (ГВК 66202746) и №1037 (ГВК 66202744), эксплуатируется с 1956 и 1962 года соответственно. Для подачи воды установлены глубинный насосы ЭЦВ, производительностью 25 и 10 куб. м/час, которые подает воду в 2 водонапорные башни, объемом по 25 к</w:t>
      </w:r>
      <w:r>
        <w:rPr>
          <w:sz w:val="28"/>
          <w:szCs w:val="28"/>
        </w:rPr>
        <w:t>уб. м. Протяженность водопровод</w:t>
      </w:r>
      <w:r w:rsidRPr="0052346C">
        <w:rPr>
          <w:sz w:val="28"/>
          <w:szCs w:val="28"/>
        </w:rPr>
        <w:t xml:space="preserve">ных сетей 6,25 км. Основное назначение — обеспечение питьевой водой населения бюджетных и прочих организаций. Годовой объем водопотребления около 13 000 куб. м. </w:t>
      </w:r>
    </w:p>
    <w:p w:rsidR="00935521" w:rsidRDefault="00935521" w:rsidP="0093552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</w:p>
    <w:p w:rsidR="00935521" w:rsidRPr="0052346C" w:rsidRDefault="00935521" w:rsidP="00935521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2346C">
        <w:rPr>
          <w:rFonts w:ascii="Times New Roman" w:hAnsi="Times New Roman" w:cs="Times New Roman"/>
          <w:sz w:val="28"/>
          <w:szCs w:val="28"/>
        </w:rPr>
        <w:t>Основные характеристики артезианских скважин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1259"/>
        <w:gridCol w:w="846"/>
        <w:gridCol w:w="1842"/>
        <w:gridCol w:w="1089"/>
        <w:gridCol w:w="896"/>
        <w:gridCol w:w="1622"/>
        <w:gridCol w:w="1496"/>
      </w:tblGrid>
      <w:tr w:rsidR="00935521" w:rsidRPr="0052346C" w:rsidTr="00935521">
        <w:trPr>
          <w:trHeight w:val="351"/>
        </w:trPr>
        <w:tc>
          <w:tcPr>
            <w:tcW w:w="1259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/п,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сто расположения </w:t>
            </w:r>
          </w:p>
        </w:tc>
        <w:tc>
          <w:tcPr>
            <w:tcW w:w="1259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кв</w:t>
            </w:r>
            <w:proofErr w:type="spellEnd"/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аспорт по ГВК </w:t>
            </w:r>
          </w:p>
        </w:tc>
        <w:tc>
          <w:tcPr>
            <w:tcW w:w="846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од бурения </w:t>
            </w:r>
          </w:p>
        </w:tc>
        <w:tc>
          <w:tcPr>
            <w:tcW w:w="1842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онструкция и оборудование </w:t>
            </w:r>
          </w:p>
        </w:tc>
        <w:tc>
          <w:tcPr>
            <w:tcW w:w="1089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ебет откачки, куб.м/час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онижение уровня,м </w:t>
            </w:r>
          </w:p>
        </w:tc>
        <w:tc>
          <w:tcPr>
            <w:tcW w:w="896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лубина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кважины, м </w:t>
            </w:r>
          </w:p>
        </w:tc>
        <w:tc>
          <w:tcPr>
            <w:tcW w:w="1622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арка насоса </w:t>
            </w:r>
          </w:p>
        </w:tc>
        <w:tc>
          <w:tcPr>
            <w:tcW w:w="1496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Химический состав </w:t>
            </w:r>
          </w:p>
        </w:tc>
      </w:tr>
      <w:tr w:rsidR="00935521" w:rsidRPr="0052346C" w:rsidTr="00935521">
        <w:trPr>
          <w:trHeight w:val="444"/>
        </w:trPr>
        <w:tc>
          <w:tcPr>
            <w:tcW w:w="125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. Каменка </w:t>
            </w:r>
          </w:p>
        </w:tc>
        <w:tc>
          <w:tcPr>
            <w:tcW w:w="125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159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6202746 </w:t>
            </w:r>
          </w:p>
        </w:tc>
        <w:tc>
          <w:tcPr>
            <w:tcW w:w="846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956 </w:t>
            </w:r>
          </w:p>
        </w:tc>
        <w:tc>
          <w:tcPr>
            <w:tcW w:w="1842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19мм-(0-75,0)м </w:t>
            </w:r>
          </w:p>
        </w:tc>
        <w:tc>
          <w:tcPr>
            <w:tcW w:w="108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18,0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,0 </w:t>
            </w:r>
          </w:p>
        </w:tc>
        <w:tc>
          <w:tcPr>
            <w:tcW w:w="896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0 </w:t>
            </w:r>
          </w:p>
        </w:tc>
        <w:tc>
          <w:tcPr>
            <w:tcW w:w="1622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ЭЦВ-6-10-110 </w:t>
            </w:r>
          </w:p>
        </w:tc>
        <w:tc>
          <w:tcPr>
            <w:tcW w:w="1496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proofErr w:type="spellEnd"/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1,0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щ. жест. – 5,49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х. ост. - 284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CI – 3,3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-индекс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&lt;</w:t>
            </w: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935521" w:rsidRPr="0052346C" w:rsidTr="00935521">
        <w:trPr>
          <w:trHeight w:val="446"/>
        </w:trPr>
        <w:tc>
          <w:tcPr>
            <w:tcW w:w="125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. Каменка </w:t>
            </w:r>
          </w:p>
        </w:tc>
        <w:tc>
          <w:tcPr>
            <w:tcW w:w="125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3387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6203771 </w:t>
            </w:r>
          </w:p>
        </w:tc>
        <w:tc>
          <w:tcPr>
            <w:tcW w:w="846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962 </w:t>
            </w:r>
          </w:p>
        </w:tc>
        <w:tc>
          <w:tcPr>
            <w:tcW w:w="1842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19мм-(0-100,0)м </w:t>
            </w:r>
          </w:p>
        </w:tc>
        <w:tc>
          <w:tcPr>
            <w:tcW w:w="1089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18,0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,0 </w:t>
            </w:r>
          </w:p>
        </w:tc>
        <w:tc>
          <w:tcPr>
            <w:tcW w:w="896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40 </w:t>
            </w:r>
          </w:p>
        </w:tc>
        <w:tc>
          <w:tcPr>
            <w:tcW w:w="1622" w:type="dxa"/>
            <w:vAlign w:val="center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ЭЦВ-6-10-140 </w:t>
            </w:r>
          </w:p>
        </w:tc>
        <w:tc>
          <w:tcPr>
            <w:tcW w:w="1496" w:type="dxa"/>
          </w:tcPr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proofErr w:type="spellEnd"/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0,7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щ. жест. – 6,1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х. ост. - 322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4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CI – 4,3 </w:t>
            </w:r>
          </w:p>
          <w:p w:rsidR="00935521" w:rsidRPr="0052346C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-индекс </w:t>
            </w:r>
            <w:r w:rsidRPr="002675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&lt;3</w:t>
            </w:r>
          </w:p>
        </w:tc>
      </w:tr>
    </w:tbl>
    <w:p w:rsidR="00935521" w:rsidRDefault="00935521" w:rsidP="00935521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Качество воды не удовлетворяет гигиеническим нормативам вследствие повышенного содержания железа. Согласно нормативам, содержание железа в холодной воде питьевого качества не должно превышать 0,3 мг/куб. дм. Отсюда следует необходимость строительства сооружений по обезжелезиванию воды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lastRenderedPageBreak/>
        <w:t>2. Артезианская скважина деревни Зайцево, эксплуатируется с 1953 года, глубина 80 м. Насос ЭЦВ 6-10-110 производительностью 10 куб. м/час подает воду в водонапорную башню, объемом по 25 куб. м. Общая протяженность водопроводных сетей 300 м, материал труб - сталь. Дата постройки водопровода – 1978 год. Имеются 6 водозаборных уличных колонки. Основной потребитель – население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7561">
        <w:rPr>
          <w:rFonts w:ascii="Times New Roman" w:hAnsi="Times New Roman" w:cs="Times New Roman"/>
          <w:sz w:val="28"/>
          <w:szCs w:val="28"/>
        </w:rPr>
        <w:t xml:space="preserve">Артезианская скважина деревни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 эксплуатируется с 1953 года, глубина 70 м. Насос ЭЦВ 6-10-110 производительностью 10 куб. м/час подает воду в водонапорную башню, объемом по 25 куб. м. Протяженность водопроводных сетей 400 м, водопровод выпо</w:t>
      </w:r>
      <w:r w:rsidR="00B50EBD">
        <w:rPr>
          <w:rFonts w:ascii="Times New Roman" w:hAnsi="Times New Roman" w:cs="Times New Roman"/>
          <w:sz w:val="28"/>
          <w:szCs w:val="28"/>
        </w:rPr>
        <w:t>лнен из стальных труб общей протя</w:t>
      </w:r>
      <w:r w:rsidRPr="00267561">
        <w:rPr>
          <w:rFonts w:ascii="Times New Roman" w:hAnsi="Times New Roman" w:cs="Times New Roman"/>
          <w:sz w:val="28"/>
          <w:szCs w:val="28"/>
        </w:rPr>
        <w:t>женностью 250 м и полиэтиленовых труб – 150 м. Дата постройки водопровода – 1976 год.</w:t>
      </w:r>
      <w:proofErr w:type="gramEnd"/>
      <w:r w:rsidRPr="00267561">
        <w:rPr>
          <w:rFonts w:ascii="Times New Roman" w:hAnsi="Times New Roman" w:cs="Times New Roman"/>
          <w:sz w:val="28"/>
          <w:szCs w:val="28"/>
        </w:rPr>
        <w:t xml:space="preserve"> Имеются 4 водозаборных уличных колонки. Основной потребитель – население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4. Артезианская скважина деревни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Лисичино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>, эксплуатируется с 1953 года, глубина 40 м. Насос ЭЦВ 6-10-110 производительностью 10 куб. м/час подает воду в водонапорную башню, объемом по 25 куб. м. Общая протяженность водопроводных сетей 400 м, материал труб - сталь. Дата постройки водопровода – 1982 год. Основной потребитель – население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5. Артезианская скважина деревни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, эксплуатируется с 1968 года, глубина 40 м. Насос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Oasis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 VS 0.42/60-10 производительностью 1,5 куб. м/час подает воду в водонапорную башню. Общая протяженность водопроводных сетей 210 м, материал труб - сталь. Дата постройки водопровода – 1968 год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При сложившейся практике строительства сельских водопроводов хозяйственным способом, существующие скважины пробурены непосредственно в селах или на производстве, на фермах, что часто не позволяет создать даже зон санитарной охраны строгого режима, тем более второй и третий пояса зоны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В настоящее время отмечается большой процент износа водозаборных сооружений и сетей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Отдельной проблемой можно признать разрушение водонапорных башен, воздвигнутых, как правило, более 30 лет назад. В случае выхода их из строя насосное оборудование работает с большой нагрузкой, часто превышающей расчетную.</w:t>
      </w:r>
    </w:p>
    <w:p w:rsidR="00935521" w:rsidRPr="00267561" w:rsidRDefault="00935521" w:rsidP="00935521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561">
        <w:rPr>
          <w:rFonts w:ascii="Times New Roman" w:hAnsi="Times New Roman" w:cs="Times New Roman"/>
          <w:b/>
          <w:i/>
          <w:sz w:val="28"/>
          <w:szCs w:val="28"/>
        </w:rPr>
        <w:t>Расход воды на пожаротушение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На территориях СНП и производственных объектов должны размещаться источники наружного противопожарного водоснабжения в соответствии с действующими нормами: наружные водопроводные сети с пожарными гидрантами и водные объекты, используемые для целей пожаротушения; допускается не предусматривать водоснабжение для наружного пожаротушения в СНП с количеством жителей до 50 человек, а также в ряде регламентированных отдельно стоящих учреждений обслуживания населения, производственных и сельскохозяйственных зданий и сооружений; вопросы детального проектирования </w:t>
      </w:r>
      <w:r w:rsidRPr="00267561">
        <w:rPr>
          <w:rFonts w:ascii="Times New Roman" w:hAnsi="Times New Roman" w:cs="Times New Roman"/>
          <w:sz w:val="28"/>
          <w:szCs w:val="28"/>
        </w:rPr>
        <w:lastRenderedPageBreak/>
        <w:t>наружного противопожарного водоснабжения решаются на стадии разработки проектов планировки;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Лисичино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Михейково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, Устиновка,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Маркаты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 не обеспечены пожарным водоснабжением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Расчетный расход воды на наружное пожаротушение и расчетное количество одновременных пожаров принимается в соответствии с таблицей 5 СНиП 2.04.02-84*. Расчетная продолжительность тушения одного пожара составляет 3 часа (п. 2.24 СНиП), а время пополнения противопожарного запаса 24 часа (п. 2.25 СНиП). Противопожарный расход определяется суммарно на пожаротушение жилой застройки и промышленных предприятий.Для сельских населенных пунктов с численностью населения до 1 тыс. человек: на первый этап развития и на планируемый срок принимается один пожар в населенном пункте, с расходом воды на наружное пожаротушение 5 л/сек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Требуемый противопожарный запас воды составит: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(5 х 3600 х 3)</w:t>
      </w:r>
      <w:proofErr w:type="gramStart"/>
      <w:r w:rsidRPr="002675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7561">
        <w:rPr>
          <w:rFonts w:ascii="Times New Roman" w:hAnsi="Times New Roman" w:cs="Times New Roman"/>
          <w:sz w:val="28"/>
          <w:szCs w:val="28"/>
        </w:rPr>
        <w:t xml:space="preserve"> 1000 = 54 м3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В населенных пунктах, где нет централизованной системы водоснабжения, должно быть предусмотрено строительство местных противопожарных водоемов. Во всех случаях необходимо устройство подъездов к искусственным водоемам и водотокам для забора воды на пожаротушение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61">
        <w:rPr>
          <w:rFonts w:ascii="Times New Roman" w:hAnsi="Times New Roman" w:cs="Times New Roman"/>
          <w:b/>
          <w:sz w:val="28"/>
          <w:szCs w:val="28"/>
        </w:rPr>
        <w:t>1.3 Основные характеристики системы водоотведения сельского поселения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В Каменском сельском поселении централизованная система водоотведения имеется лишь в деревне Каменка. Остальные населенные пункты оборудованы выгребными ямами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Система водоотведения деревни Каменка разбита на три несвязанных между собой участка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Первый участок охватывает часть домов по ул. Магистральная, а также школу, столовую. Стоки от потребителей поступают в канализационные колодцы и далее самотеком по трубам попадают на грунт. Выпуск №1 расположен в западной части деревни. Состав стоков – хозяйственно-бытовые. Общее количество жителей, пользующихся данной канализацией, составляет </w:t>
      </w:r>
      <w:r w:rsidR="00AE2E96">
        <w:rPr>
          <w:rFonts w:ascii="Times New Roman" w:hAnsi="Times New Roman" w:cs="Times New Roman"/>
          <w:sz w:val="28"/>
          <w:szCs w:val="28"/>
        </w:rPr>
        <w:t>221</w:t>
      </w:r>
      <w:r w:rsidRPr="002675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Второй участок охватывает часть до</w:t>
      </w:r>
      <w:r>
        <w:rPr>
          <w:rFonts w:ascii="Times New Roman" w:hAnsi="Times New Roman" w:cs="Times New Roman"/>
          <w:sz w:val="28"/>
          <w:szCs w:val="28"/>
        </w:rPr>
        <w:t>мов по ул. Магистральная, а так</w:t>
      </w:r>
      <w:r w:rsidRPr="00267561">
        <w:rPr>
          <w:rFonts w:ascii="Times New Roman" w:hAnsi="Times New Roman" w:cs="Times New Roman"/>
          <w:sz w:val="28"/>
          <w:szCs w:val="28"/>
        </w:rPr>
        <w:t>же АЗС, котельную. Стоки от потребителей поступают в канализационные колодцы и далее самотеком по трубам попадают на грунт. Выпуск №2 расположен в восточной части деревни. Состав стоков – хозяйственно-бытовые. Общее количество жителей, пользующихся данной канализацией, составляет 1</w:t>
      </w:r>
      <w:r w:rsidR="00AE2E96">
        <w:rPr>
          <w:rFonts w:ascii="Times New Roman" w:hAnsi="Times New Roman" w:cs="Times New Roman"/>
          <w:sz w:val="28"/>
          <w:szCs w:val="28"/>
        </w:rPr>
        <w:t>2</w:t>
      </w:r>
      <w:r w:rsidRPr="00267561">
        <w:rPr>
          <w:rFonts w:ascii="Times New Roman" w:hAnsi="Times New Roman" w:cs="Times New Roman"/>
          <w:sz w:val="28"/>
          <w:szCs w:val="28"/>
        </w:rPr>
        <w:t>0 человек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Трети</w:t>
      </w:r>
      <w:r w:rsidR="00AE2E96">
        <w:rPr>
          <w:rFonts w:ascii="Times New Roman" w:hAnsi="Times New Roman" w:cs="Times New Roman"/>
          <w:sz w:val="28"/>
          <w:szCs w:val="28"/>
        </w:rPr>
        <w:t>й</w:t>
      </w:r>
      <w:r w:rsidRPr="00267561">
        <w:rPr>
          <w:rFonts w:ascii="Times New Roman" w:hAnsi="Times New Roman" w:cs="Times New Roman"/>
          <w:sz w:val="28"/>
          <w:szCs w:val="28"/>
        </w:rPr>
        <w:t xml:space="preserve"> участок охватывает часть домов по ул. Центральная, ул. Молодежная и детский сад. Стоки от потребителей поступают в канализационные колодцы и далее </w:t>
      </w:r>
      <w:r w:rsidRPr="00267561">
        <w:rPr>
          <w:rFonts w:ascii="Times New Roman" w:hAnsi="Times New Roman" w:cs="Times New Roman"/>
          <w:sz w:val="28"/>
          <w:szCs w:val="28"/>
        </w:rPr>
        <w:lastRenderedPageBreak/>
        <w:t>самотеком по трубам попадают на грунт. Выпуск №3 расположен в восточной части деревни на 200 м южнее выпуска №2. Состав стоков – хозяйственно-бытовые. Общее количество жителей, пользующихся данной канализацией, составляет 183 человек.</w:t>
      </w: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Система водоотведения выполнена из керамических труб диаметром 200 мм. Общая протяженность сети 2,5 км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>Для соблюдения экологических норм и требований необходимо построить очистные сооружения, которые будут принимать стоки от объединенной централизованной системы водоотведения и канализации. В силу особенности рельефа деревни Каменка необходимо сооружение двух КНС: для подкачки сточных вод, и для подач</w:t>
      </w:r>
      <w:r>
        <w:rPr>
          <w:rFonts w:ascii="Times New Roman" w:hAnsi="Times New Roman" w:cs="Times New Roman"/>
          <w:sz w:val="28"/>
          <w:szCs w:val="28"/>
        </w:rPr>
        <w:t>и на очистные сооружения, а так</w:t>
      </w:r>
      <w:r w:rsidRPr="00267561">
        <w:rPr>
          <w:rFonts w:ascii="Times New Roman" w:hAnsi="Times New Roman" w:cs="Times New Roman"/>
          <w:sz w:val="28"/>
          <w:szCs w:val="28"/>
        </w:rPr>
        <w:t>же участков напорной канализации.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1" w:rsidRPr="0026756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61">
        <w:rPr>
          <w:rFonts w:ascii="Times New Roman" w:hAnsi="Times New Roman" w:cs="Times New Roman"/>
          <w:b/>
          <w:sz w:val="28"/>
          <w:szCs w:val="28"/>
        </w:rPr>
        <w:t>1.4 Основные технические и экономические характеристики системы водоснабжения сельского поселения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61">
        <w:rPr>
          <w:rFonts w:ascii="Times New Roman" w:hAnsi="Times New Roman" w:cs="Times New Roman"/>
          <w:sz w:val="28"/>
          <w:szCs w:val="28"/>
        </w:rPr>
        <w:t xml:space="preserve">В настоящее время водоснабжение объектов сельского поселения осуществляется из подземных </w:t>
      </w:r>
      <w:proofErr w:type="spellStart"/>
      <w:r w:rsidRPr="0026756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267561">
        <w:rPr>
          <w:rFonts w:ascii="Times New Roman" w:hAnsi="Times New Roman" w:cs="Times New Roman"/>
          <w:sz w:val="28"/>
          <w:szCs w:val="28"/>
        </w:rPr>
        <w:t xml:space="preserve"> - артезианских скважин (7 скважин). Регулируемое водоснабжение осуществляется лишь в деревне Каменка из скважин, обслуживаемых </w:t>
      </w:r>
      <w:r w:rsidR="00A42F61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42F61">
        <w:rPr>
          <w:rFonts w:ascii="Times New Roman" w:hAnsi="Times New Roman" w:cs="Times New Roman"/>
          <w:sz w:val="28"/>
          <w:szCs w:val="28"/>
        </w:rPr>
        <w:t>ТеплоЭнергоРесурс</w:t>
      </w:r>
      <w:proofErr w:type="spellEnd"/>
      <w:r w:rsidR="00A42F61">
        <w:rPr>
          <w:rFonts w:ascii="Times New Roman" w:hAnsi="Times New Roman" w:cs="Times New Roman"/>
          <w:sz w:val="28"/>
          <w:szCs w:val="28"/>
        </w:rPr>
        <w:t>»</w:t>
      </w:r>
      <w:r w:rsidRPr="00267561">
        <w:rPr>
          <w:rFonts w:ascii="Times New Roman" w:hAnsi="Times New Roman" w:cs="Times New Roman"/>
          <w:sz w:val="28"/>
          <w:szCs w:val="28"/>
        </w:rPr>
        <w:t xml:space="preserve"> (2 скважины).</w:t>
      </w:r>
    </w:p>
    <w:p w:rsidR="00935521" w:rsidRDefault="00935521" w:rsidP="009355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1D">
        <w:rPr>
          <w:rFonts w:ascii="Times New Roman" w:hAnsi="Times New Roman" w:cs="Times New Roman"/>
          <w:sz w:val="28"/>
          <w:szCs w:val="28"/>
        </w:rPr>
        <w:t xml:space="preserve"> Производственная программа </w:t>
      </w:r>
      <w:r w:rsidR="00A42F61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42F61">
        <w:rPr>
          <w:rFonts w:ascii="Times New Roman" w:hAnsi="Times New Roman" w:cs="Times New Roman"/>
          <w:sz w:val="28"/>
          <w:szCs w:val="28"/>
        </w:rPr>
        <w:t>ТеплоЭнергоРесурс</w:t>
      </w:r>
      <w:proofErr w:type="spellEnd"/>
      <w:r w:rsidR="00A42F61">
        <w:rPr>
          <w:rFonts w:ascii="Times New Roman" w:hAnsi="Times New Roman" w:cs="Times New Roman"/>
          <w:sz w:val="28"/>
          <w:szCs w:val="28"/>
        </w:rPr>
        <w:t>»</w:t>
      </w:r>
      <w:r w:rsidR="00A42F61" w:rsidRPr="00267561">
        <w:rPr>
          <w:rFonts w:ascii="Times New Roman" w:hAnsi="Times New Roman" w:cs="Times New Roman"/>
          <w:sz w:val="28"/>
          <w:szCs w:val="28"/>
        </w:rPr>
        <w:t xml:space="preserve"> </w:t>
      </w:r>
      <w:r w:rsidRPr="00F8451D">
        <w:rPr>
          <w:rFonts w:ascii="Times New Roman" w:hAnsi="Times New Roman" w:cs="Times New Roman"/>
          <w:sz w:val="28"/>
          <w:szCs w:val="28"/>
        </w:rPr>
        <w:t>на услуги по водоснабжению в деревне Кам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812"/>
        <w:gridCol w:w="709"/>
        <w:gridCol w:w="992"/>
        <w:gridCol w:w="1559"/>
      </w:tblGrid>
      <w:tr w:rsidR="00935521" w:rsidRPr="00F8451D" w:rsidTr="00935521">
        <w:trPr>
          <w:trHeight w:val="384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581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казатели производственной деятельности </w:t>
            </w:r>
          </w:p>
        </w:tc>
        <w:tc>
          <w:tcPr>
            <w:tcW w:w="709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Ед. изм. </w:t>
            </w:r>
          </w:p>
        </w:tc>
        <w:tc>
          <w:tcPr>
            <w:tcW w:w="992" w:type="dxa"/>
          </w:tcPr>
          <w:p w:rsidR="00935521" w:rsidRPr="00F8451D" w:rsidRDefault="00935521" w:rsidP="006B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1</w:t>
            </w:r>
            <w:r w:rsidR="006B23A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г</w:t>
            </w:r>
          </w:p>
        </w:tc>
        <w:tc>
          <w:tcPr>
            <w:tcW w:w="1559" w:type="dxa"/>
          </w:tcPr>
          <w:p w:rsidR="00935521" w:rsidRPr="00F8451D" w:rsidRDefault="00935521" w:rsidP="0007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1</w:t>
            </w:r>
            <w:r w:rsidR="006B23A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г</w:t>
            </w:r>
          </w:p>
        </w:tc>
      </w:tr>
      <w:tr w:rsidR="00935521" w:rsidRPr="00F8451D" w:rsidTr="00935521">
        <w:trPr>
          <w:trHeight w:val="126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выработки воды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6891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5280</w:t>
            </w:r>
          </w:p>
        </w:tc>
      </w:tr>
      <w:tr w:rsidR="00935521" w:rsidRPr="00F8451D" w:rsidTr="00935521">
        <w:trPr>
          <w:trHeight w:val="24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воды полученной со стороны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581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воды, используемый на собственные нужды </w:t>
            </w: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935521" w:rsidRPr="00F8451D" w:rsidTr="00935521">
        <w:trPr>
          <w:trHeight w:val="246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отпуска воды в сеть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6891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5280</w:t>
            </w:r>
          </w:p>
        </w:tc>
      </w:tr>
      <w:tr w:rsidR="00935521" w:rsidRPr="00F8451D" w:rsidTr="00935521">
        <w:trPr>
          <w:trHeight w:val="24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потерь к объему отпущенной воды в сеть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6,7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6,6</w:t>
            </w:r>
          </w:p>
        </w:tc>
      </w:tr>
      <w:tr w:rsidR="00935521" w:rsidRPr="00F8451D" w:rsidTr="00935521">
        <w:trPr>
          <w:trHeight w:val="126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потерь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815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542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7 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ъем воды используемый на нужды предприятия 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3 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ъем реализации услуг, в том числе по потребителям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3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4076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2738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.1</w:t>
            </w:r>
          </w:p>
        </w:tc>
        <w:tc>
          <w:tcPr>
            <w:tcW w:w="581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селению</w:t>
            </w: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3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057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354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.2</w:t>
            </w:r>
          </w:p>
        </w:tc>
        <w:tc>
          <w:tcPr>
            <w:tcW w:w="581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юджетным потребителям</w:t>
            </w: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3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535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621</w:t>
            </w:r>
          </w:p>
        </w:tc>
      </w:tr>
      <w:tr w:rsidR="00935521" w:rsidRPr="00F8451D" w:rsidTr="00935521">
        <w:trPr>
          <w:trHeight w:val="385"/>
        </w:trPr>
        <w:tc>
          <w:tcPr>
            <w:tcW w:w="562" w:type="dxa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.3</w:t>
            </w:r>
          </w:p>
        </w:tc>
        <w:tc>
          <w:tcPr>
            <w:tcW w:w="5812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чим потребителям</w:t>
            </w:r>
          </w:p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3</w:t>
            </w:r>
          </w:p>
        </w:tc>
        <w:tc>
          <w:tcPr>
            <w:tcW w:w="992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484</w:t>
            </w:r>
          </w:p>
        </w:tc>
        <w:tc>
          <w:tcPr>
            <w:tcW w:w="1559" w:type="dxa"/>
            <w:vAlign w:val="center"/>
          </w:tcPr>
          <w:p w:rsidR="00935521" w:rsidRPr="00F8451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8451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763</w:t>
            </w:r>
          </w:p>
        </w:tc>
      </w:tr>
    </w:tbl>
    <w:p w:rsidR="00590EBE" w:rsidRDefault="00590EBE" w:rsidP="00935521">
      <w:pPr>
        <w:spacing w:after="160" w:line="259" w:lineRule="auto"/>
      </w:pPr>
    </w:p>
    <w:p w:rsidR="002976E4" w:rsidRDefault="002976E4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1" w:rsidRPr="004D51AE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51AE">
        <w:rPr>
          <w:rFonts w:ascii="Times New Roman" w:hAnsi="Times New Roman" w:cs="Times New Roman"/>
          <w:sz w:val="28"/>
          <w:szCs w:val="28"/>
        </w:rPr>
        <w:t>1</w:t>
      </w:r>
      <w:r w:rsidRPr="003A0DAC">
        <w:rPr>
          <w:rFonts w:ascii="Times New Roman" w:hAnsi="Times New Roman" w:cs="Times New Roman"/>
          <w:sz w:val="28"/>
          <w:szCs w:val="28"/>
        </w:rPr>
        <w:t xml:space="preserve"> Распределение потребления в</w:t>
      </w:r>
      <w:r>
        <w:rPr>
          <w:rFonts w:ascii="Times New Roman" w:hAnsi="Times New Roman" w:cs="Times New Roman"/>
          <w:sz w:val="28"/>
          <w:szCs w:val="28"/>
        </w:rPr>
        <w:t>оды по группам потребителей 201</w:t>
      </w:r>
      <w:r w:rsidR="006B23A2">
        <w:rPr>
          <w:rFonts w:ascii="Times New Roman" w:hAnsi="Times New Roman" w:cs="Times New Roman"/>
          <w:sz w:val="28"/>
          <w:szCs w:val="28"/>
        </w:rPr>
        <w:t>7</w:t>
      </w:r>
      <w:r w:rsidRPr="003A0DAC">
        <w:rPr>
          <w:rFonts w:ascii="Times New Roman" w:hAnsi="Times New Roman" w:cs="Times New Roman"/>
          <w:sz w:val="28"/>
          <w:szCs w:val="28"/>
        </w:rPr>
        <w:t xml:space="preserve"> г</w:t>
      </w:r>
      <w:r w:rsidRPr="004D51AE">
        <w:rPr>
          <w:rFonts w:ascii="Times New Roman" w:hAnsi="Times New Roman" w:cs="Times New Roman"/>
          <w:sz w:val="28"/>
          <w:szCs w:val="28"/>
        </w:rPr>
        <w:t>.</w:t>
      </w:r>
    </w:p>
    <w:p w:rsidR="00935521" w:rsidRDefault="00935521" w:rsidP="00935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9866" cy="2847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12-06_1938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84" cy="2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5521" w:rsidRPr="00581FAC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335" cy="952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населению  </w:t>
      </w:r>
      <w:r w:rsidRPr="003A0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 бюджетным потребителям  </w:t>
      </w:r>
      <w:r w:rsidRPr="003A0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 прочим потребителям</w:t>
      </w:r>
    </w:p>
    <w:p w:rsidR="00935521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1" w:rsidRPr="004D51AE" w:rsidRDefault="00935521" w:rsidP="00935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4D51AE">
        <w:rPr>
          <w:rFonts w:ascii="Times New Roman" w:hAnsi="Times New Roman" w:cs="Times New Roman"/>
          <w:sz w:val="28"/>
          <w:szCs w:val="28"/>
        </w:rPr>
        <w:t xml:space="preserve"> Распределение потребления в</w:t>
      </w:r>
      <w:r>
        <w:rPr>
          <w:rFonts w:ascii="Times New Roman" w:hAnsi="Times New Roman" w:cs="Times New Roman"/>
          <w:sz w:val="28"/>
          <w:szCs w:val="28"/>
        </w:rPr>
        <w:t>оды по группам потребителей 201</w:t>
      </w:r>
      <w:r w:rsidR="006B23A2">
        <w:rPr>
          <w:rFonts w:ascii="Times New Roman" w:hAnsi="Times New Roman" w:cs="Times New Roman"/>
          <w:sz w:val="28"/>
          <w:szCs w:val="28"/>
        </w:rPr>
        <w:t>8</w:t>
      </w:r>
      <w:r w:rsidRPr="004D51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5521" w:rsidRDefault="00935521" w:rsidP="009355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446" cy="3101099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48" cy="31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21" w:rsidRPr="00581FAC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335" cy="95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населению  </w:t>
      </w:r>
      <w:r w:rsidRPr="003A0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 бюджетным потребителям  </w:t>
      </w:r>
      <w:r w:rsidRPr="003A0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AC">
        <w:rPr>
          <w:rFonts w:ascii="Times New Roman" w:hAnsi="Times New Roman" w:cs="Times New Roman"/>
        </w:rPr>
        <w:t xml:space="preserve"> прочим потребителям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Default="00935521" w:rsidP="00D17B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Pr="004D51AE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5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приведенным выше данным потери воды составляет 2542 куб. м.или 16,6%. Основным потребителем воды является население </w:t>
      </w:r>
      <w:r w:rsidRPr="004D51AE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4D5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5,6%, вторым по значимости – является бюджетные учреждения – 20,6%.</w:t>
      </w: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иведенными техническими и экономическими характеристиками установлен следующий тариф на холодную воду для деревни </w:t>
      </w:r>
      <w:r w:rsidRPr="004D5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аменка на 201</w:t>
      </w:r>
      <w:r w:rsidR="00B15AE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4D5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D17BD8" w:rsidRDefault="00D17BD8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9</w:t>
      </w: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4"/>
        <w:tblW w:w="0" w:type="auto"/>
        <w:tblLook w:val="04A0"/>
      </w:tblPr>
      <w:tblGrid>
        <w:gridCol w:w="665"/>
        <w:gridCol w:w="4427"/>
        <w:gridCol w:w="2551"/>
        <w:gridCol w:w="2552"/>
      </w:tblGrid>
      <w:tr w:rsidR="00935521" w:rsidRPr="004D51AE" w:rsidTr="00935521">
        <w:tc>
          <w:tcPr>
            <w:tcW w:w="665" w:type="dxa"/>
            <w:vMerge w:val="restart"/>
          </w:tcPr>
          <w:p w:rsidR="00935521" w:rsidRPr="004D51AE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7" w:type="dxa"/>
            <w:vMerge w:val="restart"/>
          </w:tcPr>
          <w:p w:rsidR="00935521" w:rsidRPr="004D51AE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5103" w:type="dxa"/>
            <w:gridSpan w:val="2"/>
          </w:tcPr>
          <w:p w:rsidR="00935521" w:rsidRPr="004D51AE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тарифа, руб./м3 (НДС не облагается)</w:t>
            </w:r>
          </w:p>
        </w:tc>
      </w:tr>
      <w:tr w:rsidR="00935521" w:rsidRPr="004D51AE" w:rsidTr="00935521">
        <w:tc>
          <w:tcPr>
            <w:tcW w:w="665" w:type="dxa"/>
            <w:vMerge/>
          </w:tcPr>
          <w:p w:rsidR="00935521" w:rsidRPr="004D51AE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935521" w:rsidRPr="004D51AE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521" w:rsidRPr="004D51AE" w:rsidRDefault="00935521" w:rsidP="00A42F6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201</w:t>
            </w:r>
            <w:r w:rsidR="00A4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D0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1</w:t>
            </w:r>
            <w:r w:rsidR="00A4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35521" w:rsidRPr="004D51AE" w:rsidRDefault="00935521" w:rsidP="00A42F6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201</w:t>
            </w:r>
            <w:r w:rsidR="00A4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4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</w:t>
            </w:r>
            <w:r w:rsidRPr="004D5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="00A42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5521" w:rsidRPr="004D51AE" w:rsidTr="00935521">
        <w:tc>
          <w:tcPr>
            <w:tcW w:w="665" w:type="dxa"/>
          </w:tcPr>
          <w:p w:rsidR="00935521" w:rsidRPr="00935521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935521" w:rsidRPr="00935521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2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водоснабжению:</w:t>
            </w:r>
          </w:p>
          <w:p w:rsidR="00935521" w:rsidRPr="00935521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21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;</w:t>
            </w:r>
          </w:p>
          <w:p w:rsidR="00935521" w:rsidRPr="00935521" w:rsidRDefault="00935521" w:rsidP="0093552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2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551" w:type="dxa"/>
          </w:tcPr>
          <w:p w:rsidR="00935521" w:rsidRPr="00935521" w:rsidRDefault="00935521" w:rsidP="00D17BD8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21" w:rsidRPr="00935521" w:rsidRDefault="00A42F61" w:rsidP="00D17BD8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7</w:t>
            </w:r>
          </w:p>
          <w:p w:rsidR="00935521" w:rsidRPr="00935521" w:rsidRDefault="00A42F61" w:rsidP="00D17BD8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2552" w:type="dxa"/>
          </w:tcPr>
          <w:p w:rsidR="00935521" w:rsidRPr="00935521" w:rsidRDefault="00935521" w:rsidP="00D17BD8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521" w:rsidRPr="00935521" w:rsidRDefault="00A42F61" w:rsidP="00D17BD8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1</w:t>
            </w:r>
          </w:p>
          <w:p w:rsidR="00935521" w:rsidRPr="00935521" w:rsidRDefault="00A42F61" w:rsidP="000D05C4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1</w:t>
            </w:r>
          </w:p>
        </w:tc>
      </w:tr>
    </w:tbl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12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12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еревнях </w:t>
      </w:r>
      <w:proofErr w:type="spell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лужье</w:t>
      </w:r>
      <w:proofErr w:type="spell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ичино</w:t>
      </w:r>
      <w:proofErr w:type="spell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Смогири</w:t>
      </w:r>
      <w:proofErr w:type="spell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, услуги по водоснабжению оказывает администрация Каменского СП. На скважинах отсутствует учёт поднятой воды. Для оценки объема поднятой воды воспользуемся формулой</w:t>
      </w: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12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220" w:right="3520" w:hanging="96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3090F">
        <w:rPr>
          <w:rFonts w:ascii="Times New Roman" w:eastAsia="Times New Roman" w:hAnsi="Times New Roman" w:cs="Times New Roman"/>
          <w:sz w:val="42"/>
          <w:szCs w:val="42"/>
          <w:vertAlign w:val="subscript"/>
          <w:lang w:eastAsia="en-US"/>
        </w:rPr>
        <w:t>Эа</w:t>
      </w:r>
      <w:proofErr w:type="spellEnd"/>
      <w:r w:rsidRPr="00F3090F">
        <w:rPr>
          <w:rFonts w:ascii="Symbol" w:eastAsia="Times New Roman" w:hAnsi="Symbol" w:cs="Symbol"/>
          <w:sz w:val="42"/>
          <w:szCs w:val="42"/>
          <w:vertAlign w:val="subscript"/>
          <w:lang w:val="en-US" w:eastAsia="en-US"/>
        </w:rPr>
        <w:t></w:t>
      </w:r>
      <w:r w:rsidRPr="00F3090F">
        <w:rPr>
          <w:rFonts w:ascii="Times New Roman" w:eastAsia="Times New Roman" w:hAnsi="Times New Roman" w:cs="Times New Roman"/>
          <w:u w:val="single"/>
          <w:lang w:eastAsia="en-US"/>
        </w:rPr>
        <w:t xml:space="preserve">0.00272 * Н * </w:t>
      </w:r>
      <w:r w:rsidRPr="00F3090F">
        <w:rPr>
          <w:rFonts w:ascii="Times New Roman" w:eastAsia="Times New Roman" w:hAnsi="Times New Roman" w:cs="Times New Roman"/>
          <w:u w:val="single"/>
          <w:lang w:val="en-US" w:eastAsia="en-US"/>
        </w:rPr>
        <w:t>V</w:t>
      </w:r>
      <w:r w:rsidRPr="00F3090F">
        <w:rPr>
          <w:rFonts w:ascii="Times New Roman" w:eastAsia="Times New Roman" w:hAnsi="Times New Roman" w:cs="Times New Roman"/>
          <w:sz w:val="49"/>
          <w:szCs w:val="49"/>
          <w:vertAlign w:val="subscript"/>
          <w:lang w:eastAsia="en-US"/>
        </w:rPr>
        <w:t>,</w:t>
      </w:r>
      <w:r w:rsidRPr="00F3090F">
        <w:rPr>
          <w:rFonts w:ascii="Times New Roman" w:eastAsia="Times New Roman" w:hAnsi="Times New Roman" w:cs="Times New Roman"/>
          <w:lang w:val="en-US" w:eastAsia="en-US"/>
        </w:rPr>
        <w:t>h</w:t>
      </w:r>
      <w:r w:rsidRPr="00F3090F">
        <w:rPr>
          <w:rFonts w:ascii="Times New Roman" w:eastAsia="Times New Roman" w:hAnsi="Times New Roman" w:cs="Times New Roman"/>
          <w:lang w:eastAsia="en-US"/>
        </w:rPr>
        <w:t xml:space="preserve">н * </w:t>
      </w:r>
      <w:r w:rsidRPr="00F3090F">
        <w:rPr>
          <w:rFonts w:ascii="Times New Roman" w:eastAsia="Times New Roman" w:hAnsi="Times New Roman" w:cs="Times New Roman"/>
          <w:lang w:val="en-US" w:eastAsia="en-US"/>
        </w:rPr>
        <w:t>h</w:t>
      </w:r>
      <w:r w:rsidRPr="00F3090F">
        <w:rPr>
          <w:rFonts w:ascii="Times New Roman" w:eastAsia="Times New Roman" w:hAnsi="Times New Roman" w:cs="Times New Roman"/>
          <w:lang w:eastAsia="en-US"/>
        </w:rPr>
        <w:t>д</w:t>
      </w:r>
    </w:p>
    <w:p w:rsidR="00935521" w:rsidRPr="004D51AE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5521" w:rsidRPr="00F3090F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 </w:t>
      </w:r>
      <w:proofErr w:type="spell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Эа</w:t>
      </w:r>
      <w:proofErr w:type="spell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ия</w:t>
      </w:r>
      <w:proofErr w:type="gram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траченная на подъем воды, кВт*ч</w:t>
      </w:r>
    </w:p>
    <w:p w:rsidR="00935521" w:rsidRPr="00F3090F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р</w:t>
      </w:r>
      <w:proofErr w:type="gram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виваемый насосом, м</w:t>
      </w:r>
    </w:p>
    <w:p w:rsidR="00935521" w:rsidRPr="00F3090F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</w:t>
      </w:r>
      <w:proofErr w:type="gram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нятой воды, куб.м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309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proofErr w:type="gram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F3090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д – КПД насоса и электродвигателя</w:t>
      </w:r>
    </w:p>
    <w:p w:rsidR="00935521" w:rsidRDefault="009355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35521" w:rsidSect="009355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0"/>
        <w:gridCol w:w="1480"/>
        <w:gridCol w:w="1880"/>
        <w:gridCol w:w="1680"/>
        <w:gridCol w:w="1260"/>
        <w:gridCol w:w="2300"/>
        <w:gridCol w:w="920"/>
        <w:gridCol w:w="1580"/>
        <w:gridCol w:w="30"/>
      </w:tblGrid>
      <w:tr w:rsidR="00935521" w:rsidRPr="005C3A1A" w:rsidTr="00935521">
        <w:trPr>
          <w:trHeight w:val="32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FA25E5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325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5C3A1A">
              <w:rPr>
                <w:rFonts w:ascii="Times New Roman" w:hAnsi="Times New Roman"/>
                <w:sz w:val="28"/>
                <w:szCs w:val="28"/>
              </w:rPr>
              <w:t>Расчет объема поднятой воды</w:t>
            </w:r>
          </w:p>
          <w:p w:rsidR="002976E4" w:rsidRPr="005C3A1A" w:rsidRDefault="002976E4" w:rsidP="0093552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289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Напо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7"/>
                <w:sz w:val="24"/>
                <w:szCs w:val="24"/>
              </w:rPr>
              <w:t>расход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63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Марка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развиваемы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КП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добыч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86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Мощность эл.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КПД эл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4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Местоположение скважины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насосом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насоса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8"/>
                <w:sz w:val="24"/>
                <w:szCs w:val="24"/>
              </w:rPr>
              <w:t>эл.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насоса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A1A">
              <w:rPr>
                <w:rFonts w:ascii="Times New Roman" w:hAnsi="Times New Roman"/>
                <w:sz w:val="24"/>
                <w:szCs w:val="24"/>
              </w:rPr>
              <w:t>двигат</w:t>
            </w:r>
            <w:proofErr w:type="spellEnd"/>
            <w:r w:rsidRPr="005C3A1A">
              <w:rPr>
                <w:rFonts w:ascii="Times New Roman" w:hAnsi="Times New Roman"/>
                <w:sz w:val="24"/>
                <w:szCs w:val="24"/>
              </w:rPr>
              <w:t xml:space="preserve"> Р, кВт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двигат</w:t>
            </w:r>
            <w:proofErr w:type="spellEnd"/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.(%)/10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артезиан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(высот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(%)/100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A1A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  <w:r w:rsidRPr="005C3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63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воды V, м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68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подъема) Н, 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88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262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>д. Камен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8"/>
                <w:sz w:val="24"/>
                <w:szCs w:val="24"/>
              </w:rPr>
              <w:t>ЭЦВ-6-10-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53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11706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239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92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AE2E96" w:rsidP="00AE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(ул. Н.</w:t>
            </w:r>
            <w:r w:rsidR="00935521" w:rsidRPr="005C3A1A">
              <w:rPr>
                <w:rFonts w:ascii="Times New Roman" w:hAnsi="Times New Roman"/>
                <w:w w:val="99"/>
                <w:sz w:val="24"/>
                <w:szCs w:val="24"/>
              </w:rPr>
              <w:t>Каменка)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256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C3A1A">
              <w:rPr>
                <w:rFonts w:ascii="Times New Roman" w:hAnsi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8"/>
                <w:sz w:val="24"/>
                <w:szCs w:val="24"/>
              </w:rPr>
              <w:t>ЭЦВ-6-10-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53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204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47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93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256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 xml:space="preserve">д. </w:t>
            </w:r>
            <w:proofErr w:type="spellStart"/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8"/>
                <w:sz w:val="24"/>
                <w:szCs w:val="24"/>
              </w:rPr>
              <w:t>ЭЦВ-6-10-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53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1560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638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92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256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 xml:space="preserve">д. </w:t>
            </w:r>
            <w:proofErr w:type="spellStart"/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A1A">
              <w:rPr>
                <w:rFonts w:ascii="Times New Roman" w:hAnsi="Times New Roman"/>
                <w:sz w:val="24"/>
                <w:szCs w:val="24"/>
              </w:rPr>
              <w:t>Oasis</w:t>
            </w:r>
            <w:proofErr w:type="spellEnd"/>
            <w:r w:rsidRPr="005C3A1A">
              <w:rPr>
                <w:rFonts w:ascii="Times New Roman" w:hAnsi="Times New Roman"/>
                <w:sz w:val="24"/>
                <w:szCs w:val="24"/>
              </w:rPr>
              <w:t xml:space="preserve"> VS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2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,76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49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92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1A">
              <w:rPr>
                <w:rFonts w:ascii="Times New Roman" w:hAnsi="Times New Roman"/>
                <w:w w:val="99"/>
                <w:sz w:val="24"/>
                <w:szCs w:val="24"/>
              </w:rPr>
              <w:t>0.42/60-10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139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5521" w:rsidRPr="005C3A1A" w:rsidTr="00935521">
        <w:trPr>
          <w:trHeight w:val="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21" w:rsidRPr="005C3A1A" w:rsidRDefault="00935521" w:rsidP="0093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35521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Default="009355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35521" w:rsidSect="0093552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гласно вышеприведенным расчетам объем поднятой воды на душу населения в д. Каменка (ул. Н</w:t>
      </w:r>
      <w:r w:rsidR="00AE2E9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менка) и д. </w:t>
      </w:r>
      <w:proofErr w:type="spellStart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ичино</w:t>
      </w:r>
      <w:proofErr w:type="spellEnd"/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яет соответственно 41 и 19</w:t>
      </w: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б.м в месяц на человека, что значительно превышает существующие нормативы потребления воды. Для уменьшения данных показателей целесообразн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ти учёт поднятой воды, а так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же установка счётчиков у потребителей.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7" w:name="page69"/>
      <w:bookmarkEnd w:id="7"/>
    </w:p>
    <w:p w:rsidR="00935521" w:rsidRPr="00F3090F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5 Основные технические и экономические характеристики системыводоотведения сельского поселения</w:t>
      </w:r>
    </w:p>
    <w:p w:rsidR="00935521" w:rsidRPr="00F3090F" w:rsidRDefault="00935521" w:rsidP="0093552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менском сельском поселении централизо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ная система отведения есть только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еревне Каменка.</w:t>
      </w: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льные населённые пункты сель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о населения централизованной 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 водоотведения не имеют и оборудованы выгребами.</w:t>
      </w:r>
    </w:p>
    <w:p w:rsidR="00935521" w:rsidRPr="00F3090F" w:rsidRDefault="00935521" w:rsidP="0093552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 в таблице приведены объемы сточных вод от потребителей в деревне Каменка на 201</w:t>
      </w:r>
      <w:r w:rsidR="00A42F6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3090F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935521" w:rsidRDefault="00935521" w:rsidP="00935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935521" w:rsidRDefault="00935521" w:rsidP="00935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FBD">
        <w:rPr>
          <w:rFonts w:ascii="Times New Roman" w:hAnsi="Times New Roman" w:cs="Times New Roman"/>
          <w:sz w:val="28"/>
          <w:szCs w:val="28"/>
        </w:rPr>
        <w:t>Объемы сточных вод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6946"/>
        <w:gridCol w:w="1134"/>
        <w:gridCol w:w="1276"/>
      </w:tblGrid>
      <w:tr w:rsidR="00935521" w:rsidRPr="00D05FBD" w:rsidTr="00935521">
        <w:trPr>
          <w:trHeight w:val="248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атели производственной деятельности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изм. 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</w:t>
            </w:r>
          </w:p>
        </w:tc>
      </w:tr>
      <w:tr w:rsidR="00935521" w:rsidRPr="00D05FBD" w:rsidTr="00935521">
        <w:trPr>
          <w:trHeight w:val="176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отведенных стоков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270</w:t>
            </w:r>
          </w:p>
        </w:tc>
      </w:tr>
      <w:tr w:rsidR="00935521" w:rsidRPr="00D05FBD" w:rsidTr="00935521">
        <w:trPr>
          <w:trHeight w:val="225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стоков, переданных на очистку другим предприятиям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35521" w:rsidRPr="00D05FBD" w:rsidTr="00935521">
        <w:trPr>
          <w:trHeight w:val="234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отведенных стоков, пропущенный через очистные сооружения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35521" w:rsidRPr="00D05FBD" w:rsidTr="00935521">
        <w:trPr>
          <w:trHeight w:val="234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сточных вод на хозяйственные нужды предприятия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35521" w:rsidRPr="00D05FBD" w:rsidTr="00935521">
        <w:trPr>
          <w:trHeight w:val="227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реализации услуг, в том числе по потребителям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270</w:t>
            </w:r>
          </w:p>
        </w:tc>
      </w:tr>
      <w:tr w:rsidR="00935521" w:rsidRPr="00D05FBD" w:rsidTr="00935521">
        <w:trPr>
          <w:trHeight w:val="126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1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ным потребителям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30</w:t>
            </w:r>
          </w:p>
        </w:tc>
      </w:tr>
      <w:tr w:rsidR="00935521" w:rsidRPr="00D05FBD" w:rsidTr="00935521">
        <w:trPr>
          <w:trHeight w:val="126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2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селению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250</w:t>
            </w:r>
          </w:p>
        </w:tc>
      </w:tr>
      <w:tr w:rsidR="00935521" w:rsidRPr="00D05FBD" w:rsidTr="00935521">
        <w:trPr>
          <w:trHeight w:val="126"/>
        </w:trPr>
        <w:tc>
          <w:tcPr>
            <w:tcW w:w="670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3 </w:t>
            </w:r>
          </w:p>
        </w:tc>
        <w:tc>
          <w:tcPr>
            <w:tcW w:w="6946" w:type="dxa"/>
          </w:tcPr>
          <w:p w:rsidR="00935521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чим потребителям </w:t>
            </w:r>
          </w:p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</w:tcPr>
          <w:p w:rsidR="00935521" w:rsidRPr="00D05FBD" w:rsidRDefault="00935521" w:rsidP="009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5F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90</w:t>
            </w:r>
          </w:p>
        </w:tc>
      </w:tr>
    </w:tbl>
    <w:p w:rsidR="00935521" w:rsidRDefault="00935521" w:rsidP="00935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FBD">
        <w:rPr>
          <w:rFonts w:ascii="Times New Roman" w:hAnsi="Times New Roman" w:cs="Times New Roman"/>
          <w:sz w:val="28"/>
          <w:szCs w:val="28"/>
        </w:rPr>
        <w:t>Основным по</w:t>
      </w:r>
      <w:r>
        <w:rPr>
          <w:rFonts w:ascii="Times New Roman" w:hAnsi="Times New Roman" w:cs="Times New Roman"/>
          <w:sz w:val="28"/>
          <w:szCs w:val="28"/>
        </w:rPr>
        <w:t>льзователями</w:t>
      </w:r>
      <w:r w:rsidRPr="00D05FBD">
        <w:rPr>
          <w:rFonts w:ascii="Times New Roman" w:hAnsi="Times New Roman" w:cs="Times New Roman"/>
          <w:sz w:val="28"/>
          <w:szCs w:val="28"/>
        </w:rPr>
        <w:t xml:space="preserve"> канализации является население – 64,3%, вторым по значимости – является бюджетные учреждения 25,1 %.</w:t>
      </w:r>
    </w:p>
    <w:p w:rsidR="00935521" w:rsidRDefault="00935521" w:rsidP="00935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521" w:rsidRDefault="00935521" w:rsidP="00935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D05FBD">
        <w:rPr>
          <w:rFonts w:ascii="Times New Roman" w:hAnsi="Times New Roman" w:cs="Times New Roman"/>
          <w:sz w:val="28"/>
          <w:szCs w:val="28"/>
        </w:rPr>
        <w:t xml:space="preserve"> Распределение объема стоков между категориями потребителей</w:t>
      </w:r>
    </w:p>
    <w:p w:rsidR="00935521" w:rsidRDefault="00935521" w:rsidP="0093552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35521" w:rsidRDefault="00935521" w:rsidP="00935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8255" cy="2679589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36" cy="26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21" w:rsidRPr="00D05FBD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05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05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" cy="103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FBD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Pr="00D05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05" cy="10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FBD">
        <w:rPr>
          <w:rFonts w:ascii="Times New Roman" w:hAnsi="Times New Roman" w:cs="Times New Roman"/>
          <w:sz w:val="24"/>
          <w:szCs w:val="24"/>
        </w:rPr>
        <w:t xml:space="preserve"> бюджетным потребителям </w:t>
      </w:r>
      <w:r w:rsidRPr="00D05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05" cy="103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FBD">
        <w:rPr>
          <w:rFonts w:ascii="Times New Roman" w:hAnsi="Times New Roman" w:cs="Times New Roman"/>
          <w:sz w:val="24"/>
          <w:szCs w:val="24"/>
        </w:rPr>
        <w:t xml:space="preserve"> прочим потребителям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D17BD8" w:rsidRDefault="00D17BD8" w:rsidP="009355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935521" w:rsidRPr="00CE212F" w:rsidRDefault="00935521" w:rsidP="002976E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Раздел 2 Направление развития централизованных систем водоснабжения</w:t>
      </w: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 последние годы наметившаяся тенденция увеличения водопотребления жилищно-коммунальным сектором объясняется, прежде всего, износом водопроводных сетей и, вследствие этого, возросшими потерями при транспортировке воды к потребителю.</w:t>
      </w: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 xml:space="preserve">Поэтому для реализации стабилизационного сценария необходима реконструкция сетей и оборудования системы водоснабжения. Для уменьшения протяженности водопроводных сетей необходима </w:t>
      </w:r>
      <w:proofErr w:type="spellStart"/>
      <w:r w:rsidRPr="00CE212F">
        <w:rPr>
          <w:rFonts w:ascii="Times New Roman" w:hAnsi="Times New Roman"/>
          <w:sz w:val="28"/>
          <w:szCs w:val="28"/>
        </w:rPr>
        <w:t>доразведка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источников пресных вод и строительство новых водозаборов.</w:t>
      </w:r>
    </w:p>
    <w:p w:rsidR="00935521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Необходимо техническое перевооружение сооружений водозаборов, внедрение новых систем очистки, организация зон санитарной охраны источников питьевого водоснабжения.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Основные положения стратегии развития систем водоснабжения и водоотведения включают в себя:</w:t>
      </w:r>
    </w:p>
    <w:p w:rsidR="00935521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, соответствующей требованиям СанПиН 1.1.4.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935521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FBD">
        <w:rPr>
          <w:rFonts w:ascii="Times New Roman" w:hAnsi="Times New Roman"/>
          <w:sz w:val="28"/>
          <w:szCs w:val="28"/>
        </w:rPr>
        <w:t xml:space="preserve">Обеспечение водой в необходимом объеме и соответствующего качества объектов производства; </w:t>
      </w:r>
    </w:p>
    <w:p w:rsidR="00935521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FBD">
        <w:rPr>
          <w:rFonts w:ascii="Times New Roman" w:hAnsi="Times New Roman"/>
          <w:sz w:val="28"/>
          <w:szCs w:val="28"/>
        </w:rPr>
        <w:t xml:space="preserve">Максимальное использование ресурсов подземных вод; </w:t>
      </w:r>
    </w:p>
    <w:p w:rsidR="00935521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FBD">
        <w:rPr>
          <w:rFonts w:ascii="Times New Roman" w:hAnsi="Times New Roman"/>
          <w:sz w:val="28"/>
          <w:szCs w:val="28"/>
        </w:rPr>
        <w:lastRenderedPageBreak/>
        <w:t xml:space="preserve">Реконструкция и модернизация существующих систем хозяйственно-питьевого и производственного водоснабжения; </w:t>
      </w:r>
    </w:p>
    <w:p w:rsidR="00935521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FBD">
        <w:rPr>
          <w:rFonts w:ascii="Times New Roman" w:hAnsi="Times New Roman"/>
          <w:sz w:val="28"/>
          <w:szCs w:val="28"/>
        </w:rPr>
        <w:t xml:space="preserve">Разработка и максимальное развитие систем водоснабжения и водоотведения населенных мест; </w:t>
      </w:r>
    </w:p>
    <w:p w:rsidR="00935521" w:rsidRPr="00D05FBD" w:rsidRDefault="00935521" w:rsidP="00935521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FBD">
        <w:rPr>
          <w:rFonts w:ascii="Times New Roman" w:hAnsi="Times New Roman"/>
          <w:sz w:val="28"/>
          <w:szCs w:val="28"/>
        </w:rPr>
        <w:t xml:space="preserve">Строительство, реконструкция и техническое перевооружение сетей и очистных сооружений биологической очистки сточных вод с доведением качества очистки до требований, предъявляемых к воде водоемов </w:t>
      </w:r>
      <w:proofErr w:type="spellStart"/>
      <w:r w:rsidRPr="00D05FBD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D05FBD">
        <w:rPr>
          <w:rFonts w:ascii="Times New Roman" w:hAnsi="Times New Roman"/>
          <w:sz w:val="28"/>
          <w:szCs w:val="28"/>
        </w:rPr>
        <w:t xml:space="preserve"> значения первой и второй категории; </w:t>
      </w:r>
      <w:bookmarkStart w:id="8" w:name="page75"/>
      <w:bookmarkEnd w:id="8"/>
      <w:r w:rsidRPr="00D05FBD">
        <w:rPr>
          <w:rFonts w:ascii="Times New Roman" w:hAnsi="Times New Roman"/>
          <w:sz w:val="28"/>
          <w:szCs w:val="28"/>
        </w:rPr>
        <w:t xml:space="preserve">Организация единого учета всех водопроводных и канализационных сооружений с их техническими характеристиками, времен ввода в эксплуатацию, проведением пусконаладочных и ремонтных работ, и т.д. 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ыполнение указанных основных положений позволит: улучшить снабжение населения водой питьевого качества, значительно сократить объем сброса загрязняющих веществ в природные водные объекты, тем самым, добиться повышения качества жизни населения.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Для предохранения источников водоснабжения от возможного загрязнения согласно СанПиН 2.1.4.1110-02 предусматривается три зоны водоохраны.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Зоны санитарной охраны (ЗСО) для источников водоснабжения и водопроводных сооружений устанавливаются в составе трех поясов; для водопроводных сооружений – из первого пояса; для водоводов – санитарно-защитной полосы. Границы ЗСО и мероприятия, проводимые в зонах, уточняются в проекте специализированной организацией и утверждаются в установленном порядке.</w:t>
      </w:r>
    </w:p>
    <w:p w:rsidR="00935521" w:rsidRPr="00CE212F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 xml:space="preserve">Санитарно-защитные </w:t>
      </w:r>
      <w:r>
        <w:rPr>
          <w:rFonts w:ascii="Times New Roman" w:hAnsi="Times New Roman"/>
          <w:sz w:val="28"/>
          <w:szCs w:val="28"/>
        </w:rPr>
        <w:t xml:space="preserve">полосы (СЗП) </w:t>
      </w:r>
      <w:r w:rsidRPr="00CE212F">
        <w:rPr>
          <w:rFonts w:ascii="Times New Roman" w:hAnsi="Times New Roman"/>
          <w:sz w:val="28"/>
          <w:szCs w:val="28"/>
        </w:rPr>
        <w:t>водопроводных сооружений,расположенных за пределами 2 пояса ЗСО источников водоснабжения, приняты шириной не менее 100 м от ограждений ОНВС-1 и ОНВС-2.</w:t>
      </w:r>
    </w:p>
    <w:p w:rsidR="00935521" w:rsidRPr="00CE212F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Ширина полосы СЗП для водоводов, проходящих по застроенной территории,рекомендуется не менее 10 м по обе стороны от крайних водоводов.</w:t>
      </w:r>
    </w:p>
    <w:p w:rsidR="00935521" w:rsidRPr="00CE212F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На территории 1 пояса ЗСО (строгого режима) запрещаются</w:t>
      </w:r>
      <w:r w:rsidRPr="00CE212F">
        <w:rPr>
          <w:rFonts w:ascii="Times New Roman" w:hAnsi="Times New Roman"/>
          <w:b/>
          <w:bCs/>
          <w:sz w:val="28"/>
          <w:szCs w:val="28"/>
        </w:rPr>
        <w:t>: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Courier New" w:hAnsi="Courier New" w:cs="Courier New"/>
          <w:sz w:val="28"/>
          <w:szCs w:val="28"/>
        </w:rPr>
        <w:t xml:space="preserve">− </w:t>
      </w:r>
      <w:r w:rsidRPr="00CE212F">
        <w:rPr>
          <w:rFonts w:ascii="Times New Roman" w:hAnsi="Times New Roman"/>
          <w:sz w:val="28"/>
          <w:szCs w:val="28"/>
        </w:rPr>
        <w:t>все виды строительства,не имеющие непосредственного отношения кэксплуатации водопровода.</w:t>
      </w:r>
    </w:p>
    <w:p w:rsidR="00935521" w:rsidRPr="00CE212F" w:rsidRDefault="00935521" w:rsidP="0093552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Здания должны быть оборудованы канализацией с отведением сточных вод в ближайшую систему либо на местные станции очистных сооружении,располагаемые за пределами первого пояса ЗСО с учетом санитарного режима на территории второго пояса; границы акватории обозначаются предупредительными наземными знаками, буями и т.п.</w:t>
      </w:r>
    </w:p>
    <w:p w:rsidR="00935521" w:rsidRPr="00CE212F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На территории 2 пояса ЗСО запрещается: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Courier New" w:hAnsi="Courier New" w:cs="Courier New"/>
          <w:sz w:val="28"/>
          <w:szCs w:val="28"/>
        </w:rPr>
        <w:t xml:space="preserve">− </w:t>
      </w:r>
      <w:r w:rsidRPr="00CE212F">
        <w:rPr>
          <w:rFonts w:ascii="Times New Roman" w:hAnsi="Times New Roman"/>
          <w:sz w:val="28"/>
          <w:szCs w:val="28"/>
        </w:rPr>
        <w:t>размещение складов ГСМ,ядохимикатов и минеральных удобрений;</w:t>
      </w:r>
    </w:p>
    <w:p w:rsidR="00935521" w:rsidRPr="004604A5" w:rsidRDefault="00935521" w:rsidP="00935521">
      <w:pPr>
        <w:widowControl w:val="0"/>
        <w:numPr>
          <w:ilvl w:val="0"/>
          <w:numId w:val="2"/>
        </w:numPr>
        <w:tabs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en-US"/>
        </w:rPr>
      </w:pPr>
      <w:r w:rsidRPr="00460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ие других объектов, которые могут вызывать микробное и </w:t>
      </w:r>
      <w:r w:rsidRPr="004604A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химическое загрязнение источников водоснабжения; </w:t>
      </w:r>
    </w:p>
    <w:p w:rsidR="00935521" w:rsidRPr="004604A5" w:rsidRDefault="00935521" w:rsidP="00935521">
      <w:pPr>
        <w:widowControl w:val="0"/>
        <w:numPr>
          <w:ilvl w:val="0"/>
          <w:numId w:val="2"/>
        </w:numPr>
        <w:tabs>
          <w:tab w:val="num" w:pos="8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дение сточных вод в </w:t>
      </w:r>
      <w:r w:rsidRPr="00460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он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бора источника водоснабжения, </w:t>
      </w:r>
      <w:r w:rsidRPr="004604A5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твечающих гигиеническим требованиям к охране поверхностных вод.</w:t>
      </w:r>
    </w:p>
    <w:p w:rsidR="00935521" w:rsidRPr="00D17BD8" w:rsidRDefault="00935521" w:rsidP="00D1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04A5">
        <w:rPr>
          <w:rFonts w:ascii="Times New Roman" w:eastAsia="Times New Roman" w:hAnsi="Times New Roman" w:cs="Times New Roman"/>
          <w:sz w:val="27"/>
          <w:szCs w:val="27"/>
          <w:lang w:eastAsia="en-US"/>
        </w:rPr>
        <w:t>Границы 2 пояса ЗСО на пересечении дорог, тр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п и пр. должны быть обозначены </w:t>
      </w:r>
      <w:r w:rsidRPr="00D17BD8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бами со специальными знаками. Населенные пункты, располагаемые в зоне второго пояса, должны благоустраиваться (оборудованы канализацией, организован сбор и утилизация мусора, отвод поверхностного стока и т.д.). Выделение территорий для нового строительства следует регулировать с органами Госсанэпиднадзора.</w:t>
      </w:r>
    </w:p>
    <w:p w:rsidR="00935521" w:rsidRPr="00D17BD8" w:rsidRDefault="00935521" w:rsidP="00D17B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>На территории 3 пояса ЗСО запрещается</w:t>
      </w:r>
    </w:p>
    <w:p w:rsidR="00935521" w:rsidRPr="00D17BD8" w:rsidRDefault="00935521" w:rsidP="00D17B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>− загрязнение промышленными отходами, нефтепродуктами,ядохимикатами.</w:t>
      </w:r>
    </w:p>
    <w:p w:rsidR="00935521" w:rsidRPr="00D17BD8" w:rsidRDefault="00935521" w:rsidP="00D17B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>На расчетный срок объемы водопотребления и водоотведения (бытовые стоки)</w:t>
      </w:r>
    </w:p>
    <w:p w:rsidR="00935521" w:rsidRPr="00D17BD8" w:rsidRDefault="00935521" w:rsidP="00D17BD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>на территориях нового жилищного строительства (100,92 га) и существующих НП ориентировочно составят 475,4 куб.м/сутки.</w:t>
      </w:r>
    </w:p>
    <w:p w:rsidR="00935521" w:rsidRPr="00D17BD8" w:rsidRDefault="00935521" w:rsidP="00D1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 xml:space="preserve">Перспективные потребители Каменского сельского поселения обеспечиваются водой от реконструируемых водозаборов в д. Каменка, д. Зайцево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Лисичино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Витязи. В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Бережняны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Веено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Жеглово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Топорово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BD8">
        <w:rPr>
          <w:rFonts w:ascii="Times New Roman" w:hAnsi="Times New Roman" w:cs="Times New Roman"/>
          <w:sz w:val="28"/>
          <w:szCs w:val="28"/>
        </w:rPr>
        <w:t>д.Велюжино</w:t>
      </w:r>
      <w:proofErr w:type="spellEnd"/>
      <w:r w:rsidRPr="00D17BD8">
        <w:rPr>
          <w:rFonts w:ascii="Times New Roman" w:hAnsi="Times New Roman" w:cs="Times New Roman"/>
          <w:sz w:val="28"/>
          <w:szCs w:val="28"/>
        </w:rPr>
        <w:t xml:space="preserve"> необходимо устройство подземных водозаборов (артезианских скважин) и водопроводных сетей для обеспечения централизованным водоснабжением существующих и проектируемых потребителей;</w:t>
      </w:r>
    </w:p>
    <w:p w:rsidR="00935521" w:rsidRPr="00D17BD8" w:rsidRDefault="00935521" w:rsidP="00D17BD8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sz w:val="28"/>
          <w:szCs w:val="28"/>
        </w:rPr>
        <w:t>Водоснабжение и водоотведение перспективной индивидуальной усадебной и смешанной малоэтажной жилой застройки на вновь осваиваемых жилых территориях планируется решать, в том числе, за счет индивидуальных инженерных систем, также как обеспечение водой и канализацией населения других существующих сельских населенных пунктов.</w:t>
      </w:r>
    </w:p>
    <w:p w:rsidR="00935521" w:rsidRDefault="00935521" w:rsidP="00D17BD8">
      <w:pPr>
        <w:widowControl w:val="0"/>
        <w:autoSpaceDE w:val="0"/>
        <w:autoSpaceDN w:val="0"/>
        <w:adjustRightInd w:val="0"/>
        <w:spacing w:after="0" w:line="240" w:lineRule="auto"/>
        <w:ind w:left="9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ие в развитии пожаротушения</w:t>
      </w:r>
    </w:p>
    <w:p w:rsidR="00935521" w:rsidRPr="00BE67D7" w:rsidRDefault="00935521" w:rsidP="00935521">
      <w:pPr>
        <w:widowControl w:val="0"/>
        <w:numPr>
          <w:ilvl w:val="0"/>
          <w:numId w:val="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Обеспечение беспрепятственного проезда пожарной техники к месту </w:t>
      </w:r>
      <w:r w:rsidRPr="00BE67D7">
        <w:rPr>
          <w:rFonts w:ascii="Times New Roman" w:hAnsi="Times New Roman"/>
          <w:sz w:val="28"/>
          <w:szCs w:val="28"/>
        </w:rPr>
        <w:t xml:space="preserve">пожара. </w:t>
      </w:r>
    </w:p>
    <w:p w:rsidR="00935521" w:rsidRPr="00BE67D7" w:rsidRDefault="00935521" w:rsidP="00935521">
      <w:pPr>
        <w:widowControl w:val="0"/>
        <w:numPr>
          <w:ilvl w:val="0"/>
          <w:numId w:val="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Обеспечение связи и оповещения населения о пожаре. </w:t>
      </w:r>
    </w:p>
    <w:p w:rsidR="00935521" w:rsidRPr="00BE67D7" w:rsidRDefault="00935521" w:rsidP="00935521">
      <w:pPr>
        <w:widowControl w:val="0"/>
        <w:numPr>
          <w:ilvl w:val="0"/>
          <w:numId w:val="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учения населения мерам пожарной </w:t>
      </w:r>
      <w:r w:rsidRPr="00CE212F">
        <w:rPr>
          <w:rFonts w:ascii="Times New Roman" w:hAnsi="Times New Roman"/>
          <w:sz w:val="28"/>
          <w:szCs w:val="28"/>
        </w:rPr>
        <w:t xml:space="preserve">безопасности, </w:t>
      </w:r>
      <w:r w:rsidRPr="00BE67D7">
        <w:rPr>
          <w:rFonts w:ascii="Times New Roman" w:hAnsi="Times New Roman"/>
          <w:sz w:val="28"/>
          <w:szCs w:val="28"/>
        </w:rPr>
        <w:t>содействие распространению пожарно-технических знаний.</w:t>
      </w: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7BD8" w:rsidRDefault="00D17BD8" w:rsidP="00935521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521" w:rsidRDefault="00935521" w:rsidP="00297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51F5">
        <w:rPr>
          <w:rFonts w:ascii="Times New Roman" w:hAnsi="Times New Roman"/>
          <w:b/>
          <w:sz w:val="28"/>
          <w:szCs w:val="28"/>
        </w:rPr>
        <w:t>Раздел 3 Баланс водоснабжения и потребления горячей, питьевой, технической воды. Балансы сточных вод в системе водоотведения, прогноз объема сточных вод.</w:t>
      </w:r>
    </w:p>
    <w:p w:rsidR="002976E4" w:rsidRDefault="002976E4" w:rsidP="0093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5521" w:rsidRDefault="00935521" w:rsidP="0093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1F5">
        <w:rPr>
          <w:rFonts w:ascii="Times New Roman" w:hAnsi="Times New Roman"/>
          <w:b/>
          <w:sz w:val="28"/>
          <w:szCs w:val="28"/>
        </w:rPr>
        <w:t>3.1 Баланс водоснабжения и потребления горячей, питьевой, технической воды.</w:t>
      </w:r>
    </w:p>
    <w:p w:rsidR="00935521" w:rsidRDefault="00935521" w:rsidP="0093552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lastRenderedPageBreak/>
        <w:t>Общий баланс подачи и реализации воды, структурный баланс реализации поднятой воды, а также сведения о фактическом потреблении представлено в следующей таблице</w:t>
      </w:r>
    </w:p>
    <w:p w:rsidR="00935521" w:rsidRDefault="009355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521" w:rsidRDefault="00935521" w:rsidP="00935521">
      <w:pPr>
        <w:spacing w:after="160" w:line="259" w:lineRule="auto"/>
        <w:sectPr w:rsidR="00935521" w:rsidSect="009355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091D" w:rsidRDefault="009D4C27" w:rsidP="0006091D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1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</w:t>
      </w:r>
      <w:r w:rsidR="0006091D">
        <w:rPr>
          <w:rFonts w:ascii="Times New Roman" w:hAnsi="Times New Roman" w:cs="Times New Roman"/>
          <w:sz w:val="28"/>
          <w:szCs w:val="28"/>
        </w:rPr>
        <w:t>лица 12</w:t>
      </w:r>
    </w:p>
    <w:p w:rsidR="0006091D" w:rsidRPr="00ED4E3A" w:rsidRDefault="0006091D" w:rsidP="00ED4E3A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D66">
        <w:rPr>
          <w:rFonts w:ascii="Times New Roman" w:hAnsi="Times New Roman"/>
          <w:sz w:val="28"/>
          <w:szCs w:val="28"/>
        </w:rPr>
        <w:t>Баланс водоснабжения по организации коммунального комплекса</w:t>
      </w:r>
    </w:p>
    <w:tbl>
      <w:tblPr>
        <w:tblStyle w:val="a3"/>
        <w:tblpPr w:leftFromText="180" w:rightFromText="180" w:vertAnchor="page" w:horzAnchor="margin" w:tblpY="2521"/>
        <w:tblW w:w="15021" w:type="dxa"/>
        <w:tblLayout w:type="fixed"/>
        <w:tblLook w:val="04A0"/>
      </w:tblPr>
      <w:tblGrid>
        <w:gridCol w:w="1555"/>
        <w:gridCol w:w="708"/>
        <w:gridCol w:w="1134"/>
        <w:gridCol w:w="851"/>
        <w:gridCol w:w="850"/>
        <w:gridCol w:w="851"/>
        <w:gridCol w:w="850"/>
        <w:gridCol w:w="993"/>
        <w:gridCol w:w="850"/>
        <w:gridCol w:w="567"/>
        <w:gridCol w:w="709"/>
        <w:gridCol w:w="850"/>
        <w:gridCol w:w="709"/>
        <w:gridCol w:w="992"/>
        <w:gridCol w:w="709"/>
        <w:gridCol w:w="992"/>
        <w:gridCol w:w="851"/>
      </w:tblGrid>
      <w:tr w:rsidR="009D4C27" w:rsidTr="00D17BD8">
        <w:tc>
          <w:tcPr>
            <w:tcW w:w="1555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D84EB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08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ери</w:t>
            </w:r>
            <w:r w:rsidRPr="00D84EB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134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товара</w:t>
            </w:r>
          </w:p>
        </w:tc>
        <w:tc>
          <w:tcPr>
            <w:tcW w:w="851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одановоды</w:t>
            </w:r>
          </w:p>
        </w:tc>
        <w:tc>
          <w:tcPr>
            <w:tcW w:w="850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Расход воды на промывку сетей</w:t>
            </w:r>
          </w:p>
        </w:tc>
        <w:tc>
          <w:tcPr>
            <w:tcW w:w="851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одано воды в сеть</w:t>
            </w:r>
          </w:p>
        </w:tc>
        <w:tc>
          <w:tcPr>
            <w:tcW w:w="850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993" w:type="dxa"/>
            <w:vMerge w:val="restart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Отпущено воды всего</w:t>
            </w:r>
          </w:p>
        </w:tc>
        <w:tc>
          <w:tcPr>
            <w:tcW w:w="2126" w:type="dxa"/>
            <w:gridSpan w:val="3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Расход воды на нужды предприятия</w:t>
            </w:r>
          </w:p>
        </w:tc>
        <w:tc>
          <w:tcPr>
            <w:tcW w:w="3260" w:type="dxa"/>
            <w:gridSpan w:val="4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Отпущено воды по категориям потребителей</w:t>
            </w:r>
          </w:p>
        </w:tc>
        <w:tc>
          <w:tcPr>
            <w:tcW w:w="992" w:type="dxa"/>
            <w:vMerge w:val="restart"/>
          </w:tcPr>
          <w:p w:rsidR="009D4C27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ъем воды по приборам учета</w:t>
            </w:r>
          </w:p>
        </w:tc>
        <w:tc>
          <w:tcPr>
            <w:tcW w:w="851" w:type="dxa"/>
            <w:vMerge w:val="restart"/>
          </w:tcPr>
          <w:p w:rsidR="009D4C27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ъем воды по нормативам</w:t>
            </w:r>
          </w:p>
        </w:tc>
      </w:tr>
      <w:tr w:rsidR="0006091D" w:rsidTr="00D17BD8">
        <w:tc>
          <w:tcPr>
            <w:tcW w:w="1555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сего, вт.ч.</w:t>
            </w:r>
          </w:p>
        </w:tc>
        <w:tc>
          <w:tcPr>
            <w:tcW w:w="567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На ОС</w:t>
            </w:r>
          </w:p>
        </w:tc>
        <w:tc>
          <w:tcPr>
            <w:tcW w:w="709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850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709" w:type="dxa"/>
          </w:tcPr>
          <w:p w:rsidR="009D4C27" w:rsidRPr="00D84EB8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vMerge/>
          </w:tcPr>
          <w:p w:rsidR="009D4C27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4C27" w:rsidRDefault="009D4C27" w:rsidP="000609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E3A" w:rsidTr="00D17BD8">
        <w:tc>
          <w:tcPr>
            <w:tcW w:w="1555" w:type="dxa"/>
          </w:tcPr>
          <w:p w:rsidR="00ED4E3A" w:rsidRPr="00D84EB8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84EB8">
              <w:rPr>
                <w:rFonts w:ascii="Times New Roman" w:hAnsi="Times New Roman"/>
                <w:sz w:val="20"/>
                <w:szCs w:val="20"/>
              </w:rPr>
              <w:t>КардымовоВодоканал</w:t>
            </w:r>
            <w:proofErr w:type="spellEnd"/>
            <w:r w:rsidRPr="00D84E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ED4E3A" w:rsidRPr="00D84EB8" w:rsidRDefault="00ED4E3A" w:rsidP="00A42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Pr="00D84EB8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/>
                <w:sz w:val="20"/>
                <w:szCs w:val="20"/>
              </w:rPr>
              <w:t>16891</w:t>
            </w:r>
          </w:p>
        </w:tc>
        <w:tc>
          <w:tcPr>
            <w:tcW w:w="850" w:type="dxa"/>
            <w:vAlign w:val="center"/>
          </w:tcPr>
          <w:p w:rsidR="00ED4E3A" w:rsidRPr="00D84EB8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/>
                <w:sz w:val="20"/>
                <w:szCs w:val="20"/>
              </w:rPr>
              <w:t>16891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2815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076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076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35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57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413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84</w:t>
            </w:r>
          </w:p>
        </w:tc>
        <w:tc>
          <w:tcPr>
            <w:tcW w:w="992" w:type="dxa"/>
            <w:vAlign w:val="center"/>
          </w:tcPr>
          <w:p w:rsidR="00ED4E3A" w:rsidRPr="00D9413A" w:rsidRDefault="000D05C4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4E3A" w:rsidRPr="00D9413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vAlign w:val="center"/>
          </w:tcPr>
          <w:p w:rsidR="00ED4E3A" w:rsidRPr="00D9413A" w:rsidRDefault="000D05C4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E3A" w:rsidRPr="00D9413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ED4E3A" w:rsidTr="00D17BD8">
        <w:tc>
          <w:tcPr>
            <w:tcW w:w="1555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84EB8">
              <w:rPr>
                <w:rFonts w:ascii="Times New Roman" w:hAnsi="Times New Roman"/>
                <w:sz w:val="20"/>
                <w:szCs w:val="20"/>
              </w:rPr>
              <w:t>КардымовоВодоканал</w:t>
            </w:r>
            <w:proofErr w:type="spellEnd"/>
            <w:r w:rsidRPr="00D84E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15280</w:t>
            </w:r>
          </w:p>
        </w:tc>
        <w:tc>
          <w:tcPr>
            <w:tcW w:w="850" w:type="dxa"/>
            <w:vAlign w:val="center"/>
          </w:tcPr>
          <w:p w:rsidR="00ED4E3A" w:rsidRDefault="00ED4E3A" w:rsidP="00D17BD8">
            <w:pPr>
              <w:spacing w:after="0" w:line="240" w:lineRule="auto"/>
              <w:jc w:val="center"/>
            </w:pPr>
            <w:r w:rsidRPr="007D0ECA"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15280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12738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12738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2621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8353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992" w:type="dxa"/>
            <w:vAlign w:val="center"/>
          </w:tcPr>
          <w:p w:rsidR="00ED4E3A" w:rsidRPr="00D9413A" w:rsidRDefault="000D05C4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4E3A" w:rsidRPr="00D9413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vAlign w:val="center"/>
          </w:tcPr>
          <w:p w:rsidR="00ED4E3A" w:rsidRPr="00D9413A" w:rsidRDefault="00ED4E3A" w:rsidP="000D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  <w:tr w:rsidR="00ED4E3A" w:rsidTr="00D17BD8">
        <w:tc>
          <w:tcPr>
            <w:tcW w:w="1555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hAnsi="Times New Roman"/>
                <w:sz w:val="20"/>
                <w:szCs w:val="20"/>
              </w:rPr>
              <w:t>д. Зайцево</w:t>
            </w:r>
          </w:p>
        </w:tc>
        <w:tc>
          <w:tcPr>
            <w:tcW w:w="708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850" w:type="dxa"/>
            <w:vAlign w:val="center"/>
          </w:tcPr>
          <w:p w:rsidR="00ED4E3A" w:rsidRDefault="00ED4E3A" w:rsidP="00D17BD8">
            <w:pPr>
              <w:spacing w:after="0" w:line="240" w:lineRule="auto"/>
              <w:jc w:val="center"/>
            </w:pPr>
            <w:r w:rsidRPr="007D0ECA"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</w:tr>
      <w:tr w:rsidR="00ED4E3A" w:rsidTr="00D17BD8">
        <w:tc>
          <w:tcPr>
            <w:tcW w:w="1555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Залужье</w:t>
            </w:r>
            <w:proofErr w:type="spellEnd"/>
          </w:p>
        </w:tc>
        <w:tc>
          <w:tcPr>
            <w:tcW w:w="708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/>
                <w:sz w:val="20"/>
                <w:szCs w:val="20"/>
              </w:rPr>
              <w:t>4781</w:t>
            </w:r>
          </w:p>
        </w:tc>
        <w:tc>
          <w:tcPr>
            <w:tcW w:w="850" w:type="dxa"/>
            <w:vAlign w:val="center"/>
          </w:tcPr>
          <w:p w:rsidR="00ED4E3A" w:rsidRDefault="00ED4E3A" w:rsidP="00D17BD8">
            <w:pPr>
              <w:spacing w:after="0" w:line="240" w:lineRule="auto"/>
              <w:jc w:val="center"/>
            </w:pPr>
            <w:r w:rsidRPr="007D0ECA"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/>
                <w:sz w:val="20"/>
                <w:szCs w:val="20"/>
              </w:rPr>
              <w:t>4781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</w:tr>
      <w:tr w:rsidR="00ED4E3A" w:rsidTr="00D17BD8">
        <w:tc>
          <w:tcPr>
            <w:tcW w:w="1555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Лисичино</w:t>
            </w:r>
            <w:proofErr w:type="spellEnd"/>
          </w:p>
        </w:tc>
        <w:tc>
          <w:tcPr>
            <w:tcW w:w="708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850" w:type="dxa"/>
            <w:vAlign w:val="center"/>
          </w:tcPr>
          <w:p w:rsidR="00ED4E3A" w:rsidRDefault="00ED4E3A" w:rsidP="00D17BD8">
            <w:pPr>
              <w:spacing w:after="0" w:line="240" w:lineRule="auto"/>
              <w:jc w:val="center"/>
            </w:pPr>
            <w:r w:rsidRPr="007D0ECA"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</w:tr>
      <w:tr w:rsidR="00ED4E3A" w:rsidTr="00D17BD8">
        <w:tc>
          <w:tcPr>
            <w:tcW w:w="1555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Смогири</w:t>
            </w:r>
            <w:proofErr w:type="spellEnd"/>
          </w:p>
        </w:tc>
        <w:tc>
          <w:tcPr>
            <w:tcW w:w="708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201</w:t>
            </w:r>
            <w:r w:rsidR="00A42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B8">
              <w:rPr>
                <w:rFonts w:ascii="Times New Roman" w:hAnsi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0" w:type="dxa"/>
          </w:tcPr>
          <w:p w:rsidR="00ED4E3A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ECA">
              <w:t>_</w:t>
            </w:r>
          </w:p>
        </w:tc>
        <w:tc>
          <w:tcPr>
            <w:tcW w:w="851" w:type="dxa"/>
            <w:vAlign w:val="center"/>
          </w:tcPr>
          <w:p w:rsidR="00ED4E3A" w:rsidRPr="0006091D" w:rsidRDefault="00ED4E3A" w:rsidP="00D17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91D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567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</w:pPr>
            <w:r w:rsidRPr="00D9413A">
              <w:t>-</w:t>
            </w:r>
          </w:p>
        </w:tc>
        <w:tc>
          <w:tcPr>
            <w:tcW w:w="850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4E3A" w:rsidRPr="00D9413A" w:rsidRDefault="00ED4E3A" w:rsidP="00D1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13A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</w:tbl>
    <w:p w:rsidR="008A5D66" w:rsidRPr="008A5D66" w:rsidRDefault="008A5D66" w:rsidP="0006091D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D4E3A" w:rsidRDefault="00ED4E3A">
      <w:pPr>
        <w:spacing w:after="160" w:line="259" w:lineRule="auto"/>
      </w:pPr>
      <w:r>
        <w:br w:type="page"/>
      </w:r>
    </w:p>
    <w:p w:rsidR="00ED4E3A" w:rsidRDefault="00ED4E3A" w:rsidP="00935521">
      <w:pPr>
        <w:spacing w:after="160" w:line="259" w:lineRule="auto"/>
        <w:sectPr w:rsidR="00ED4E3A" w:rsidSect="0093552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D4E3A" w:rsidRPr="00ED4E3A" w:rsidRDefault="00ED4E3A" w:rsidP="00D17BD8">
      <w:pPr>
        <w:widowControl w:val="0"/>
        <w:overflowPunct w:val="0"/>
        <w:autoSpaceDE w:val="0"/>
        <w:autoSpaceDN w:val="0"/>
        <w:adjustRightInd w:val="0"/>
        <w:spacing w:after="0"/>
        <w:ind w:left="119"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E3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 приведенных выше диаграмм, следует, что в д. Каменка общем балансе подъема воды потери воды составляют в 201</w:t>
      </w:r>
      <w:r w:rsidR="00B15AE8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ED4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– 2815 куб. м. (16,6%). Фактически часть приобретенной воды оплачивается по установленному счетчику. На основании приведенных данных оплата по счетчику в 201</w:t>
      </w:r>
      <w:r w:rsidR="00B15AE8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ED4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составило </w:t>
      </w:r>
      <w:r w:rsidR="000D05C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15AE8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D4E3A">
        <w:rPr>
          <w:rFonts w:ascii="Times New Roman" w:eastAsia="Times New Roman" w:hAnsi="Times New Roman" w:cs="Times New Roman"/>
          <w:sz w:val="28"/>
          <w:szCs w:val="28"/>
          <w:lang w:eastAsia="en-US"/>
        </w:rPr>
        <w:t>,5 % от общего потребления воды потребителями. Для соблюдения требований нормативных документов РФ необходима установка счетчиков холодной воды у каждого потребителя, поэтому планируется, что в ближайшей перспективе все потребители воды произведут установку узлов учета.</w:t>
      </w:r>
    </w:p>
    <w:p w:rsidR="00ED4E3A" w:rsidRDefault="00ED4E3A" w:rsidP="00D17BD8">
      <w:pPr>
        <w:widowControl w:val="0"/>
        <w:overflowPunct w:val="0"/>
        <w:autoSpaceDE w:val="0"/>
        <w:autoSpaceDN w:val="0"/>
        <w:adjustRightInd w:val="0"/>
        <w:spacing w:after="0"/>
        <w:ind w:left="119"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4E3A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едующей таблице проведен прогноз потребление воды в Каменском сельском поселении на основании демографической ситуации региона, принятый в соответствии с документами территориального планирования. При прогнозировании будем учитывать снижение в результате принимаемых мероприятий потерь воды и удельного расхода воды на человека, а также подключение к централизованной системе водоснабжения новых участков жилой застройки.</w:t>
      </w:r>
    </w:p>
    <w:p w:rsidR="00ED4E3A" w:rsidRPr="00ED4E3A" w:rsidRDefault="00ED4E3A" w:rsidP="00ED4E3A">
      <w:pPr>
        <w:widowControl w:val="0"/>
        <w:overflowPunct w:val="0"/>
        <w:autoSpaceDE w:val="0"/>
        <w:autoSpaceDN w:val="0"/>
        <w:adjustRightInd w:val="0"/>
        <w:spacing w:after="0" w:line="350" w:lineRule="auto"/>
        <w:ind w:left="12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4E3A" w:rsidRPr="00ED4E3A" w:rsidRDefault="00ED4E3A" w:rsidP="00ED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ED4E3A" w:rsidRPr="00ED4E3A" w:rsidRDefault="00ED4E3A" w:rsidP="00ED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4E3A">
        <w:rPr>
          <w:rFonts w:ascii="Times New Roman" w:hAnsi="Times New Roman" w:cs="Times New Roman"/>
          <w:sz w:val="28"/>
          <w:szCs w:val="28"/>
        </w:rPr>
        <w:t>Расчет объемов водопотребления</w:t>
      </w:r>
    </w:p>
    <w:tbl>
      <w:tblPr>
        <w:tblStyle w:val="5"/>
        <w:tblW w:w="0" w:type="auto"/>
        <w:tblLook w:val="04A0"/>
      </w:tblPr>
      <w:tblGrid>
        <w:gridCol w:w="2548"/>
        <w:gridCol w:w="2549"/>
        <w:gridCol w:w="2549"/>
        <w:gridCol w:w="2549"/>
      </w:tblGrid>
      <w:tr w:rsidR="00ED4E3A" w:rsidRPr="00ED4E3A" w:rsidTr="00D17BD8">
        <w:tc>
          <w:tcPr>
            <w:tcW w:w="509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1"/>
            </w:tblGrid>
            <w:tr w:rsidR="00ED4E3A" w:rsidRPr="00ED4E3A" w:rsidTr="00D17BD8">
              <w:trPr>
                <w:trHeight w:val="248"/>
              </w:trPr>
              <w:tc>
                <w:tcPr>
                  <w:tcW w:w="0" w:type="auto"/>
                </w:tcPr>
                <w:p w:rsidR="00ED4E3A" w:rsidRPr="00ED4E3A" w:rsidRDefault="00ED4E3A" w:rsidP="00ED4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D4E3A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Количество человек, имеющих доступ к централизованному водоснабжению, чел </w:t>
                  </w:r>
                </w:p>
              </w:tc>
            </w:tr>
          </w:tbl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gridSpan w:val="2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водопотребления, куб.м/год</w:t>
            </w:r>
          </w:p>
        </w:tc>
      </w:tr>
      <w:tr w:rsidR="00ED4E3A" w:rsidRPr="00ED4E3A" w:rsidTr="00D17BD8">
        <w:tc>
          <w:tcPr>
            <w:tcW w:w="2548" w:type="dxa"/>
          </w:tcPr>
          <w:p w:rsidR="00ED4E3A" w:rsidRPr="00ED4E3A" w:rsidRDefault="00ED4E3A" w:rsidP="00072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6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2028 г</w:t>
            </w:r>
          </w:p>
        </w:tc>
        <w:tc>
          <w:tcPr>
            <w:tcW w:w="2549" w:type="dxa"/>
          </w:tcPr>
          <w:p w:rsidR="00ED4E3A" w:rsidRPr="00ED4E3A" w:rsidRDefault="00ED4E3A" w:rsidP="00656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6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2028 г</w:t>
            </w:r>
          </w:p>
        </w:tc>
      </w:tr>
      <w:tr w:rsidR="00ED4E3A" w:rsidRPr="00ED4E3A" w:rsidTr="00D17BD8">
        <w:tc>
          <w:tcPr>
            <w:tcW w:w="2548" w:type="dxa"/>
          </w:tcPr>
          <w:p w:rsidR="00ED4E3A" w:rsidRPr="00ED4E3A" w:rsidRDefault="002B05F0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549" w:type="dxa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2549" w:type="dxa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24692</w:t>
            </w:r>
          </w:p>
        </w:tc>
        <w:tc>
          <w:tcPr>
            <w:tcW w:w="2549" w:type="dxa"/>
          </w:tcPr>
          <w:p w:rsidR="00ED4E3A" w:rsidRPr="00ED4E3A" w:rsidRDefault="00ED4E3A" w:rsidP="00ED4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3A">
              <w:rPr>
                <w:rFonts w:ascii="Times New Roman" w:hAnsi="Times New Roman" w:cs="Times New Roman"/>
                <w:sz w:val="24"/>
                <w:szCs w:val="24"/>
              </w:rPr>
              <w:t>34300</w:t>
            </w:r>
          </w:p>
        </w:tc>
      </w:tr>
    </w:tbl>
    <w:p w:rsidR="00ED4E3A" w:rsidRDefault="00ED4E3A" w:rsidP="00935521">
      <w:pPr>
        <w:spacing w:after="160" w:line="259" w:lineRule="auto"/>
      </w:pPr>
    </w:p>
    <w:p w:rsidR="00ED4E3A" w:rsidRDefault="00ED4E3A">
      <w:pPr>
        <w:spacing w:after="160" w:line="259" w:lineRule="auto"/>
      </w:pPr>
      <w:r>
        <w:br w:type="page"/>
      </w:r>
    </w:p>
    <w:p w:rsidR="00ED4E3A" w:rsidRDefault="00ED4E3A" w:rsidP="00ED4E3A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  <w:sectPr w:rsidR="00ED4E3A" w:rsidSect="00ED4E3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D4E3A" w:rsidRPr="00ED4E3A" w:rsidRDefault="00FF1310" w:rsidP="00ED4E3A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p w:rsidR="00935521" w:rsidRDefault="00ED4E3A" w:rsidP="00ED4E3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E3A">
        <w:rPr>
          <w:rFonts w:ascii="Times New Roman" w:hAnsi="Times New Roman" w:cs="Times New Roman"/>
          <w:sz w:val="28"/>
          <w:szCs w:val="28"/>
        </w:rPr>
        <w:t>Перспективный баланс водоснабжения по организации коммунального комплекса</w:t>
      </w: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708"/>
        <w:gridCol w:w="1560"/>
        <w:gridCol w:w="992"/>
        <w:gridCol w:w="992"/>
        <w:gridCol w:w="851"/>
        <w:gridCol w:w="850"/>
        <w:gridCol w:w="851"/>
        <w:gridCol w:w="567"/>
        <w:gridCol w:w="708"/>
        <w:gridCol w:w="709"/>
        <w:gridCol w:w="851"/>
        <w:gridCol w:w="708"/>
        <w:gridCol w:w="851"/>
        <w:gridCol w:w="850"/>
        <w:gridCol w:w="851"/>
        <w:gridCol w:w="850"/>
      </w:tblGrid>
      <w:tr w:rsidR="00A57026" w:rsidTr="008136B9">
        <w:tc>
          <w:tcPr>
            <w:tcW w:w="988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Вид товара</w:t>
            </w:r>
          </w:p>
        </w:tc>
        <w:tc>
          <w:tcPr>
            <w:tcW w:w="992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Поднятоводы</w:t>
            </w:r>
          </w:p>
        </w:tc>
        <w:tc>
          <w:tcPr>
            <w:tcW w:w="992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Расход воды на промывку сетей</w:t>
            </w:r>
          </w:p>
        </w:tc>
        <w:tc>
          <w:tcPr>
            <w:tcW w:w="851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Подано воды в сеть</w:t>
            </w:r>
          </w:p>
        </w:tc>
        <w:tc>
          <w:tcPr>
            <w:tcW w:w="850" w:type="dxa"/>
            <w:vMerge w:val="restart"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4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851" w:type="dxa"/>
            <w:vMerge w:val="restart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 xml:space="preserve">Отпущено воды всего </w:t>
            </w:r>
          </w:p>
        </w:tc>
        <w:tc>
          <w:tcPr>
            <w:tcW w:w="1984" w:type="dxa"/>
            <w:gridSpan w:val="3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>Расход воды на нужды предприятия</w:t>
            </w:r>
          </w:p>
        </w:tc>
        <w:tc>
          <w:tcPr>
            <w:tcW w:w="3260" w:type="dxa"/>
            <w:gridSpan w:val="4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Отпущено воды по категориям потребителей</w:t>
            </w:r>
          </w:p>
        </w:tc>
        <w:tc>
          <w:tcPr>
            <w:tcW w:w="851" w:type="dxa"/>
            <w:vMerge w:val="restart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Объемводы поприборамучета</w:t>
            </w:r>
          </w:p>
        </w:tc>
        <w:tc>
          <w:tcPr>
            <w:tcW w:w="850" w:type="dxa"/>
            <w:vMerge w:val="restart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Объем водыпонормативам</w:t>
            </w:r>
          </w:p>
        </w:tc>
      </w:tr>
      <w:tr w:rsidR="00AE3A8D" w:rsidTr="008136B9">
        <w:tc>
          <w:tcPr>
            <w:tcW w:w="988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7026" w:rsidRPr="007C0C94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>Всего,вт.ч.</w:t>
            </w:r>
          </w:p>
        </w:tc>
        <w:tc>
          <w:tcPr>
            <w:tcW w:w="708" w:type="dxa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>На ОС</w:t>
            </w:r>
          </w:p>
        </w:tc>
        <w:tc>
          <w:tcPr>
            <w:tcW w:w="709" w:type="dxa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51" w:type="dxa"/>
          </w:tcPr>
          <w:p w:rsidR="00A57026" w:rsidRP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851" w:type="dxa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850" w:type="dxa"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57026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1" w:type="dxa"/>
            <w:vMerge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57026" w:rsidRDefault="00A57026" w:rsidP="00ED4E3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6B9" w:rsidTr="005F6169">
        <w:tc>
          <w:tcPr>
            <w:tcW w:w="988" w:type="dxa"/>
          </w:tcPr>
          <w:p w:rsidR="00AE3A8D" w:rsidRPr="008136B9" w:rsidRDefault="00656E01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AE3A8D" w:rsidRPr="008136B9" w:rsidRDefault="00AE3A8D" w:rsidP="00656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6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6891</w:t>
            </w:r>
          </w:p>
        </w:tc>
        <w:tc>
          <w:tcPr>
            <w:tcW w:w="992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6891</w:t>
            </w:r>
          </w:p>
        </w:tc>
        <w:tc>
          <w:tcPr>
            <w:tcW w:w="850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815</w:t>
            </w:r>
          </w:p>
        </w:tc>
        <w:tc>
          <w:tcPr>
            <w:tcW w:w="851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4076</w:t>
            </w:r>
          </w:p>
        </w:tc>
        <w:tc>
          <w:tcPr>
            <w:tcW w:w="567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4076</w:t>
            </w:r>
          </w:p>
        </w:tc>
        <w:tc>
          <w:tcPr>
            <w:tcW w:w="708" w:type="dxa"/>
            <w:vAlign w:val="center"/>
          </w:tcPr>
          <w:p w:rsidR="00AE3A8D" w:rsidRPr="008136B9" w:rsidRDefault="00AE3A8D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851" w:type="dxa"/>
            <w:vAlign w:val="center"/>
          </w:tcPr>
          <w:p w:rsidR="00AE3A8D" w:rsidRPr="008136B9" w:rsidRDefault="008136B9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9057</w:t>
            </w:r>
          </w:p>
        </w:tc>
        <w:tc>
          <w:tcPr>
            <w:tcW w:w="850" w:type="dxa"/>
            <w:vAlign w:val="center"/>
          </w:tcPr>
          <w:p w:rsidR="00AE3A8D" w:rsidRPr="008136B9" w:rsidRDefault="008136B9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851" w:type="dxa"/>
            <w:vAlign w:val="center"/>
          </w:tcPr>
          <w:p w:rsidR="00AE3A8D" w:rsidRPr="008136B9" w:rsidRDefault="000D05C4" w:rsidP="00AE3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B9" w:rsidRPr="008136B9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vAlign w:val="center"/>
          </w:tcPr>
          <w:p w:rsidR="00AE3A8D" w:rsidRPr="008136B9" w:rsidRDefault="008136B9" w:rsidP="000D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656E01" w:rsidTr="005F6169">
        <w:tc>
          <w:tcPr>
            <w:tcW w:w="988" w:type="dxa"/>
          </w:tcPr>
          <w:p w:rsidR="00656E01" w:rsidRPr="008136B9" w:rsidRDefault="00656E01" w:rsidP="003303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656E01" w:rsidRPr="008136B9" w:rsidRDefault="00656E01" w:rsidP="00656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567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</w:tr>
      <w:tr w:rsidR="008136B9" w:rsidTr="005F6169">
        <w:tc>
          <w:tcPr>
            <w:tcW w:w="988" w:type="dxa"/>
          </w:tcPr>
          <w:p w:rsidR="008136B9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тран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8136B9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136B9"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992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567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708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</w:tr>
      <w:tr w:rsidR="00656E01" w:rsidTr="005F6169">
        <w:tc>
          <w:tcPr>
            <w:tcW w:w="988" w:type="dxa"/>
          </w:tcPr>
          <w:p w:rsidR="00656E01" w:rsidRPr="008136B9" w:rsidRDefault="00656E01" w:rsidP="003303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567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</w:tr>
      <w:tr w:rsidR="008136B9" w:rsidTr="005F6169">
        <w:tc>
          <w:tcPr>
            <w:tcW w:w="988" w:type="dxa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Смогири</w:t>
            </w:r>
            <w:proofErr w:type="spellEnd"/>
          </w:p>
        </w:tc>
        <w:tc>
          <w:tcPr>
            <w:tcW w:w="708" w:type="dxa"/>
          </w:tcPr>
          <w:p w:rsidR="008136B9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136B9"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567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08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136B9" w:rsidRPr="008136B9" w:rsidRDefault="008136B9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656E01" w:rsidTr="005F6169">
        <w:tc>
          <w:tcPr>
            <w:tcW w:w="988" w:type="dxa"/>
          </w:tcPr>
          <w:p w:rsidR="00656E01" w:rsidRPr="008136B9" w:rsidRDefault="00656E01" w:rsidP="003303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3693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3693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982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9711</w:t>
            </w:r>
          </w:p>
        </w:tc>
        <w:tc>
          <w:tcPr>
            <w:tcW w:w="567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9711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0D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5</w:t>
            </w:r>
          </w:p>
        </w:tc>
      </w:tr>
      <w:tr w:rsidR="00656E01" w:rsidTr="005F6169">
        <w:tc>
          <w:tcPr>
            <w:tcW w:w="988" w:type="dxa"/>
          </w:tcPr>
          <w:p w:rsidR="00656E01" w:rsidRPr="008136B9" w:rsidRDefault="00656E01" w:rsidP="003303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о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60" w:type="dxa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2278</w:t>
            </w:r>
          </w:p>
        </w:tc>
        <w:tc>
          <w:tcPr>
            <w:tcW w:w="992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42278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2952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9319</w:t>
            </w:r>
          </w:p>
        </w:tc>
        <w:tc>
          <w:tcPr>
            <w:tcW w:w="567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9319</w:t>
            </w:r>
          </w:p>
        </w:tc>
        <w:tc>
          <w:tcPr>
            <w:tcW w:w="708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4300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851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B9">
              <w:rPr>
                <w:rFonts w:ascii="Times New Roman" w:hAnsi="Times New Roman" w:cs="Times New Roman"/>
                <w:sz w:val="20"/>
                <w:szCs w:val="20"/>
              </w:rPr>
              <w:t>39319</w:t>
            </w:r>
          </w:p>
        </w:tc>
        <w:tc>
          <w:tcPr>
            <w:tcW w:w="850" w:type="dxa"/>
            <w:vAlign w:val="center"/>
          </w:tcPr>
          <w:p w:rsidR="00656E01" w:rsidRPr="008136B9" w:rsidRDefault="00656E01" w:rsidP="008136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8D3" w:rsidRDefault="003278D3" w:rsidP="00ED4E3A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5F6169" w:rsidRPr="00CE212F" w:rsidRDefault="005F6169" w:rsidP="005F616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3.2 Балансы сточных вод в системе водоотведения, прогноз объема сточных вод.</w:t>
      </w:r>
    </w:p>
    <w:p w:rsidR="005F6169" w:rsidRPr="00CE212F" w:rsidRDefault="005F6169" w:rsidP="005F616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5F6169" w:rsidRDefault="005F6169" w:rsidP="005F616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Общий баланс поступления сточных вод и отведения стоков, структурный баланс поступления сточных вод, а также сведения о фактическом поступлении приведены в следующей таблице.</w:t>
      </w:r>
    </w:p>
    <w:p w:rsidR="005F6169" w:rsidRPr="00CE212F" w:rsidRDefault="005F6169" w:rsidP="005F6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Таблица 17</w:t>
      </w:r>
    </w:p>
    <w:p w:rsidR="005F6169" w:rsidRDefault="005F6169" w:rsidP="005F6169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Баланс водоотведения по организации коммунального комплекса</w:t>
      </w:r>
    </w:p>
    <w:p w:rsidR="00F11B05" w:rsidRPr="00CE212F" w:rsidRDefault="00F11B05" w:rsidP="005F6169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0" w:type="dxa"/>
        <w:tblLayout w:type="fixed"/>
        <w:tblLook w:val="04A0"/>
      </w:tblPr>
      <w:tblGrid>
        <w:gridCol w:w="1293"/>
        <w:gridCol w:w="993"/>
        <w:gridCol w:w="1133"/>
        <w:gridCol w:w="992"/>
        <w:gridCol w:w="851"/>
        <w:gridCol w:w="850"/>
        <w:gridCol w:w="1134"/>
        <w:gridCol w:w="993"/>
        <w:gridCol w:w="1275"/>
        <w:gridCol w:w="1418"/>
        <w:gridCol w:w="850"/>
        <w:gridCol w:w="993"/>
        <w:gridCol w:w="1665"/>
      </w:tblGrid>
      <w:tr w:rsidR="00F11B05" w:rsidTr="00772B9A">
        <w:tc>
          <w:tcPr>
            <w:tcW w:w="1293" w:type="dxa"/>
            <w:vMerge w:val="restart"/>
          </w:tcPr>
          <w:p w:rsidR="00F11B05" w:rsidRPr="00F11B05" w:rsidRDefault="00F11B05" w:rsidP="00772B9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93" w:type="dxa"/>
            <w:vMerge w:val="restart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133" w:type="dxa"/>
            <w:vMerge w:val="restart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Пропущено сточных вод всего</w:t>
            </w:r>
          </w:p>
        </w:tc>
        <w:tc>
          <w:tcPr>
            <w:tcW w:w="992" w:type="dxa"/>
            <w:vMerge w:val="restart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Хозяйственные нужды предприятия</w:t>
            </w:r>
          </w:p>
        </w:tc>
        <w:tc>
          <w:tcPr>
            <w:tcW w:w="5103" w:type="dxa"/>
            <w:gridSpan w:val="5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 категориям потребителей</w:t>
            </w:r>
          </w:p>
        </w:tc>
        <w:tc>
          <w:tcPr>
            <w:tcW w:w="1418" w:type="dxa"/>
            <w:vMerge w:val="restart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Пропущено от собственных ОС</w:t>
            </w:r>
          </w:p>
        </w:tc>
        <w:tc>
          <w:tcPr>
            <w:tcW w:w="1843" w:type="dxa"/>
            <w:gridSpan w:val="2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1665" w:type="dxa"/>
            <w:vMerge w:val="restart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Сброшенные воды без очитки</w:t>
            </w:r>
          </w:p>
        </w:tc>
      </w:tr>
      <w:tr w:rsidR="00F11B05" w:rsidTr="00772B9A">
        <w:tc>
          <w:tcPr>
            <w:tcW w:w="1293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1B05" w:rsidRPr="00F11B05" w:rsidRDefault="00F11B05" w:rsidP="00772B9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F11B05" w:rsidRPr="00F11B05" w:rsidRDefault="00F11B05" w:rsidP="00772B9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1134" w:type="dxa"/>
          </w:tcPr>
          <w:p w:rsidR="00F11B05" w:rsidRPr="00F11B05" w:rsidRDefault="00F11B05" w:rsidP="00772B9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993" w:type="dxa"/>
          </w:tcPr>
          <w:p w:rsidR="00F11B05" w:rsidRPr="00F11B05" w:rsidRDefault="00F11B05" w:rsidP="00772B9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5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Принято от других ОС</w:t>
            </w:r>
          </w:p>
        </w:tc>
        <w:tc>
          <w:tcPr>
            <w:tcW w:w="1418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 xml:space="preserve"> На ОС</w:t>
            </w:r>
          </w:p>
        </w:tc>
        <w:tc>
          <w:tcPr>
            <w:tcW w:w="1665" w:type="dxa"/>
            <w:vMerge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05" w:rsidTr="00772B9A">
        <w:trPr>
          <w:trHeight w:val="551"/>
        </w:trPr>
        <w:tc>
          <w:tcPr>
            <w:tcW w:w="1293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д</w:t>
            </w:r>
            <w:r w:rsidRPr="00F11B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F11B05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993" w:type="dxa"/>
          </w:tcPr>
          <w:p w:rsidR="00F11B05" w:rsidRPr="00F11B05" w:rsidRDefault="00F11B05" w:rsidP="00656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201</w:t>
            </w:r>
            <w:r w:rsidR="00656E01">
              <w:rPr>
                <w:rFonts w:ascii="Times New Roman" w:hAnsi="Times New Roman"/>
                <w:sz w:val="20"/>
                <w:szCs w:val="20"/>
              </w:rPr>
              <w:t>7</w:t>
            </w:r>
            <w:r w:rsidRPr="00F11B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11270</w:t>
            </w:r>
          </w:p>
        </w:tc>
        <w:tc>
          <w:tcPr>
            <w:tcW w:w="992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2830</w:t>
            </w:r>
          </w:p>
        </w:tc>
        <w:tc>
          <w:tcPr>
            <w:tcW w:w="1134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7250</w:t>
            </w:r>
          </w:p>
        </w:tc>
        <w:tc>
          <w:tcPr>
            <w:tcW w:w="993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275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65" w:type="dxa"/>
          </w:tcPr>
          <w:p w:rsidR="00F11B05" w:rsidRPr="00F11B05" w:rsidRDefault="00F11B05" w:rsidP="00772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05">
              <w:rPr>
                <w:rFonts w:ascii="Times New Roman" w:hAnsi="Times New Roman"/>
                <w:sz w:val="20"/>
                <w:szCs w:val="20"/>
              </w:rPr>
              <w:t>11270</w:t>
            </w:r>
          </w:p>
        </w:tc>
      </w:tr>
    </w:tbl>
    <w:p w:rsidR="005F6169" w:rsidRPr="00CE212F" w:rsidRDefault="005F6169" w:rsidP="005F616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/>
        <w:rPr>
          <w:rFonts w:ascii="Times New Roman" w:hAnsi="Times New Roman"/>
          <w:sz w:val="24"/>
          <w:szCs w:val="24"/>
        </w:rPr>
      </w:pPr>
    </w:p>
    <w:p w:rsidR="009D3F2A" w:rsidRDefault="009D3F2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3F2A" w:rsidRDefault="009D3F2A" w:rsidP="00ED4E3A">
      <w:pPr>
        <w:spacing w:after="160" w:line="259" w:lineRule="auto"/>
        <w:jc w:val="center"/>
        <w:rPr>
          <w:rFonts w:ascii="Times New Roman" w:hAnsi="Times New Roman" w:cs="Times New Roman"/>
        </w:rPr>
        <w:sectPr w:rsidR="009D3F2A" w:rsidSect="005F6169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9D3F2A" w:rsidRPr="009D3F2A" w:rsidRDefault="009D3F2A" w:rsidP="002976E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D3F2A">
        <w:rPr>
          <w:rFonts w:ascii="Times New Roman" w:hAnsi="Times New Roman"/>
          <w:b/>
          <w:bCs/>
          <w:sz w:val="28"/>
          <w:szCs w:val="28"/>
        </w:rPr>
        <w:lastRenderedPageBreak/>
        <w:t>Раздел 4. Предложения по строительству, реконструкции и модернизации объектов централизованных систем водоснабжения и водоотведения</w:t>
      </w:r>
    </w:p>
    <w:p w:rsidR="009D3F2A" w:rsidRPr="009D3F2A" w:rsidRDefault="009D3F2A" w:rsidP="009D3F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D3F2A" w:rsidRP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D3F2A">
        <w:rPr>
          <w:rFonts w:ascii="Times New Roman" w:hAnsi="Times New Roman"/>
          <w:b/>
          <w:bCs/>
          <w:sz w:val="28"/>
          <w:szCs w:val="28"/>
        </w:rPr>
        <w:t>4.1 Предложения по строительству, реконструкции и модернизации объектов централизованных систем водоснабжения</w:t>
      </w:r>
    </w:p>
    <w:p w:rsidR="009D3F2A" w:rsidRP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 целях обеспечения населения питьевой водой нормативного качества выполняются работы по строительству, реконструкции и ремонту скважин и водопроводных сетей в населенных пунктах.</w:t>
      </w:r>
    </w:p>
    <w:p w:rsidR="009D3F2A" w:rsidRPr="00CE212F" w:rsidRDefault="009D3F2A" w:rsidP="009D3F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i/>
          <w:iCs/>
          <w:sz w:val="28"/>
          <w:szCs w:val="28"/>
        </w:rPr>
        <w:t>На расчётный период:</w:t>
      </w:r>
    </w:p>
    <w:p w:rsidR="009D3F2A" w:rsidRPr="00CE212F" w:rsidRDefault="009D3F2A" w:rsidP="009D3F2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1. Реконструкция водопровода в следующих населенных пунктах:</w:t>
      </w:r>
    </w:p>
    <w:p w:rsid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д. Каменка – 6,21 км д.</w:t>
      </w:r>
    </w:p>
    <w:p w:rsidR="009D3F2A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1699D">
        <w:rPr>
          <w:rFonts w:ascii="Times New Roman" w:hAnsi="Times New Roman"/>
          <w:sz w:val="28"/>
          <w:szCs w:val="28"/>
        </w:rPr>
        <w:t xml:space="preserve">ул. </w:t>
      </w:r>
      <w:r w:rsidR="009D3F2A" w:rsidRPr="00CE212F">
        <w:rPr>
          <w:rFonts w:ascii="Times New Roman" w:hAnsi="Times New Roman"/>
          <w:sz w:val="28"/>
          <w:szCs w:val="28"/>
        </w:rPr>
        <w:t>Н</w:t>
      </w:r>
      <w:r w:rsidR="00607F1B">
        <w:rPr>
          <w:rFonts w:ascii="Times New Roman" w:hAnsi="Times New Roman"/>
          <w:sz w:val="28"/>
          <w:szCs w:val="28"/>
        </w:rPr>
        <w:t>.</w:t>
      </w:r>
      <w:r w:rsidR="009D3F2A" w:rsidRPr="00CE212F">
        <w:rPr>
          <w:rFonts w:ascii="Times New Roman" w:hAnsi="Times New Roman"/>
          <w:sz w:val="28"/>
          <w:szCs w:val="28"/>
        </w:rPr>
        <w:t xml:space="preserve"> Каменка</w:t>
      </w:r>
      <w:r>
        <w:rPr>
          <w:rFonts w:ascii="Times New Roman" w:hAnsi="Times New Roman"/>
          <w:sz w:val="28"/>
          <w:szCs w:val="28"/>
        </w:rPr>
        <w:t>)</w:t>
      </w:r>
      <w:r w:rsidR="009D3F2A" w:rsidRPr="00CE212F">
        <w:rPr>
          <w:rFonts w:ascii="Times New Roman" w:hAnsi="Times New Roman"/>
          <w:sz w:val="28"/>
          <w:szCs w:val="28"/>
        </w:rPr>
        <w:t xml:space="preserve"> – 1,5 км</w:t>
      </w:r>
    </w:p>
    <w:p w:rsid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E212F">
        <w:rPr>
          <w:rFonts w:ascii="Times New Roman" w:hAnsi="Times New Roman"/>
          <w:sz w:val="28"/>
          <w:szCs w:val="28"/>
        </w:rPr>
        <w:t>Смогири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– 2,61 км</w:t>
      </w:r>
    </w:p>
    <w:p w:rsid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E212F">
        <w:rPr>
          <w:rFonts w:ascii="Times New Roman" w:hAnsi="Times New Roman"/>
          <w:sz w:val="28"/>
          <w:szCs w:val="28"/>
        </w:rPr>
        <w:t>Лисичино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– 1 км </w:t>
      </w:r>
    </w:p>
    <w:p w:rsidR="009D3F2A" w:rsidRDefault="009D3F2A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д. Зайцево – 1 км</w:t>
      </w:r>
    </w:p>
    <w:p w:rsidR="009D3F2A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Зал</w:t>
      </w:r>
      <w:r w:rsidR="009D3F2A" w:rsidRPr="00CE212F">
        <w:rPr>
          <w:rFonts w:ascii="Times New Roman" w:hAnsi="Times New Roman"/>
          <w:sz w:val="28"/>
          <w:szCs w:val="28"/>
        </w:rPr>
        <w:t>ужье</w:t>
      </w:r>
      <w:proofErr w:type="spellEnd"/>
      <w:r w:rsidR="009D3F2A" w:rsidRPr="00CE212F">
        <w:rPr>
          <w:rFonts w:ascii="Times New Roman" w:hAnsi="Times New Roman"/>
          <w:sz w:val="28"/>
          <w:szCs w:val="28"/>
        </w:rPr>
        <w:t xml:space="preserve"> – 1 км</w:t>
      </w:r>
    </w:p>
    <w:p w:rsidR="0011699D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1699D">
        <w:rPr>
          <w:rFonts w:ascii="Times New Roman" w:hAnsi="Times New Roman"/>
          <w:sz w:val="28"/>
          <w:szCs w:val="28"/>
        </w:rPr>
        <w:t xml:space="preserve">2. </w:t>
      </w:r>
      <w:r w:rsidRPr="00CE212F">
        <w:rPr>
          <w:rFonts w:ascii="Times New Roman" w:hAnsi="Times New Roman"/>
          <w:sz w:val="28"/>
          <w:szCs w:val="28"/>
        </w:rPr>
        <w:t>Установка станций управления скважинными насосами</w:t>
      </w:r>
      <w:r>
        <w:rPr>
          <w:rFonts w:ascii="Times New Roman" w:hAnsi="Times New Roman"/>
          <w:sz w:val="28"/>
          <w:szCs w:val="28"/>
        </w:rPr>
        <w:t>;</w:t>
      </w:r>
    </w:p>
    <w:p w:rsidR="0011699D" w:rsidRPr="0011699D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1699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еконструкция павильона скважины №2</w:t>
      </w:r>
      <w:r w:rsidRPr="0011699D">
        <w:rPr>
          <w:rFonts w:ascii="Times New Roman" w:hAnsi="Times New Roman"/>
          <w:sz w:val="28"/>
          <w:szCs w:val="28"/>
        </w:rPr>
        <w:t>;</w:t>
      </w:r>
    </w:p>
    <w:p w:rsidR="0011699D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1699D">
        <w:rPr>
          <w:rFonts w:ascii="Times New Roman" w:hAnsi="Times New Roman"/>
          <w:sz w:val="28"/>
          <w:szCs w:val="28"/>
        </w:rPr>
        <w:t xml:space="preserve">4. </w:t>
      </w:r>
      <w:r w:rsidRPr="004024A0">
        <w:rPr>
          <w:rFonts w:ascii="Times New Roman" w:hAnsi="Times New Roman"/>
          <w:sz w:val="28"/>
          <w:szCs w:val="28"/>
        </w:rPr>
        <w:t>Строительство станции очистки питьевой воды в д. Каменка</w:t>
      </w:r>
      <w:r w:rsidRPr="0011699D">
        <w:rPr>
          <w:rFonts w:ascii="Times New Roman" w:hAnsi="Times New Roman"/>
          <w:sz w:val="28"/>
          <w:szCs w:val="28"/>
        </w:rPr>
        <w:t>.</w:t>
      </w:r>
    </w:p>
    <w:p w:rsidR="0011699D" w:rsidRDefault="0011699D" w:rsidP="009D3F2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1699D" w:rsidRPr="00CE212F" w:rsidRDefault="0011699D" w:rsidP="0011699D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4.2 Предложения по строительству, реконструкции и модернизации объектов</w:t>
      </w:r>
    </w:p>
    <w:p w:rsidR="0011699D" w:rsidRPr="00CE212F" w:rsidRDefault="0011699D" w:rsidP="0011699D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централизованных систем водоотведения</w:t>
      </w:r>
    </w:p>
    <w:p w:rsidR="0011699D" w:rsidRPr="00CE212F" w:rsidRDefault="0011699D" w:rsidP="0011699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11699D" w:rsidRPr="00CE212F" w:rsidRDefault="0011699D" w:rsidP="00512C6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" w:firstLine="711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Схемой предполагается следующие мероприятия по усоверш</w:t>
      </w:r>
      <w:r w:rsidR="00512C66">
        <w:rPr>
          <w:rFonts w:ascii="Times New Roman" w:hAnsi="Times New Roman"/>
          <w:sz w:val="28"/>
          <w:szCs w:val="28"/>
        </w:rPr>
        <w:t>енствованию схемы водоотведения</w:t>
      </w:r>
      <w:r w:rsidRPr="00CE212F">
        <w:rPr>
          <w:rFonts w:ascii="Times New Roman" w:hAnsi="Times New Roman"/>
          <w:i/>
          <w:iCs/>
          <w:sz w:val="28"/>
          <w:szCs w:val="28"/>
        </w:rPr>
        <w:t>:</w:t>
      </w:r>
    </w:p>
    <w:p w:rsidR="0011699D" w:rsidRPr="00512C66" w:rsidRDefault="0011699D" w:rsidP="00512C6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1. Стр</w:t>
      </w:r>
      <w:r>
        <w:rPr>
          <w:rFonts w:ascii="Times New Roman" w:hAnsi="Times New Roman"/>
          <w:sz w:val="28"/>
          <w:szCs w:val="28"/>
        </w:rPr>
        <w:t xml:space="preserve">оительство очистных сооружений </w:t>
      </w:r>
      <w:proofErr w:type="spellStart"/>
      <w:r w:rsidRPr="00CE212F">
        <w:rPr>
          <w:rFonts w:ascii="Times New Roman" w:hAnsi="Times New Roman"/>
          <w:sz w:val="28"/>
          <w:szCs w:val="28"/>
        </w:rPr>
        <w:t>хоз-бытовой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канализации (</w:t>
      </w:r>
      <w:r>
        <w:rPr>
          <w:rFonts w:ascii="Times New Roman" w:hAnsi="Times New Roman"/>
          <w:sz w:val="28"/>
          <w:szCs w:val="28"/>
        </w:rPr>
        <w:t>Q</w:t>
      </w:r>
      <w:r w:rsidRPr="00CE212F">
        <w:rPr>
          <w:rFonts w:ascii="Times New Roman" w:hAnsi="Times New Roman"/>
          <w:sz w:val="28"/>
          <w:szCs w:val="28"/>
        </w:rPr>
        <w:t>=500куб.м/</w:t>
      </w:r>
      <w:proofErr w:type="spellStart"/>
      <w:r w:rsidRPr="00CE212F">
        <w:rPr>
          <w:rFonts w:ascii="Times New Roman" w:hAnsi="Times New Roman"/>
          <w:sz w:val="28"/>
          <w:szCs w:val="28"/>
        </w:rPr>
        <w:t>сут</w:t>
      </w:r>
      <w:proofErr w:type="spellEnd"/>
      <w:r w:rsidRPr="00CE212F">
        <w:rPr>
          <w:rFonts w:ascii="Times New Roman" w:hAnsi="Times New Roman"/>
          <w:sz w:val="28"/>
          <w:szCs w:val="28"/>
        </w:rPr>
        <w:t>) с 4-мя биологическими прудами</w:t>
      </w:r>
      <w:r w:rsidR="00512C66">
        <w:rPr>
          <w:rFonts w:ascii="Times New Roman" w:hAnsi="Times New Roman"/>
          <w:sz w:val="28"/>
          <w:szCs w:val="28"/>
        </w:rPr>
        <w:t xml:space="preserve">, 2-мя </w:t>
      </w:r>
      <w:proofErr w:type="spellStart"/>
      <w:r w:rsidR="00512C66">
        <w:rPr>
          <w:rFonts w:ascii="Times New Roman" w:hAnsi="Times New Roman"/>
          <w:sz w:val="28"/>
          <w:szCs w:val="28"/>
        </w:rPr>
        <w:t>песковыми</w:t>
      </w:r>
      <w:proofErr w:type="spellEnd"/>
      <w:r w:rsidR="00512C66">
        <w:rPr>
          <w:rFonts w:ascii="Times New Roman" w:hAnsi="Times New Roman"/>
          <w:sz w:val="28"/>
          <w:szCs w:val="28"/>
        </w:rPr>
        <w:t xml:space="preserve"> площадками и 2-</w:t>
      </w:r>
      <w:r w:rsidRPr="00CE212F">
        <w:rPr>
          <w:rFonts w:ascii="Times New Roman" w:hAnsi="Times New Roman"/>
          <w:sz w:val="28"/>
          <w:szCs w:val="28"/>
        </w:rPr>
        <w:t>мя иловыми площадками в д. Каменка</w:t>
      </w:r>
      <w:r w:rsidR="00512C66" w:rsidRPr="00512C66">
        <w:rPr>
          <w:rFonts w:ascii="Times New Roman" w:hAnsi="Times New Roman"/>
          <w:sz w:val="28"/>
          <w:szCs w:val="28"/>
        </w:rPr>
        <w:t>;</w:t>
      </w:r>
    </w:p>
    <w:p w:rsidR="0011699D" w:rsidRPr="0011699D" w:rsidRDefault="00512C66" w:rsidP="00512C6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1699D" w:rsidRPr="00CE212F">
        <w:rPr>
          <w:rFonts w:ascii="Times New Roman" w:hAnsi="Times New Roman"/>
          <w:sz w:val="28"/>
          <w:szCs w:val="28"/>
        </w:rPr>
        <w:t>Строительство КНС-1 (</w:t>
      </w:r>
      <w:r w:rsidR="0011699D">
        <w:rPr>
          <w:rFonts w:ascii="Times New Roman" w:hAnsi="Times New Roman"/>
          <w:sz w:val="28"/>
          <w:szCs w:val="28"/>
        </w:rPr>
        <w:t>Q</w:t>
      </w:r>
      <w:r w:rsidR="0011699D" w:rsidRPr="00CE212F">
        <w:rPr>
          <w:rFonts w:ascii="Times New Roman" w:hAnsi="Times New Roman"/>
          <w:sz w:val="28"/>
          <w:szCs w:val="28"/>
        </w:rPr>
        <w:t>=250 куб.м/</w:t>
      </w:r>
      <w:proofErr w:type="spellStart"/>
      <w:r w:rsidR="0011699D" w:rsidRPr="00CE212F">
        <w:rPr>
          <w:rFonts w:ascii="Times New Roman" w:hAnsi="Times New Roman"/>
          <w:sz w:val="28"/>
          <w:szCs w:val="28"/>
        </w:rPr>
        <w:t>сут</w:t>
      </w:r>
      <w:proofErr w:type="spellEnd"/>
      <w:r w:rsidR="0011699D" w:rsidRPr="00CE212F">
        <w:rPr>
          <w:rFonts w:ascii="Times New Roman" w:hAnsi="Times New Roman"/>
          <w:sz w:val="28"/>
          <w:szCs w:val="28"/>
        </w:rPr>
        <w:t>) и КНС-2 (</w:t>
      </w:r>
      <w:r w:rsidR="0011699D">
        <w:rPr>
          <w:rFonts w:ascii="Times New Roman" w:hAnsi="Times New Roman"/>
          <w:sz w:val="28"/>
          <w:szCs w:val="28"/>
        </w:rPr>
        <w:t>Q</w:t>
      </w:r>
      <w:r w:rsidR="0011699D" w:rsidRPr="00CE212F">
        <w:rPr>
          <w:rFonts w:ascii="Times New Roman" w:hAnsi="Times New Roman"/>
          <w:sz w:val="28"/>
          <w:szCs w:val="28"/>
        </w:rPr>
        <w:t>=500 куб.м/</w:t>
      </w:r>
      <w:proofErr w:type="spellStart"/>
      <w:r w:rsidR="0011699D" w:rsidRPr="00CE212F">
        <w:rPr>
          <w:rFonts w:ascii="Times New Roman" w:hAnsi="Times New Roman"/>
          <w:sz w:val="28"/>
          <w:szCs w:val="28"/>
        </w:rPr>
        <w:t>сут</w:t>
      </w:r>
      <w:proofErr w:type="spellEnd"/>
      <w:r w:rsidR="0011699D" w:rsidRPr="00CE212F">
        <w:rPr>
          <w:rFonts w:ascii="Times New Roman" w:hAnsi="Times New Roman"/>
          <w:sz w:val="28"/>
          <w:szCs w:val="28"/>
        </w:rPr>
        <w:t>) в деревне Каменка</w:t>
      </w:r>
      <w:r w:rsidRPr="00512C66">
        <w:rPr>
          <w:rFonts w:ascii="Times New Roman" w:hAnsi="Times New Roman"/>
          <w:sz w:val="28"/>
          <w:szCs w:val="28"/>
        </w:rPr>
        <w:t>;</w:t>
      </w:r>
    </w:p>
    <w:p w:rsidR="0011699D" w:rsidRPr="00512C66" w:rsidRDefault="00512C66" w:rsidP="00512C6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11699D" w:rsidRPr="00512C66">
        <w:rPr>
          <w:rFonts w:ascii="Times New Roman" w:hAnsi="Times New Roman"/>
          <w:sz w:val="28"/>
          <w:szCs w:val="28"/>
        </w:rPr>
        <w:t>Реконструкция напорного коллектора от КНС-2 до ОС Д-150х2 протяженностью – 800 м каждая</w:t>
      </w:r>
      <w:r w:rsidRPr="00512C66">
        <w:rPr>
          <w:rFonts w:ascii="Times New Roman" w:hAnsi="Times New Roman"/>
          <w:sz w:val="28"/>
          <w:szCs w:val="28"/>
        </w:rPr>
        <w:t>;</w:t>
      </w:r>
    </w:p>
    <w:p w:rsidR="0011699D" w:rsidRPr="00CE212F" w:rsidRDefault="0011699D" w:rsidP="00512C6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4. Реконструкция сетей напорной канализации от КНС-1 до КНС-2 Д-100</w:t>
      </w:r>
      <w:r w:rsidR="00512C66">
        <w:rPr>
          <w:rFonts w:ascii="Times New Roman" w:hAnsi="Times New Roman"/>
          <w:sz w:val="28"/>
          <w:szCs w:val="28"/>
        </w:rPr>
        <w:t>протяженностью – 400 м;</w:t>
      </w:r>
    </w:p>
    <w:p w:rsidR="0011699D" w:rsidRPr="00A875ED" w:rsidRDefault="0011699D" w:rsidP="00512C6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5. Реконструкция сетей самотечной канализации с заменой колодцев Д-150</w:t>
      </w:r>
      <w:r w:rsidR="00512C66">
        <w:rPr>
          <w:rFonts w:ascii="Times New Roman" w:hAnsi="Times New Roman"/>
          <w:sz w:val="28"/>
          <w:szCs w:val="28"/>
        </w:rPr>
        <w:t>протяженностью 1 км;</w:t>
      </w:r>
    </w:p>
    <w:p w:rsidR="0011699D" w:rsidRDefault="0011699D" w:rsidP="00512C6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6. Строительство н</w:t>
      </w:r>
      <w:r>
        <w:rPr>
          <w:rFonts w:ascii="Times New Roman" w:hAnsi="Times New Roman"/>
          <w:sz w:val="28"/>
          <w:szCs w:val="28"/>
        </w:rPr>
        <w:t>овых сетей канализации с подключ</w:t>
      </w:r>
      <w:r w:rsidRPr="00CE212F">
        <w:rPr>
          <w:rFonts w:ascii="Times New Roman" w:hAnsi="Times New Roman"/>
          <w:sz w:val="28"/>
          <w:szCs w:val="28"/>
        </w:rPr>
        <w:t xml:space="preserve">ением школы, дома престарелых, бани, зданий администрации и частного сектора Д-150 мм протяженностью </w:t>
      </w:r>
      <w:r w:rsidR="00512C66">
        <w:rPr>
          <w:rFonts w:ascii="Times New Roman" w:hAnsi="Times New Roman"/>
          <w:sz w:val="28"/>
          <w:szCs w:val="28"/>
        </w:rPr>
        <w:t>5 км.</w:t>
      </w:r>
    </w:p>
    <w:p w:rsidR="002976E4" w:rsidRDefault="002976E4" w:rsidP="00512C6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6E4" w:rsidRPr="00CE212F" w:rsidRDefault="002976E4" w:rsidP="002976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Раздел 5. Экологические аспекты мероприятий по строительству,реконструкции и модерни</w:t>
      </w:r>
      <w:r>
        <w:rPr>
          <w:rFonts w:ascii="Times New Roman" w:hAnsi="Times New Roman"/>
          <w:b/>
          <w:bCs/>
          <w:sz w:val="28"/>
          <w:szCs w:val="28"/>
        </w:rPr>
        <w:t xml:space="preserve">зации объектов централизованных </w:t>
      </w:r>
      <w:r w:rsidRPr="00CE212F">
        <w:rPr>
          <w:rFonts w:ascii="Times New Roman" w:hAnsi="Times New Roman"/>
          <w:b/>
          <w:bCs/>
          <w:sz w:val="28"/>
          <w:szCs w:val="28"/>
        </w:rPr>
        <w:t>систем водоснабжения и водоотведения.</w:t>
      </w:r>
    </w:p>
    <w:p w:rsidR="002976E4" w:rsidRPr="00CE212F" w:rsidRDefault="002976E4" w:rsidP="002976E4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2976E4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5.1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2976E4" w:rsidRPr="00CE212F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76E4" w:rsidRPr="00CE212F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Согласно статье 1 Водного кодекса Российской Федерации подземные воды – это воды, в том числе минеральные, находящиеся в подземных водных объектах.При этом подземные воды и вмещающие их горные породы признаны единым водным объектом.</w:t>
      </w:r>
    </w:p>
    <w:p w:rsidR="002976E4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 целях борьбы с истощением запасов пресных подземных вод, являющихся стратегическим резервом для питьевого водоснабжения будущих поколений,</w:t>
      </w:r>
      <w:r w:rsidR="008641A6" w:rsidRPr="008641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усматриваются следующие мероприятия:</w:t>
      </w:r>
    </w:p>
    <w:p w:rsidR="002976E4" w:rsidRPr="002976E4" w:rsidRDefault="002976E4" w:rsidP="002976E4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рациональное размещение водозаборов по площади; </w:t>
      </w:r>
    </w:p>
    <w:p w:rsidR="002976E4" w:rsidRPr="002976E4" w:rsidRDefault="002976E4" w:rsidP="002976E4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 xml:space="preserve">регулирование режима </w:t>
      </w:r>
      <w:proofErr w:type="spellStart"/>
      <w:r w:rsidRPr="00CE212F">
        <w:rPr>
          <w:rFonts w:ascii="Times New Roman" w:hAnsi="Times New Roman"/>
          <w:sz w:val="28"/>
          <w:szCs w:val="28"/>
        </w:rPr>
        <w:t>водоотбора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подземных вод; </w:t>
      </w:r>
    </w:p>
    <w:p w:rsidR="002976E4" w:rsidRPr="002976E4" w:rsidRDefault="002976E4" w:rsidP="002976E4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уточнение величины эксплуатационных</w:t>
      </w:r>
      <w:r>
        <w:rPr>
          <w:rFonts w:ascii="Times New Roman" w:hAnsi="Times New Roman"/>
          <w:sz w:val="28"/>
          <w:szCs w:val="28"/>
        </w:rPr>
        <w:t xml:space="preserve"> запасов (чтобы не допустить их </w:t>
      </w:r>
      <w:r w:rsidRPr="002976E4">
        <w:rPr>
          <w:rFonts w:ascii="Times New Roman" w:hAnsi="Times New Roman"/>
          <w:sz w:val="28"/>
          <w:szCs w:val="28"/>
        </w:rPr>
        <w:t>истощения).</w:t>
      </w:r>
    </w:p>
    <w:p w:rsidR="002976E4" w:rsidRPr="00CE212F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Борьба с загрязнением подземных вод включает профилактические и специальные мероприятия. Профилактические меры являются основными,поскольку требуют наименьших затрат. Специальные мероприятия направлены в первую очередь на изоляцию источников загрязнения от остальной части водоносного горизонта, перехват загрязненных подземных вод с помощью дренажа или откачки их из специальных скважин.</w:t>
      </w:r>
    </w:p>
    <w:p w:rsidR="002976E4" w:rsidRPr="00CE212F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ажнейшей профилактической мерой предупреждения загрязнения подземных вод в районах водозаборов служит устройство вокруг них зон санитарной охраны (ЗСО).</w:t>
      </w:r>
    </w:p>
    <w:p w:rsidR="002976E4" w:rsidRPr="00CE212F" w:rsidRDefault="002976E4" w:rsidP="002976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се мероприятия, направленные на улучшение качества питьевой </w:t>
      </w:r>
      <w:r w:rsidRPr="00CE212F">
        <w:rPr>
          <w:rFonts w:ascii="Times New Roman" w:hAnsi="Times New Roman"/>
          <w:sz w:val="28"/>
          <w:szCs w:val="28"/>
        </w:rPr>
        <w:t>воды,</w:t>
      </w:r>
    </w:p>
    <w:p w:rsidR="002976E4" w:rsidRDefault="002976E4" w:rsidP="002976E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могут быть отнесены к мероприятиям по охране окружающей среды и здоровья Каменского сельского поселения. Эффект от внедрения данных мероприятий – улучшения здоровья и качества жизни граждан.</w:t>
      </w:r>
    </w:p>
    <w:p w:rsidR="002976E4" w:rsidRPr="00CE212F" w:rsidRDefault="002976E4" w:rsidP="002976E4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</w:rPr>
      </w:pPr>
    </w:p>
    <w:p w:rsidR="002976E4" w:rsidRDefault="002976E4" w:rsidP="008641A6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bookmarkStart w:id="9" w:name="page129"/>
      <w:bookmarkEnd w:id="9"/>
      <w:r w:rsidRPr="00CE212F">
        <w:rPr>
          <w:rFonts w:ascii="Times New Roman" w:hAnsi="Times New Roman"/>
          <w:b/>
          <w:bCs/>
          <w:sz w:val="28"/>
          <w:szCs w:val="28"/>
        </w:rPr>
        <w:t>5.2 Экологические аспекты мероприятий по строительству, реконструкции имодернизации объектов централизованных систем водоотведения.</w:t>
      </w:r>
    </w:p>
    <w:p w:rsidR="008641A6" w:rsidRPr="00CE212F" w:rsidRDefault="008641A6" w:rsidP="008641A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2976E4" w:rsidRPr="00CE212F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Главный загрязнитель поверхностных вод – сточные воды, поэтому экологически важной задачей является разработка и внедрение эффективных методов очистки сточных вод. При очистке сточных вод (СВ) производится разрушение или извлечение из них вредных веществ.</w:t>
      </w:r>
    </w:p>
    <w:p w:rsidR="008641A6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lastRenderedPageBreak/>
        <w:t xml:space="preserve">Комплексом инженерно-технических сооружений и санитарных мероприятий, которые обеспечивают сбор и удаление за пределы населенных мест и </w:t>
      </w:r>
      <w:r w:rsidR="008641A6" w:rsidRPr="00CE212F">
        <w:rPr>
          <w:rFonts w:ascii="Times New Roman" w:hAnsi="Times New Roman"/>
          <w:sz w:val="28"/>
          <w:szCs w:val="28"/>
        </w:rPr>
        <w:t>предприятий,</w:t>
      </w:r>
      <w:r w:rsidRPr="00CE212F">
        <w:rPr>
          <w:rFonts w:ascii="Times New Roman" w:hAnsi="Times New Roman"/>
          <w:sz w:val="28"/>
          <w:szCs w:val="28"/>
        </w:rPr>
        <w:t xml:space="preserve"> загрязненных СВ, их очистку, обезвреживание и обеззараживание (уничтожение опасных микроорганизмов), является канализация.</w:t>
      </w:r>
    </w:p>
    <w:p w:rsidR="008641A6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 xml:space="preserve">Сточные воды по своему составу, в основном, </w:t>
      </w:r>
      <w:proofErr w:type="spellStart"/>
      <w:r w:rsidRPr="00CE212F">
        <w:rPr>
          <w:rFonts w:ascii="Times New Roman" w:hAnsi="Times New Roman"/>
          <w:sz w:val="28"/>
          <w:szCs w:val="28"/>
        </w:rPr>
        <w:t>хозбытовые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, поэтому наиболее эффективным способом их очистки является полная очистка с доочисткой в </w:t>
      </w:r>
      <w:proofErr w:type="spellStart"/>
      <w:r w:rsidRPr="00CE212F">
        <w:rPr>
          <w:rFonts w:ascii="Times New Roman" w:hAnsi="Times New Roman"/>
          <w:sz w:val="28"/>
          <w:szCs w:val="28"/>
        </w:rPr>
        <w:t>биопрудах</w:t>
      </w:r>
      <w:proofErr w:type="spellEnd"/>
      <w:r w:rsidRPr="00CE212F">
        <w:rPr>
          <w:rFonts w:ascii="Times New Roman" w:hAnsi="Times New Roman"/>
          <w:sz w:val="28"/>
          <w:szCs w:val="28"/>
        </w:rPr>
        <w:t>.</w:t>
      </w:r>
    </w:p>
    <w:p w:rsidR="008641A6" w:rsidRDefault="008641A6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истемы </w:t>
      </w:r>
      <w:r w:rsidR="002976E4" w:rsidRPr="00CE212F">
        <w:rPr>
          <w:rFonts w:ascii="Times New Roman" w:hAnsi="Times New Roman"/>
          <w:sz w:val="28"/>
          <w:szCs w:val="28"/>
        </w:rPr>
        <w:t>канали</w:t>
      </w:r>
      <w:r>
        <w:rPr>
          <w:rFonts w:ascii="Times New Roman" w:hAnsi="Times New Roman"/>
          <w:sz w:val="28"/>
          <w:szCs w:val="28"/>
        </w:rPr>
        <w:t xml:space="preserve">зации населенных мест рекомендуются раздельными, </w:t>
      </w:r>
      <w:r w:rsidR="002976E4" w:rsidRPr="00CE212F">
        <w:rPr>
          <w:rFonts w:ascii="Times New Roman" w:hAnsi="Times New Roman"/>
          <w:sz w:val="28"/>
          <w:szCs w:val="28"/>
        </w:rPr>
        <w:t>снезависимым отводом хозяйственно-бытовых и дождевых вод.</w:t>
      </w:r>
    </w:p>
    <w:p w:rsidR="008641A6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Очистка сточных вод (промышленных, коммунально-бытовых) может производиться каким-либо одним (механическим, физико-химическим,химическим, биологическим) или комбинированным способами, с обработкой осадка и обеззараживанием сточных вод перед сбросом их в водоем.</w:t>
      </w:r>
    </w:p>
    <w:p w:rsidR="008641A6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 xml:space="preserve">Для улучшения экологической ситуации в сельском поселении предлагается строительство очистных сооружений </w:t>
      </w:r>
      <w:proofErr w:type="spellStart"/>
      <w:r w:rsidRPr="00CE212F">
        <w:rPr>
          <w:rFonts w:ascii="Times New Roman" w:hAnsi="Times New Roman"/>
          <w:sz w:val="28"/>
          <w:szCs w:val="28"/>
        </w:rPr>
        <w:t>хоз-бытовой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канализации (</w:t>
      </w:r>
      <w:r>
        <w:rPr>
          <w:rFonts w:ascii="Times New Roman" w:hAnsi="Times New Roman"/>
          <w:sz w:val="28"/>
          <w:szCs w:val="28"/>
        </w:rPr>
        <w:t>Q</w:t>
      </w:r>
      <w:r w:rsidRPr="00CE212F">
        <w:rPr>
          <w:rFonts w:ascii="Times New Roman" w:hAnsi="Times New Roman"/>
          <w:sz w:val="28"/>
          <w:szCs w:val="28"/>
        </w:rPr>
        <w:t>=500 куб.м/</w:t>
      </w:r>
      <w:proofErr w:type="spellStart"/>
      <w:r w:rsidRPr="00CE212F">
        <w:rPr>
          <w:rFonts w:ascii="Times New Roman" w:hAnsi="Times New Roman"/>
          <w:sz w:val="28"/>
          <w:szCs w:val="28"/>
        </w:rPr>
        <w:t>сут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)с 4-мя биологическими прудами, 2-мя </w:t>
      </w:r>
      <w:proofErr w:type="spellStart"/>
      <w:r w:rsidRPr="00CE212F">
        <w:rPr>
          <w:rFonts w:ascii="Times New Roman" w:hAnsi="Times New Roman"/>
          <w:sz w:val="28"/>
          <w:szCs w:val="28"/>
        </w:rPr>
        <w:t>песковыми</w:t>
      </w:r>
      <w:proofErr w:type="spellEnd"/>
      <w:r w:rsidRPr="00CE212F">
        <w:rPr>
          <w:rFonts w:ascii="Times New Roman" w:hAnsi="Times New Roman"/>
          <w:sz w:val="28"/>
          <w:szCs w:val="28"/>
        </w:rPr>
        <w:t xml:space="preserve"> площа</w:t>
      </w:r>
      <w:r w:rsidR="008641A6">
        <w:rPr>
          <w:rFonts w:ascii="Times New Roman" w:hAnsi="Times New Roman"/>
          <w:sz w:val="28"/>
          <w:szCs w:val="28"/>
        </w:rPr>
        <w:t>дками и 2-мя иловыми площадками</w:t>
      </w:r>
      <w:r w:rsidRPr="00CE212F">
        <w:rPr>
          <w:rFonts w:ascii="Times New Roman" w:hAnsi="Times New Roman"/>
          <w:sz w:val="28"/>
          <w:szCs w:val="28"/>
        </w:rPr>
        <w:t>, а также строительство КНС.</w:t>
      </w:r>
    </w:p>
    <w:p w:rsidR="0011699D" w:rsidRDefault="002976E4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ыполнение указанных основных положений позволит значительно сократить объем сброса загрязняющих веществ в природные водные объекты, тем самым, добиться повышения качества жизни населения.</w:t>
      </w:r>
    </w:p>
    <w:p w:rsidR="008641A6" w:rsidRDefault="008641A6" w:rsidP="008641A6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b/>
          <w:bCs/>
          <w:sz w:val="28"/>
          <w:szCs w:val="28"/>
        </w:rPr>
      </w:pPr>
    </w:p>
    <w:p w:rsidR="008641A6" w:rsidRPr="008641A6" w:rsidRDefault="008641A6" w:rsidP="008641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641A6">
        <w:rPr>
          <w:rFonts w:ascii="Times New Roman" w:hAnsi="Times New Roman"/>
          <w:b/>
          <w:bCs/>
          <w:sz w:val="28"/>
          <w:szCs w:val="28"/>
        </w:rPr>
        <w:t>Раздел 6. Оценка объемов капитальных вложений в строительство,</w:t>
      </w:r>
      <w:r w:rsidR="00656E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41A6">
        <w:rPr>
          <w:rFonts w:ascii="Times New Roman" w:hAnsi="Times New Roman"/>
          <w:b/>
          <w:bCs/>
          <w:sz w:val="28"/>
          <w:szCs w:val="28"/>
        </w:rPr>
        <w:t>реконструкцию и модернизацию объектов централизованных системводоснабжения и водоотведения.</w:t>
      </w:r>
    </w:p>
    <w:p w:rsidR="008641A6" w:rsidRPr="008641A6" w:rsidRDefault="008641A6" w:rsidP="008641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41A6" w:rsidRPr="008641A6" w:rsidRDefault="008641A6" w:rsidP="008641A6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/>
        <w:ind w:left="440" w:hanging="423"/>
        <w:jc w:val="center"/>
        <w:rPr>
          <w:rFonts w:ascii="Times New Roman" w:hAnsi="Times New Roman"/>
          <w:b/>
          <w:bCs/>
          <w:sz w:val="28"/>
          <w:szCs w:val="28"/>
        </w:rPr>
      </w:pPr>
      <w:r w:rsidRPr="008641A6">
        <w:rPr>
          <w:rFonts w:ascii="Times New Roman" w:hAnsi="Times New Roman"/>
          <w:b/>
          <w:bCs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8641A6" w:rsidRDefault="008641A6" w:rsidP="008641A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8641A6" w:rsidRPr="00CE212F" w:rsidRDefault="008641A6" w:rsidP="008641A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>В настоящее время водопроводы находятся в неудовлетворительном состоянии. Вследствие чего необходимо произвести реконструкцию и прокладку водопровода включительно до 2028 г.</w:t>
      </w:r>
    </w:p>
    <w:p w:rsidR="003278D3" w:rsidRDefault="008641A6" w:rsidP="008641A6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1A6">
        <w:rPr>
          <w:rFonts w:ascii="Times New Roman" w:hAnsi="Times New Roman" w:cs="Times New Roman"/>
          <w:sz w:val="28"/>
          <w:szCs w:val="28"/>
        </w:rPr>
        <w:t>Таблица 18</w:t>
      </w:r>
    </w:p>
    <w:p w:rsidR="008641A6" w:rsidRDefault="008641A6" w:rsidP="008641A6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8"/>
          <w:szCs w:val="28"/>
        </w:rPr>
      </w:pPr>
      <w:r w:rsidRPr="00CE212F">
        <w:rPr>
          <w:rFonts w:ascii="Times New Roman" w:hAnsi="Times New Roman"/>
          <w:sz w:val="28"/>
          <w:szCs w:val="28"/>
        </w:rPr>
        <w:t>Стоимость мероприятий по реконструкции водопровод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87"/>
        <w:gridCol w:w="1718"/>
        <w:gridCol w:w="992"/>
        <w:gridCol w:w="1418"/>
        <w:gridCol w:w="1134"/>
        <w:gridCol w:w="1417"/>
        <w:gridCol w:w="1276"/>
        <w:gridCol w:w="1553"/>
      </w:tblGrid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733DFE" w:rsidP="007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18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населенногопункта</w:t>
            </w:r>
            <w:proofErr w:type="spellEnd"/>
          </w:p>
        </w:tc>
        <w:tc>
          <w:tcPr>
            <w:tcW w:w="992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Стоимость ПСД</w:t>
            </w:r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Год выполнения ПСД</w:t>
            </w:r>
          </w:p>
        </w:tc>
        <w:tc>
          <w:tcPr>
            <w:tcW w:w="1417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и реконструкции тыс. руб.</w:t>
            </w:r>
          </w:p>
        </w:tc>
        <w:tc>
          <w:tcPr>
            <w:tcW w:w="1276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553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6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2,57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62,83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733DFE" w:rsidRPr="00B54C07" w:rsidRDefault="00607F1B" w:rsidP="00607F1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 w:rsidR="00B54C07" w:rsidRPr="00B54C0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0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5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Смогири</w:t>
            </w:r>
            <w:proofErr w:type="spellEnd"/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,9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9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5,9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Лисичино</w:t>
            </w:r>
            <w:proofErr w:type="spellEnd"/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0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0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д. Зайцево</w:t>
            </w:r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0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0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992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0</w:t>
            </w:r>
          </w:p>
        </w:tc>
        <w:tc>
          <w:tcPr>
            <w:tcW w:w="1276" w:type="dxa"/>
          </w:tcPr>
          <w:p w:rsidR="00733DFE" w:rsidRPr="00B54C07" w:rsidRDefault="00B54C07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0</w:t>
            </w:r>
          </w:p>
        </w:tc>
      </w:tr>
      <w:tr w:rsidR="00733DFE" w:rsidTr="00B54C07">
        <w:trPr>
          <w:jc w:val="center"/>
        </w:trPr>
        <w:tc>
          <w:tcPr>
            <w:tcW w:w="687" w:type="dxa"/>
          </w:tcPr>
          <w:p w:rsidR="00733DFE" w:rsidRPr="00B54C07" w:rsidRDefault="00733DFE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33DFE" w:rsidRPr="00B54C07" w:rsidRDefault="00B54C07" w:rsidP="008641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33DFE" w:rsidRPr="00B54C07" w:rsidRDefault="00733DFE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22,16</w:t>
            </w:r>
          </w:p>
        </w:tc>
        <w:tc>
          <w:tcPr>
            <w:tcW w:w="1134" w:type="dxa"/>
          </w:tcPr>
          <w:p w:rsidR="00733DFE" w:rsidRPr="00D605F6" w:rsidRDefault="00733DFE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221,57</w:t>
            </w:r>
          </w:p>
        </w:tc>
        <w:tc>
          <w:tcPr>
            <w:tcW w:w="1276" w:type="dxa"/>
          </w:tcPr>
          <w:p w:rsidR="00733DFE" w:rsidRPr="00D605F6" w:rsidRDefault="00733DFE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33DFE" w:rsidRP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543,73</w:t>
            </w:r>
          </w:p>
        </w:tc>
      </w:tr>
    </w:tbl>
    <w:p w:rsidR="008641A6" w:rsidRDefault="008641A6" w:rsidP="008641A6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D605F6" w:rsidRPr="00CE212F" w:rsidRDefault="00D605F6" w:rsidP="008641A6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D605F6" w:rsidRDefault="00D605F6" w:rsidP="00D605F6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 xml:space="preserve">Оценка объемов капитальных вложений в строительство, реконструкцию </w:t>
      </w:r>
      <w:r w:rsidRPr="00D605F6">
        <w:rPr>
          <w:rFonts w:ascii="Times New Roman" w:hAnsi="Times New Roman"/>
          <w:b/>
          <w:bCs/>
          <w:sz w:val="28"/>
          <w:szCs w:val="28"/>
        </w:rPr>
        <w:t>и модернизацию объектов централизованных систе</w:t>
      </w:r>
      <w:r>
        <w:rPr>
          <w:rFonts w:ascii="Times New Roman" w:hAnsi="Times New Roman"/>
          <w:b/>
          <w:bCs/>
          <w:sz w:val="28"/>
          <w:szCs w:val="28"/>
        </w:rPr>
        <w:t>м водоотведения.</w:t>
      </w:r>
    </w:p>
    <w:p w:rsidR="00D605F6" w:rsidRPr="00D605F6" w:rsidRDefault="00D605F6" w:rsidP="00D60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05F6" w:rsidRPr="00CE212F" w:rsidRDefault="00D605F6" w:rsidP="00D605F6">
      <w:pPr>
        <w:widowControl w:val="0"/>
        <w:autoSpaceDE w:val="0"/>
        <w:autoSpaceDN w:val="0"/>
        <w:adjustRightInd w:val="0"/>
        <w:spacing w:after="0" w:line="240" w:lineRule="auto"/>
        <w:ind w:left="8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p w:rsidR="008641A6" w:rsidRDefault="00D605F6" w:rsidP="00D605F6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иентировочная</w:t>
      </w:r>
      <w:proofErr w:type="gramEnd"/>
      <w:r w:rsidRPr="00CE212F">
        <w:rPr>
          <w:rFonts w:ascii="Times New Roman" w:hAnsi="Times New Roman"/>
          <w:sz w:val="28"/>
          <w:szCs w:val="28"/>
        </w:rPr>
        <w:t xml:space="preserve"> стоимости строительства современных</w:t>
      </w:r>
      <w:r w:rsidR="002B0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-</w:t>
      </w:r>
      <w:r w:rsidRPr="00D605F6">
        <w:rPr>
          <w:rFonts w:ascii="Times New Roman" w:hAnsi="Times New Roman" w:cs="Times New Roman"/>
          <w:sz w:val="28"/>
          <w:szCs w:val="28"/>
        </w:rPr>
        <w:t>бытовой</w:t>
      </w:r>
      <w:proofErr w:type="spellEnd"/>
      <w:r w:rsidRPr="00D605F6">
        <w:rPr>
          <w:rFonts w:ascii="Times New Roman" w:hAnsi="Times New Roman" w:cs="Times New Roman"/>
          <w:sz w:val="28"/>
          <w:szCs w:val="28"/>
        </w:rPr>
        <w:t xml:space="preserve"> канализации</w:t>
      </w:r>
    </w:p>
    <w:p w:rsidR="0076764F" w:rsidRDefault="0076764F" w:rsidP="00D605F6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701"/>
        <w:gridCol w:w="7679"/>
        <w:gridCol w:w="2046"/>
      </w:tblGrid>
      <w:tr w:rsidR="00D605F6" w:rsidTr="00D605F6">
        <w:tc>
          <w:tcPr>
            <w:tcW w:w="709" w:type="dxa"/>
          </w:tcPr>
          <w:p w:rsidR="00D605F6" w:rsidRPr="00B54C07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5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38" w:type="dxa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3" w:type="dxa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очная стоимость </w:t>
            </w:r>
            <w:r w:rsidRPr="007676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6764F" w:rsidRP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5F6">
              <w:rPr>
                <w:rFonts w:ascii="Times New Roman" w:hAnsi="Times New Roman"/>
                <w:sz w:val="24"/>
                <w:szCs w:val="24"/>
              </w:rPr>
              <w:t xml:space="preserve">Строительство очистных сооружений </w:t>
            </w:r>
            <w:proofErr w:type="spellStart"/>
            <w:r w:rsidRPr="00D605F6">
              <w:rPr>
                <w:rFonts w:ascii="Times New Roman" w:hAnsi="Times New Roman"/>
                <w:sz w:val="24"/>
                <w:szCs w:val="24"/>
              </w:rPr>
              <w:t>хоз-бытовой</w:t>
            </w:r>
            <w:proofErr w:type="spellEnd"/>
            <w:r w:rsidRPr="00D605F6">
              <w:rPr>
                <w:rFonts w:ascii="Times New Roman" w:hAnsi="Times New Roman"/>
                <w:sz w:val="24"/>
                <w:szCs w:val="24"/>
              </w:rPr>
              <w:t xml:space="preserve"> канализации (Q=500 куб.м/</w:t>
            </w:r>
            <w:proofErr w:type="spellStart"/>
            <w:r w:rsidRPr="00D605F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D605F6">
              <w:rPr>
                <w:rFonts w:ascii="Times New Roman" w:hAnsi="Times New Roman"/>
                <w:sz w:val="24"/>
                <w:szCs w:val="24"/>
              </w:rPr>
              <w:t xml:space="preserve">) с 4-мя биологическими прудами, 2-мя </w:t>
            </w:r>
            <w:proofErr w:type="spellStart"/>
            <w:r w:rsidRPr="00D605F6">
              <w:rPr>
                <w:rFonts w:ascii="Times New Roman" w:hAnsi="Times New Roman"/>
                <w:sz w:val="24"/>
                <w:szCs w:val="24"/>
              </w:rPr>
              <w:t>песковыми</w:t>
            </w:r>
            <w:proofErr w:type="spellEnd"/>
            <w:r w:rsidRPr="00D605F6">
              <w:rPr>
                <w:rFonts w:ascii="Times New Roman" w:hAnsi="Times New Roman"/>
                <w:sz w:val="24"/>
                <w:szCs w:val="24"/>
              </w:rPr>
              <w:t xml:space="preserve"> площадками и 2-мя </w:t>
            </w:r>
            <w:r>
              <w:rPr>
                <w:rFonts w:ascii="Times New Roman" w:hAnsi="Times New Roman"/>
                <w:sz w:val="24"/>
                <w:szCs w:val="24"/>
              </w:rPr>
              <w:t>иловыми площадками в д. Каменка</w:t>
            </w:r>
          </w:p>
          <w:p w:rsidR="00D605F6" w:rsidRDefault="00D605F6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роительство КНС-1 (Q=250 куб. м/</w:t>
            </w:r>
            <w:proofErr w:type="spellStart"/>
            <w:r w:rsidRPr="0076764F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7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роительство КНС-2 (Q=500 куб. м/</w:t>
            </w:r>
            <w:proofErr w:type="spellStart"/>
            <w:r w:rsidRPr="0076764F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7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Реконструкция напорного коллектора от КНС-2 до ОС Д-150х2 протяженностью – 800 м каждая;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Реконструкция сетей напорной канализации от КНС-1 до КНС-2 Д-100 протяженностью – 400 м;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Pr="00B54C07" w:rsidRDefault="00D605F6" w:rsidP="007676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Реконструкция сетей самотечной канализации с заменой колодцев Д-150 протяженностью 1 км;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роительство сетей электроснабжения на ОС – 800 м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D605F6" w:rsidTr="0076764F">
        <w:tc>
          <w:tcPr>
            <w:tcW w:w="709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605F6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роительство сетей электроснабжения до КНС-1, КНС-2 - 1 км</w:t>
            </w:r>
          </w:p>
        </w:tc>
        <w:tc>
          <w:tcPr>
            <w:tcW w:w="1553" w:type="dxa"/>
            <w:vAlign w:val="center"/>
          </w:tcPr>
          <w:p w:rsidR="00D605F6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6764F" w:rsidTr="0076764F">
        <w:tc>
          <w:tcPr>
            <w:tcW w:w="709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6764F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роительство новых сетей канализации с подключением школы, дома престарелых, бани, зданий администрации и частного секто</w:t>
            </w:r>
            <w:r>
              <w:rPr>
                <w:rFonts w:ascii="Times New Roman" w:hAnsi="Times New Roman"/>
                <w:sz w:val="24"/>
                <w:szCs w:val="24"/>
              </w:rPr>
              <w:t>ра Д-150 мм протяженностью 5 км</w:t>
            </w:r>
          </w:p>
        </w:tc>
        <w:tc>
          <w:tcPr>
            <w:tcW w:w="1553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</w:tr>
      <w:tr w:rsidR="0076764F" w:rsidTr="0076764F">
        <w:tc>
          <w:tcPr>
            <w:tcW w:w="709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6764F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3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76764F" w:rsidTr="0076764F">
        <w:tc>
          <w:tcPr>
            <w:tcW w:w="709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6764F" w:rsidRPr="0076764F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1553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</w:t>
            </w:r>
          </w:p>
        </w:tc>
      </w:tr>
      <w:tr w:rsidR="0076764F" w:rsidTr="0076764F">
        <w:tc>
          <w:tcPr>
            <w:tcW w:w="709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6764F" w:rsidRPr="0076764F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553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764F" w:rsidTr="0076764F">
        <w:tc>
          <w:tcPr>
            <w:tcW w:w="709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6764F" w:rsidRPr="0076764F" w:rsidRDefault="0076764F" w:rsidP="0076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6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vAlign w:val="center"/>
          </w:tcPr>
          <w:p w:rsidR="0076764F" w:rsidRDefault="0076764F" w:rsidP="00D6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5</w:t>
            </w:r>
          </w:p>
        </w:tc>
      </w:tr>
    </w:tbl>
    <w:p w:rsidR="00D605F6" w:rsidRDefault="00D605F6" w:rsidP="00D605F6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/>
          <w:sz w:val="24"/>
          <w:szCs w:val="24"/>
        </w:rPr>
      </w:pPr>
    </w:p>
    <w:p w:rsidR="00FC185C" w:rsidRDefault="00FC185C" w:rsidP="00FC1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185C" w:rsidRPr="00CE212F" w:rsidRDefault="00FC185C" w:rsidP="00FC1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b/>
          <w:bCs/>
          <w:sz w:val="28"/>
          <w:szCs w:val="28"/>
        </w:rPr>
        <w:t>Раздел 7. Целевые показатели развития централизованной системводоснабжения и водоотведения</w:t>
      </w:r>
    </w:p>
    <w:p w:rsidR="00FC185C" w:rsidRPr="00CE212F" w:rsidRDefault="00FC185C" w:rsidP="00FC185C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FC185C" w:rsidRDefault="00FC185C" w:rsidP="00FC185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60" w:right="80" w:firstLine="721"/>
        <w:jc w:val="both"/>
        <w:rPr>
          <w:rFonts w:ascii="Times New Roman" w:hAnsi="Times New Roman"/>
          <w:sz w:val="24"/>
          <w:szCs w:val="24"/>
        </w:rPr>
      </w:pPr>
      <w:r w:rsidRPr="00CE212F">
        <w:rPr>
          <w:rFonts w:ascii="Times New Roman" w:hAnsi="Times New Roman"/>
          <w:sz w:val="28"/>
          <w:szCs w:val="28"/>
        </w:rPr>
        <w:t xml:space="preserve">В следующей таблице приведена динамика целевых показателей централизованной системы водоснабжения и водоотведения. Для улучшения данных показателей будут выполнять следующие мероприятия по модернизации централизованной системы водоснабжения - ремонт водопроводных </w:t>
      </w:r>
      <w:r w:rsidRPr="00CE212F">
        <w:rPr>
          <w:rFonts w:ascii="Times New Roman" w:hAnsi="Times New Roman"/>
          <w:sz w:val="28"/>
          <w:szCs w:val="28"/>
        </w:rPr>
        <w:lastRenderedPageBreak/>
        <w:t>сетей,пожарных гидрантов, водоразборных колонок, строительство и реконструкция водопроводов, насосных станций, строительство станции обезжелезивания,строительство очистных сооружений и КНС, реконструкция канализационных сетей.</w:t>
      </w:r>
    </w:p>
    <w:p w:rsidR="00FC185C" w:rsidRDefault="00C8097A" w:rsidP="00FC185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60" w:right="80" w:firstLine="7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</w:p>
    <w:p w:rsidR="00FC185C" w:rsidRDefault="00FC185C" w:rsidP="00FC185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60" w:right="80" w:firstLine="721"/>
        <w:jc w:val="center"/>
        <w:rPr>
          <w:rFonts w:ascii="Times New Roman" w:hAnsi="Times New Roman"/>
          <w:sz w:val="28"/>
          <w:szCs w:val="28"/>
        </w:rPr>
      </w:pPr>
      <w:r w:rsidRPr="00FC185C">
        <w:rPr>
          <w:rFonts w:ascii="Times New Roman" w:hAnsi="Times New Roman"/>
          <w:sz w:val="28"/>
          <w:szCs w:val="28"/>
        </w:rPr>
        <w:t>Динамика целевых показателей развития</w:t>
      </w:r>
    </w:p>
    <w:p w:rsidR="00FC185C" w:rsidRDefault="00FC185C" w:rsidP="00FC185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60" w:right="80" w:firstLine="72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0" w:type="dxa"/>
        <w:tblLook w:val="04A0"/>
      </w:tblPr>
      <w:tblGrid>
        <w:gridCol w:w="739"/>
        <w:gridCol w:w="2740"/>
        <w:gridCol w:w="1315"/>
        <w:gridCol w:w="1618"/>
        <w:gridCol w:w="1618"/>
        <w:gridCol w:w="2119"/>
      </w:tblGrid>
      <w:tr w:rsidR="00FC185C" w:rsidTr="00FC185C">
        <w:tc>
          <w:tcPr>
            <w:tcW w:w="739" w:type="dxa"/>
          </w:tcPr>
          <w:p w:rsidR="00FC185C" w:rsidRPr="00FC185C" w:rsidRDefault="00FC185C" w:rsidP="00FC18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85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C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18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40" w:type="dxa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15" w:type="dxa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C185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FC185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18" w:type="dxa"/>
          </w:tcPr>
          <w:p w:rsidR="00FC185C" w:rsidRPr="00FC185C" w:rsidRDefault="00FC185C" w:rsidP="00656E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Базо</w:t>
            </w:r>
            <w:r w:rsidR="00332019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85C">
              <w:rPr>
                <w:rFonts w:ascii="Times New Roman" w:hAnsi="Times New Roman"/>
                <w:sz w:val="24"/>
                <w:szCs w:val="24"/>
              </w:rPr>
              <w:t>ый показатель 201</w:t>
            </w:r>
            <w:r w:rsidR="00656E01">
              <w:rPr>
                <w:rFonts w:ascii="Times New Roman" w:hAnsi="Times New Roman"/>
                <w:sz w:val="24"/>
                <w:szCs w:val="24"/>
              </w:rPr>
              <w:t>8</w:t>
            </w:r>
            <w:r w:rsidRPr="00FC185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18" w:type="dxa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2022 г</w:t>
            </w: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5" w:type="dxa"/>
          </w:tcPr>
          <w:p w:rsidR="00FC185C" w:rsidRPr="00FC185C" w:rsidRDefault="00FC185C" w:rsidP="0033201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Ориентиров</w:t>
            </w:r>
            <w:r w:rsidR="003320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85C">
              <w:rPr>
                <w:rFonts w:ascii="Times New Roman" w:hAnsi="Times New Roman"/>
                <w:sz w:val="24"/>
                <w:szCs w:val="24"/>
              </w:rPr>
              <w:t>чный целевой показатель 2028 г</w:t>
            </w: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FC185C" w:rsidTr="00FC185C">
        <w:tc>
          <w:tcPr>
            <w:tcW w:w="739" w:type="dxa"/>
            <w:vAlign w:val="center"/>
          </w:tcPr>
          <w:p w:rsidR="00FC185C" w:rsidRPr="00FC185C" w:rsidRDefault="00FC185C" w:rsidP="00FC18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Снижение расхода электроэнергии, затраченной на подъем воды на человека в год</w:t>
            </w:r>
          </w:p>
        </w:tc>
        <w:tc>
          <w:tcPr>
            <w:tcW w:w="1315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кВт*ч/чел</w:t>
            </w:r>
          </w:p>
        </w:tc>
        <w:tc>
          <w:tcPr>
            <w:tcW w:w="1618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618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05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FC185C" w:rsidTr="00FC185C">
        <w:tc>
          <w:tcPr>
            <w:tcW w:w="739" w:type="dxa"/>
            <w:vAlign w:val="center"/>
          </w:tcPr>
          <w:p w:rsidR="00FC185C" w:rsidRPr="00FC185C" w:rsidRDefault="00FC185C" w:rsidP="00FC18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Снижение потерь воды (отношение полезного отпуска к подаче в сеть)</w:t>
            </w:r>
          </w:p>
        </w:tc>
        <w:tc>
          <w:tcPr>
            <w:tcW w:w="1315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5C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618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05" w:type="dxa"/>
            <w:vAlign w:val="center"/>
          </w:tcPr>
          <w:p w:rsidR="00FC185C" w:rsidRPr="00FC185C" w:rsidRDefault="00FC185C" w:rsidP="00FC18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85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C185C" w:rsidRDefault="00FC185C" w:rsidP="00FC185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60" w:right="80" w:firstLine="721"/>
        <w:jc w:val="center"/>
        <w:rPr>
          <w:rFonts w:ascii="Times New Roman" w:hAnsi="Times New Roman"/>
          <w:sz w:val="28"/>
          <w:szCs w:val="28"/>
        </w:rPr>
      </w:pPr>
    </w:p>
    <w:p w:rsidR="00FC185C" w:rsidRDefault="00FC185C" w:rsidP="00FC185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FC185C">
        <w:rPr>
          <w:rFonts w:ascii="Times New Roman" w:hAnsi="Times New Roman"/>
          <w:b/>
          <w:sz w:val="28"/>
          <w:szCs w:val="28"/>
        </w:rPr>
        <w:t>Раздел 8. Перечень выявленных бесхозяйных объектов централизованных систем водоснабжения и водоотведения (в случаи их выявления) и перечень организаций, уполномоченных на их эксплуатацию.</w:t>
      </w:r>
    </w:p>
    <w:p w:rsidR="00C8097A" w:rsidRPr="00FC185C" w:rsidRDefault="00C8097A" w:rsidP="00FC185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C185C" w:rsidRPr="00C8097A" w:rsidRDefault="00FC185C" w:rsidP="00C8097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185C">
        <w:rPr>
          <w:rFonts w:ascii="Times New Roman" w:hAnsi="Times New Roman"/>
          <w:sz w:val="28"/>
          <w:szCs w:val="28"/>
        </w:rPr>
        <w:t>есхозяйные объекты централизованной системы водоснабжения и</w:t>
      </w:r>
      <w:r w:rsidR="000D05C4">
        <w:rPr>
          <w:rFonts w:ascii="Times New Roman" w:hAnsi="Times New Roman"/>
          <w:sz w:val="28"/>
          <w:szCs w:val="28"/>
        </w:rPr>
        <w:t xml:space="preserve"> </w:t>
      </w:r>
      <w:r w:rsidR="00C8097A" w:rsidRPr="00C8097A">
        <w:rPr>
          <w:rFonts w:ascii="Times New Roman" w:hAnsi="Times New Roman"/>
          <w:sz w:val="28"/>
          <w:szCs w:val="28"/>
        </w:rPr>
        <w:t xml:space="preserve">водоотведения </w:t>
      </w:r>
      <w:r w:rsidR="00C8097A">
        <w:rPr>
          <w:rFonts w:ascii="Times New Roman" w:hAnsi="Times New Roman"/>
          <w:sz w:val="28"/>
          <w:szCs w:val="28"/>
        </w:rPr>
        <w:t>в Каменском сельском поселении не выявлены</w:t>
      </w:r>
      <w:r w:rsidR="00C8097A" w:rsidRPr="00C8097A">
        <w:rPr>
          <w:rFonts w:ascii="Times New Roman" w:hAnsi="Times New Roman"/>
          <w:sz w:val="28"/>
          <w:szCs w:val="28"/>
        </w:rPr>
        <w:t>.</w:t>
      </w:r>
    </w:p>
    <w:sectPr w:rsidR="00FC185C" w:rsidRPr="00C8097A" w:rsidSect="00A31544">
      <w:pgSz w:w="11906" w:h="16838" w:code="9"/>
      <w:pgMar w:top="1134" w:right="567" w:bottom="1134" w:left="113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A6" w:rsidRDefault="00FD79A6" w:rsidP="009D4C27">
      <w:pPr>
        <w:spacing w:after="0" w:line="240" w:lineRule="auto"/>
      </w:pPr>
      <w:r>
        <w:separator/>
      </w:r>
    </w:p>
  </w:endnote>
  <w:endnote w:type="continuationSeparator" w:id="0">
    <w:p w:rsidR="00FD79A6" w:rsidRDefault="00FD79A6" w:rsidP="009D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CA" w:rsidRDefault="002315CA">
    <w:pPr>
      <w:pStyle w:val="a6"/>
      <w:jc w:val="right"/>
    </w:pPr>
  </w:p>
  <w:p w:rsidR="002315CA" w:rsidRDefault="002315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A6" w:rsidRDefault="00FD79A6" w:rsidP="009D4C27">
      <w:pPr>
        <w:spacing w:after="0" w:line="240" w:lineRule="auto"/>
      </w:pPr>
      <w:r>
        <w:separator/>
      </w:r>
    </w:p>
  </w:footnote>
  <w:footnote w:type="continuationSeparator" w:id="0">
    <w:p w:rsidR="00FD79A6" w:rsidRDefault="00FD79A6" w:rsidP="009D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98B"/>
    <w:multiLevelType w:val="hybridMultilevel"/>
    <w:tmpl w:val="0000121F"/>
    <w:lvl w:ilvl="0" w:tplc="000073D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D50533"/>
    <w:multiLevelType w:val="hybridMultilevel"/>
    <w:tmpl w:val="1FCA0766"/>
    <w:lvl w:ilvl="0" w:tplc="360850E0">
      <w:start w:val="3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9A0"/>
    <w:rsid w:val="0006091D"/>
    <w:rsid w:val="000729A2"/>
    <w:rsid w:val="000D05C4"/>
    <w:rsid w:val="000D480A"/>
    <w:rsid w:val="000F1880"/>
    <w:rsid w:val="0011699D"/>
    <w:rsid w:val="001920C3"/>
    <w:rsid w:val="001A2DD1"/>
    <w:rsid w:val="001F625E"/>
    <w:rsid w:val="002315CA"/>
    <w:rsid w:val="0029682E"/>
    <w:rsid w:val="002976E4"/>
    <w:rsid w:val="002B05F0"/>
    <w:rsid w:val="003278D3"/>
    <w:rsid w:val="00332019"/>
    <w:rsid w:val="00512C66"/>
    <w:rsid w:val="005759A0"/>
    <w:rsid w:val="00582B86"/>
    <w:rsid w:val="00590EBE"/>
    <w:rsid w:val="005F6169"/>
    <w:rsid w:val="00607F1B"/>
    <w:rsid w:val="00656E01"/>
    <w:rsid w:val="006B23A2"/>
    <w:rsid w:val="007306F9"/>
    <w:rsid w:val="0073209E"/>
    <w:rsid w:val="00733DFE"/>
    <w:rsid w:val="0076764F"/>
    <w:rsid w:val="00772B9A"/>
    <w:rsid w:val="007C0C94"/>
    <w:rsid w:val="00811CF2"/>
    <w:rsid w:val="008136B9"/>
    <w:rsid w:val="008641A6"/>
    <w:rsid w:val="008A5D66"/>
    <w:rsid w:val="00935521"/>
    <w:rsid w:val="00941BBF"/>
    <w:rsid w:val="009D3F2A"/>
    <w:rsid w:val="009D4C27"/>
    <w:rsid w:val="00A31544"/>
    <w:rsid w:val="00A42F61"/>
    <w:rsid w:val="00A57026"/>
    <w:rsid w:val="00AB76DD"/>
    <w:rsid w:val="00AE2E96"/>
    <w:rsid w:val="00AE3A8D"/>
    <w:rsid w:val="00B147DF"/>
    <w:rsid w:val="00B15AE8"/>
    <w:rsid w:val="00B50EBD"/>
    <w:rsid w:val="00B54C07"/>
    <w:rsid w:val="00BC150E"/>
    <w:rsid w:val="00C15499"/>
    <w:rsid w:val="00C356D4"/>
    <w:rsid w:val="00C64656"/>
    <w:rsid w:val="00C76C24"/>
    <w:rsid w:val="00C8097A"/>
    <w:rsid w:val="00D10444"/>
    <w:rsid w:val="00D17BD8"/>
    <w:rsid w:val="00D605F6"/>
    <w:rsid w:val="00D84EB8"/>
    <w:rsid w:val="00DF18A4"/>
    <w:rsid w:val="00ED4E3A"/>
    <w:rsid w:val="00F11B05"/>
    <w:rsid w:val="00FC185C"/>
    <w:rsid w:val="00FD79A6"/>
    <w:rsid w:val="00FE7A24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F18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18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90E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9355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C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D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C27"/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3"/>
    <w:uiPriority w:val="39"/>
    <w:rsid w:val="00ED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2C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5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8040-36A0-4659-B969-8A1A9AA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3</Pages>
  <Words>6943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ggard</Company>
  <LinksUpToDate>false</LinksUpToDate>
  <CharactersWithSpaces>4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777</cp:lastModifiedBy>
  <cp:revision>22</cp:revision>
  <cp:lastPrinted>2018-04-10T13:38:00Z</cp:lastPrinted>
  <dcterms:created xsi:type="dcterms:W3CDTF">2015-12-06T19:51:00Z</dcterms:created>
  <dcterms:modified xsi:type="dcterms:W3CDTF">2018-04-10T13:44:00Z</dcterms:modified>
</cp:coreProperties>
</file>